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exa nr.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te - Con</w:t>
      </w:r>
      <w:r w:rsidR="00FC405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liul 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7B6D63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FIȘA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NR.1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DIRECTOR EXECUTIV (responsabil adm</w:t>
      </w:r>
      <w:r w:rsidR="00FC4053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istrativ)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B12270" w:rsidRDefault="002325AA" w:rsidP="00B12270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In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forma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ții generale priv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in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d postul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Director executiv </w:t>
      </w:r>
      <w:r w:rsidR="00387378" w:rsidRPr="002325AA">
        <w:rPr>
          <w:rFonts w:ascii="Trebuchet MS" w:hAnsi="Trebuchet MS"/>
          <w:b/>
          <w:i/>
          <w:snapToGrid w:val="0"/>
          <w:sz w:val="22"/>
          <w:szCs w:val="22"/>
          <w:lang w:val="ro-RO"/>
        </w:rPr>
        <w:t>(responsabil adm</w:t>
      </w:r>
      <w:r>
        <w:rPr>
          <w:rFonts w:ascii="Trebuchet MS" w:hAnsi="Trebuchet MS"/>
          <w:b/>
          <w:i/>
          <w:snapToGrid w:val="0"/>
          <w:sz w:val="22"/>
          <w:szCs w:val="22"/>
          <w:lang w:val="ro-RO"/>
        </w:rPr>
        <w:t>in</w:t>
      </w:r>
      <w:r w:rsidR="00387378" w:rsidRPr="002325AA">
        <w:rPr>
          <w:rFonts w:ascii="Trebuchet MS" w:hAnsi="Trebuchet MS"/>
          <w:b/>
          <w:i/>
          <w:snapToGrid w:val="0"/>
          <w:sz w:val="22"/>
          <w:szCs w:val="22"/>
          <w:lang w:val="ro-RO"/>
        </w:rPr>
        <w:t>istrativ)</w:t>
      </w:r>
    </w:p>
    <w:p w:rsidR="00387378" w:rsidRPr="00387378" w:rsidRDefault="00B30474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Director executiv (responsabil adm</w:t>
      </w:r>
      <w:r w:rsidR="002325AA">
        <w:rPr>
          <w:rFonts w:ascii="Trebuchet MS" w:hAnsi="Trebuchet MS"/>
          <w:i/>
          <w:snapToGrid w:val="0"/>
          <w:sz w:val="22"/>
          <w:szCs w:val="22"/>
          <w:lang w:val="ro-RO"/>
        </w:rPr>
        <w:t>in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istrativ)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conduce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Scopul p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ipal al postului: coordon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GAL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ta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 aspect organizatoric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,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â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a respec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procedurilor de lucru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2325AA" w:rsidRDefault="00387378" w:rsidP="002325AA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Condi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ii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m 5 ani experie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 fun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de conduce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Cuno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de operare pe calculat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: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 w:rsidR="002325AA">
        <w:rPr>
          <w:rFonts w:ascii="Trebuchet MS" w:hAnsi="Trebuchet MS"/>
          <w:snapToGrid w:val="0"/>
          <w:sz w:val="22"/>
          <w:szCs w:val="22"/>
        </w:rPr>
        <w:t xml:space="preserve"> PC -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W</w:t>
      </w:r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owerpo</w:t>
      </w:r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)</w:t>
      </w:r>
      <w:r w:rsidR="002325AA">
        <w:rPr>
          <w:rFonts w:ascii="Trebuchet MS" w:hAnsi="Trebuchet MS"/>
          <w:snapToGrid w:val="0"/>
          <w:sz w:val="22"/>
          <w:szCs w:val="22"/>
        </w:rPr>
        <w:t>,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MS Offic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î</w:t>
      </w:r>
      <w:r w:rsidRPr="00387378">
        <w:rPr>
          <w:rFonts w:ascii="Trebuchet MS" w:hAnsi="Trebuchet MS"/>
          <w:snapToGrid w:val="0"/>
          <w:sz w:val="22"/>
          <w:szCs w:val="22"/>
        </w:rPr>
        <w:t>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B6D63">
        <w:rPr>
          <w:rFonts w:ascii="Trebuchet MS" w:hAnsi="Trebuchet MS"/>
          <w:snapToGrid w:val="0"/>
          <w:sz w:val="22"/>
          <w:szCs w:val="22"/>
        </w:rPr>
        <w:t>funcț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 w:rsidR="002325AA">
        <w:rPr>
          <w:rFonts w:ascii="Trebuchet MS" w:hAnsi="Trebuchet MS"/>
          <w:snapToGrid w:val="0"/>
          <w:sz w:val="22"/>
          <w:szCs w:val="22"/>
          <w:lang w:val="ro-RO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Limbi 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stră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): engle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necesare: capacitate de prevedere, organizare, coordonare, conduce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control; 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5.  Ce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specifice: depla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teren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Compete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managerial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capacitate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drum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a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activ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sol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a problem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alizarea obiectivelor p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s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a unor moduri alternative de rezolvare a problemelor, dezvol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ijloace de motivare a personal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u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un climat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curajare 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tivei care 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ibuie la a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erea obiectivelor stabilite, negoci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 conci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flic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s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conflictuale ap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u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rel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rpersonale;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</w:rPr>
        <w:t xml:space="preserve">7.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unost</w:t>
      </w:r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ţ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: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cord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arteneria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Rom</w:t>
      </w:r>
      <w:r w:rsidR="002325AA">
        <w:rPr>
          <w:rFonts w:ascii="Trebuchet MS" w:hAnsi="Trebuchet MS"/>
          <w:snapToGrid w:val="0"/>
          <w:sz w:val="22"/>
          <w:szCs w:val="22"/>
        </w:rPr>
        <w:t>â</w:t>
      </w:r>
      <w:r w:rsidRPr="00387378">
        <w:rPr>
          <w:rFonts w:ascii="Trebuchet MS" w:hAnsi="Trebuchet MS"/>
          <w:snapToGrid w:val="0"/>
          <w:sz w:val="22"/>
          <w:szCs w:val="22"/>
        </w:rPr>
        <w:t>ni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;</w:t>
      </w:r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r w:rsidR="002325AA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implement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808/2014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.</w:t>
      </w:r>
      <w:r w:rsidR="002325AA">
        <w:rPr>
          <w:rFonts w:ascii="Trebuchet MS" w:hAnsi="Trebuchet MS"/>
          <w:color w:val="000000"/>
          <w:sz w:val="22"/>
          <w:szCs w:val="22"/>
        </w:rPr>
        <w:t xml:space="preserve"> </w:t>
      </w:r>
      <w:r w:rsidRPr="00387378">
        <w:rPr>
          <w:rFonts w:ascii="Trebuchet MS" w:hAnsi="Trebuchet MS"/>
          <w:color w:val="000000"/>
          <w:sz w:val="22"/>
          <w:szCs w:val="22"/>
        </w:rPr>
        <w:t xml:space="preserve">807/2014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1303/2013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islati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specific</w:t>
      </w:r>
      <w:r w:rsidR="002325AA">
        <w:rPr>
          <w:rFonts w:ascii="Trebuchet MS" w:hAnsi="Trebuchet MS"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in</w:t>
      </w:r>
      <w:r w:rsidRPr="00387378">
        <w:rPr>
          <w:rFonts w:ascii="Trebuchet MS" w:hAnsi="Trebuchet MS"/>
          <w:color w:val="000000"/>
          <w:sz w:val="22"/>
          <w:szCs w:val="22"/>
        </w:rPr>
        <w:t>vesti</w:t>
      </w:r>
      <w:r w:rsidR="002325AA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o</w:t>
      </w:r>
      <w:r w:rsidR="002325AA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un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protocol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organiz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eveniment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rocedur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comunica</w:t>
      </w:r>
      <w:r w:rsidRPr="00387378">
        <w:rPr>
          <w:rFonts w:ascii="Trebuchet MS" w:hAnsi="Trebuchet MS"/>
          <w:color w:val="000000"/>
          <w:sz w:val="22"/>
          <w:szCs w:val="22"/>
        </w:rPr>
        <w:t>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Legisla</w:t>
      </w:r>
      <w:r w:rsidR="002325AA">
        <w:rPr>
          <w:rFonts w:ascii="Trebuchet MS" w:hAnsi="Trebuchet MS"/>
          <w:snapToGrid w:val="0"/>
          <w:sz w:val="22"/>
          <w:szCs w:val="22"/>
        </w:rPr>
        <w:t>ț</w:t>
      </w:r>
      <w:r w:rsidRPr="00387378">
        <w:rPr>
          <w:rFonts w:ascii="Trebuchet MS" w:hAnsi="Trebuchet MS"/>
          <w:snapToGrid w:val="0"/>
          <w:sz w:val="22"/>
          <w:szCs w:val="22"/>
        </w:rPr>
        <w:t>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specific</w:t>
      </w:r>
      <w:r w:rsidR="002325AA">
        <w:rPr>
          <w:rFonts w:ascii="Trebuchet MS" w:hAnsi="Trebuchet MS"/>
          <w:snapToGrid w:val="0"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e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vesti</w:t>
      </w:r>
      <w:r w:rsidR="002325AA">
        <w:rPr>
          <w:rFonts w:ascii="Trebuchet MS" w:hAnsi="Trebuchet MS"/>
          <w:snapToGrid w:val="0"/>
          <w:sz w:val="22"/>
          <w:szCs w:val="22"/>
        </w:rPr>
        <w:t>ț</w:t>
      </w:r>
      <w:r w:rsidRPr="00387378">
        <w:rPr>
          <w:rFonts w:ascii="Trebuchet MS" w:hAnsi="Trebuchet MS"/>
          <w:snapToGrid w:val="0"/>
          <w:sz w:val="22"/>
          <w:szCs w:val="22"/>
        </w:rPr>
        <w:t>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Management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iclulu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uno</w:t>
      </w:r>
      <w:r w:rsidR="002325AA">
        <w:rPr>
          <w:rFonts w:ascii="Trebuchet MS" w:hAnsi="Trebuchet MS"/>
          <w:snapToGrid w:val="0"/>
          <w:sz w:val="22"/>
          <w:szCs w:val="22"/>
        </w:rPr>
        <w:t>ș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r w:rsidR="002325AA">
        <w:rPr>
          <w:rFonts w:ascii="Trebuchet MS" w:hAnsi="Trebuchet MS"/>
          <w:snapToGrid w:val="0"/>
          <w:sz w:val="22"/>
          <w:szCs w:val="22"/>
        </w:rPr>
        <w:t>inț</w:t>
      </w:r>
      <w:r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sp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zvolt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rural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uno</w:t>
      </w:r>
      <w:r w:rsidR="002325AA">
        <w:rPr>
          <w:rFonts w:ascii="Trebuchet MS" w:hAnsi="Trebuchet MS"/>
          <w:snapToGrid w:val="0"/>
          <w:sz w:val="22"/>
          <w:szCs w:val="22"/>
        </w:rPr>
        <w:t>ș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r w:rsidR="002325AA">
        <w:rPr>
          <w:rFonts w:ascii="Trebuchet MS" w:hAnsi="Trebuchet MS"/>
          <w:snapToGrid w:val="0"/>
          <w:sz w:val="22"/>
          <w:szCs w:val="22"/>
        </w:rPr>
        <w:t>inț</w:t>
      </w:r>
      <w:r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sp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Managemnt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Resurse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Uman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2325AA" w:rsidRDefault="00387378" w:rsidP="002325AA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Obiectivele specifice activit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ăț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ii priv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in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d postul de Director executiv (responsabil adm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in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istrativ)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Este responsabil de a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erea scopurilor Asoci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ei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succes a activi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 programului LEADE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Titularul postului are rolul de a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ducerea compartimentului ad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strativ, organiz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fun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a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eficie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maxi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ngajarea resurselor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f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nciare, tehnologic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umane necesare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primul 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â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d cele legate de implementare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rul GA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Sprij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rea ela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Verific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organizarea procesului de deciz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Monitorizar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implemen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D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2325AA" w:rsidRDefault="007B6D63" w:rsidP="002325AA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și sarcinile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de Director executiv (responsabil adm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istrativ)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.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ul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implement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durile de importa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eneral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ntru organiz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derularea proces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ipale la nivel de organiz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2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ordon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ficient activitatea Compartimentului Ad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strativ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imul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and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ele legate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re, 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implementar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Ga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3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 Comuni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ocuitori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orii implic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zvoltarea teritori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eg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 buna fun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onare a GA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4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 Implement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acțiun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e d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strategiei de dezvolt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local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alni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grupuri de lucru, afi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public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, acces la baza de date, elabor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se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e materiale, rel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cu mass-media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5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 Imple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tare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cadrul GAL: executarea operativ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re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t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procedurilor de gestionare a resurselor, monitoriz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aportarea la timp asupra reali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zultatelor proiectului, ia decizii legate de depistarea problem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implemen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urnizea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nforma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re factorii de decizie superiori, da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e organisme de decizie exterioare GAL- ului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6.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pre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f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rganele de control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rela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cu furnizorii, beneficiarii, persoanele/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t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ate cu care 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t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servic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7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Stabileș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biectivele colaboratori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termenele limi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odali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e de m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rare a gradului de realizare a obiectivelo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8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Evalu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riodic munca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9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laboratorilor valor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biectivele strategice ale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0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Semn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ferate de </w:t>
      </w:r>
      <w:proofErr w:type="spellStart"/>
      <w:r w:rsidR="000244B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vestit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state de pl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t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apoarte f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nciare ale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1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prob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 xml:space="preserve"> planificarea concediilo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dih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ntr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2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 Organizea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elul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3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pervizea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priv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 sprij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rea depu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rilor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4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pervize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sul de verific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cizie asupra proiectelor depus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zentarea raportului de recomandare c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e Comitetul de selec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15.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onitoriz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valuare implementare SDL;</w:t>
      </w:r>
    </w:p>
    <w:p w:rsidR="00387378" w:rsidRPr="00387378" w:rsidRDefault="00D56C67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16.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Supervizarea activi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monitori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rii proiectelor selectate;</w:t>
      </w:r>
    </w:p>
    <w:p w:rsidR="00387378" w:rsidRPr="00387378" w:rsidRDefault="00D56C67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17.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Propune idei de proiecte, de cooper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m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bu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ri procedurale;</w:t>
      </w:r>
    </w:p>
    <w:p w:rsidR="00387378" w:rsidRPr="00387378" w:rsidRDefault="00D56C67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18.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Responsabil cu achizi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i publice;</w:t>
      </w:r>
    </w:p>
    <w:p w:rsidR="00387378" w:rsidRPr="00387378" w:rsidRDefault="00D56C67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19.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specte Regulamentul de 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ioa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</w:p>
    <w:p w:rsidR="00042617" w:rsidRPr="00042617" w:rsidRDefault="00042617" w:rsidP="00042617">
      <w:pPr>
        <w:jc w:val="both"/>
        <w:rPr>
          <w:rFonts w:ascii="Trebuchet MS" w:eastAsia="Trebuchet MS" w:hAnsi="Trebuchet MS" w:cs="Trebuchet MS"/>
          <w:bCs/>
          <w:sz w:val="22"/>
          <w:szCs w:val="22"/>
          <w:lang w:val="ro-RO"/>
        </w:rPr>
      </w:pPr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20.</w:t>
      </w:r>
      <w:r w:rsidR="00FD293A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Supervizeaza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actiunile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de animare;</w:t>
      </w:r>
    </w:p>
    <w:p w:rsidR="00042617" w:rsidRDefault="00042617" w:rsidP="00042617">
      <w:pPr>
        <w:jc w:val="both"/>
        <w:rPr>
          <w:rFonts w:ascii="Trebuchet MS" w:eastAsia="Trebuchet MS" w:hAnsi="Trebuchet MS" w:cs="Trebuchet MS"/>
          <w:bCs/>
          <w:sz w:val="22"/>
          <w:szCs w:val="22"/>
          <w:lang w:val="ro-RO"/>
        </w:rPr>
      </w:pPr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21.</w:t>
      </w:r>
      <w:r w:rsidR="00FD293A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Supervizeaza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procesul de verificare a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conformitatii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cererilor de plata depuse de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catre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beneficiarii ai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caror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proiecte au fost selectate in cadrul apelurilor de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selectie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lansate de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catre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GAL in cadrul sub-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masurii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19.2, cu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exceptia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cazului in care GAL este beneficiar;</w:t>
      </w:r>
    </w:p>
    <w:p w:rsidR="00D642F9" w:rsidRPr="00042617" w:rsidRDefault="00D642F9" w:rsidP="00042617">
      <w:pPr>
        <w:jc w:val="both"/>
        <w:rPr>
          <w:rFonts w:ascii="Trebuchet MS" w:eastAsia="Trebuchet MS" w:hAnsi="Trebuchet MS" w:cs="Trebuchet MS"/>
          <w:bCs/>
          <w:sz w:val="22"/>
          <w:szCs w:val="22"/>
          <w:lang w:val="ro-RO"/>
        </w:rPr>
      </w:pPr>
    </w:p>
    <w:p w:rsidR="00042617" w:rsidRDefault="00042617" w:rsidP="00042617">
      <w:pPr>
        <w:spacing w:after="240"/>
        <w:contextualSpacing/>
        <w:jc w:val="both"/>
        <w:rPr>
          <w:ins w:id="0" w:author="Dumitru Entuc" w:date="2018-06-13T11:32:00Z"/>
          <w:rFonts w:ascii="Trebuchet MS" w:eastAsia="Trebuchet MS" w:hAnsi="Trebuchet MS" w:cs="Trebuchet MS"/>
          <w:bCs/>
          <w:sz w:val="22"/>
          <w:szCs w:val="22"/>
          <w:lang w:val="ro-RO"/>
        </w:rPr>
      </w:pPr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lastRenderedPageBreak/>
        <w:t>22.</w:t>
      </w:r>
      <w:r w:rsidR="00FD293A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</w:t>
      </w:r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Contribuie la elaborarea procedurii de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selectie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nediscriminatorii si transparente, a criteriilor obiective in ceea ce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priveste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selectarea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operatiunilor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, precum si la elaborarea ghidurilor aferente </w:t>
      </w:r>
      <w:proofErr w:type="spellStart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>fiecarei</w:t>
      </w:r>
      <w:proofErr w:type="spellEnd"/>
      <w:r w:rsidRPr="00042617">
        <w:rPr>
          <w:rFonts w:ascii="Trebuchet MS" w:eastAsia="Trebuchet MS" w:hAnsi="Trebuchet MS" w:cs="Trebuchet MS"/>
          <w:bCs/>
          <w:sz w:val="22"/>
          <w:szCs w:val="22"/>
          <w:lang w:val="ro-RO"/>
        </w:rPr>
        <w:t xml:space="preserve"> masuri din SDL.</w:t>
      </w:r>
    </w:p>
    <w:p w:rsidR="00F65607" w:rsidRDefault="00F65607" w:rsidP="00042617">
      <w:pPr>
        <w:spacing w:after="240"/>
        <w:contextualSpacing/>
        <w:jc w:val="both"/>
        <w:rPr>
          <w:ins w:id="1" w:author="Dumitru Entuc" w:date="2018-06-13T11:33:00Z"/>
          <w:rFonts w:ascii="Trebuchet MS" w:eastAsia="Trebuchet MS" w:hAnsi="Trebuchet MS" w:cs="Trebuchet MS"/>
          <w:bCs/>
          <w:sz w:val="22"/>
          <w:szCs w:val="22"/>
          <w:lang w:val="ro-RO"/>
        </w:rPr>
      </w:pPr>
      <w:ins w:id="2" w:author="Dumitru Entuc" w:date="2018-06-13T11:32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23. Participa la </w:t>
        </w:r>
        <w:proofErr w:type="spellStart"/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actiunile</w:t>
        </w:r>
      </w:ins>
      <w:proofErr w:type="spellEnd"/>
      <w:ins w:id="3" w:author="Dumitru Entuc" w:date="2018-06-13T11:33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/</w:t>
        </w:r>
        <w:proofErr w:type="spellStart"/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activitatile</w:t>
        </w:r>
      </w:ins>
      <w:proofErr w:type="spellEnd"/>
      <w:ins w:id="4" w:author="Dumitru Entuc" w:date="2018-06-13T11:32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de animare a teritoriului</w:t>
        </w:r>
      </w:ins>
      <w:ins w:id="5" w:author="Dumitru Entuc" w:date="2018-06-13T11:33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;</w:t>
        </w:r>
      </w:ins>
    </w:p>
    <w:p w:rsidR="00F65607" w:rsidRDefault="00F65607" w:rsidP="00042617">
      <w:pPr>
        <w:spacing w:after="240"/>
        <w:contextualSpacing/>
        <w:jc w:val="both"/>
        <w:rPr>
          <w:ins w:id="6" w:author="Dumitru Entuc" w:date="2018-06-13T11:33:00Z"/>
          <w:rFonts w:ascii="Trebuchet MS" w:eastAsia="Trebuchet MS" w:hAnsi="Trebuchet MS" w:cs="Trebuchet MS"/>
          <w:bCs/>
          <w:sz w:val="22"/>
          <w:szCs w:val="22"/>
          <w:lang w:val="ro-RO"/>
        </w:rPr>
      </w:pPr>
      <w:ins w:id="7" w:author="Dumitru Entuc" w:date="2018-06-13T11:33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24. </w:t>
        </w:r>
        <w:proofErr w:type="spellStart"/>
        <w:r w:rsidR="00B73476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Evalueaza</w:t>
        </w:r>
        <w:proofErr w:type="spellEnd"/>
        <w:r w:rsidR="00B73476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cererile de </w:t>
        </w:r>
        <w:proofErr w:type="spellStart"/>
        <w:r w:rsidR="00B73476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finantare</w:t>
        </w:r>
        <w:proofErr w:type="spellEnd"/>
        <w:r w:rsidR="00B73476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depuse la GAL in toate fazele: conformitate, eligibilitate, </w:t>
        </w:r>
        <w:proofErr w:type="spellStart"/>
        <w:r w:rsidR="00B73476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selectie</w:t>
        </w:r>
        <w:proofErr w:type="spellEnd"/>
        <w:r w:rsidR="00B73476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;</w:t>
        </w:r>
      </w:ins>
    </w:p>
    <w:p w:rsidR="00B73476" w:rsidRPr="00042617" w:rsidRDefault="00B73476" w:rsidP="00042617">
      <w:pPr>
        <w:spacing w:after="240"/>
        <w:contextualSpacing/>
        <w:jc w:val="both"/>
        <w:rPr>
          <w:rFonts w:ascii="Trebuchet MS" w:hAnsi="Trebuchet MS"/>
          <w:noProof/>
          <w:sz w:val="22"/>
          <w:szCs w:val="24"/>
        </w:rPr>
      </w:pPr>
      <w:ins w:id="8" w:author="Dumitru Entuc" w:date="2018-06-13T11:33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25. </w:t>
        </w:r>
      </w:ins>
      <w:proofErr w:type="spellStart"/>
      <w:ins w:id="9" w:author="Dumitru Entuc" w:date="2018-06-13T11:34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Supervizeaza</w:t>
        </w:r>
        <w:proofErr w:type="spellEnd"/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</w:t>
        </w:r>
      </w:ins>
      <w:ins w:id="10" w:author="Dumitru Entuc" w:date="2018-06-13T11:35:00Z">
        <w:r w:rsidR="00964251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procesul de monitorizare a proiectelor </w:t>
        </w:r>
        <w:r w:rsidR="009571E2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selectate si contractate</w:t>
        </w:r>
      </w:ins>
      <w:ins w:id="11" w:author="Dumitru Entuc" w:date="2018-06-13T11:37:00Z">
        <w:r w:rsidR="00CD1E80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, </w:t>
        </w:r>
        <w:proofErr w:type="spellStart"/>
        <w:r w:rsidR="00CD1E80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efectuand</w:t>
        </w:r>
        <w:proofErr w:type="spellEnd"/>
        <w:r w:rsidR="00CD1E80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si</w:t>
        </w:r>
      </w:ins>
      <w:ins w:id="12" w:author="Dumitru Entuc" w:date="2018-06-13T11:36:00Z">
        <w:r w:rsidR="009571E2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</w:t>
        </w:r>
      </w:ins>
      <w:ins w:id="13" w:author="Dumitru Entuc" w:date="2018-06-13T11:34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vizite de monitorizare la fata locului</w:t>
        </w:r>
      </w:ins>
      <w:ins w:id="14" w:author="Dumitru Entuc" w:date="2018-06-13T11:36:00Z">
        <w:r w:rsidR="009571E2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.</w:t>
        </w:r>
      </w:ins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i/>
          <w:snapToGrid w:val="0"/>
          <w:sz w:val="22"/>
          <w:szCs w:val="22"/>
          <w:lang w:val="ro-RO"/>
        </w:rPr>
      </w:pPr>
    </w:p>
    <w:p w:rsidR="00387378" w:rsidRPr="00942E82" w:rsidRDefault="00387378" w:rsidP="00942E82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Sfera </w:t>
      </w:r>
      <w:proofErr w:type="spellStart"/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rela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tionala</w:t>
      </w:r>
      <w:proofErr w:type="spellEnd"/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942E82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Sfera rela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) 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lat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ierarhice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- subordonat f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 Reprezentantul le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le Co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iul Directo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- superior pe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tru: responsabil secretariat, a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mator, responsabil f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ciar-contabil, evaluator proiecte, responsabil monitorizar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b) </w:t>
      </w:r>
      <w:r w:rsidR="00942E82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942E82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unc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onsulta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reprezentant legal, Co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iul Director, Comitetul de Selec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 a Proiectelor, Adunarea General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)  Rel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de control: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beneficiarii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) </w:t>
      </w:r>
      <w:r w:rsidR="00942E82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942E82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 reprezentare: repre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fa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rganele de control de specialitate, cu persoanele/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cu care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387378" w:rsidP="00942E82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2. Sfera rela</w:t>
      </w:r>
      <w:r w:rsidR="000244B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0244B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0244B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cu furnizorii, beneficiarii persoane juridice/fizice;</w:t>
      </w:r>
    </w:p>
    <w:p w:rsidR="00387378" w:rsidRPr="00387378" w:rsidRDefault="000244BB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b) cu persoanele/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ar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st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tate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care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teres de serviciu</w:t>
      </w:r>
      <w:r>
        <w:rPr>
          <w:rFonts w:ascii="Trebuchet MS" w:hAnsi="Trebuchet MS"/>
          <w:snapToGrid w:val="0"/>
          <w:sz w:val="22"/>
          <w:szCs w:val="22"/>
          <w:lang w:val="ro-RO"/>
        </w:rPr>
        <w:t>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942E82" w:rsidRDefault="00387378" w:rsidP="00942E82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0244B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473995" w:rsidRDefault="00473995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ocmit de:  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unc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: 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0244BB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Luat la cunoș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ță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c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re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Sem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......</w:t>
      </w:r>
    </w:p>
    <w:p w:rsidR="00387378" w:rsidRPr="00387378" w:rsidRDefault="00942E82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942E82" w:rsidP="000A5762">
      <w:pPr>
        <w:spacing w:after="200"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br w:type="page"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Anexa nr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8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a SDL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0244BB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te - </w:t>
      </w:r>
      <w:r w:rsidR="00FC405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Con</w:t>
      </w:r>
      <w:r w:rsidR="00FC405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i</w:t>
      </w:r>
      <w:r w:rsidR="00FC405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liul 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7B6D63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FIȘA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NR.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2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RESPONSABIL F</w:t>
      </w:r>
      <w:r w:rsidR="00942E82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ANCIAR CONTABIL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942E82" w:rsidRDefault="00473995" w:rsidP="00942E82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Informații</w:t>
      </w:r>
      <w:r w:rsidR="00387378"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generale 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="00387378"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 de Responsabil </w:t>
      </w:r>
      <w:r w:rsidR="00942E82"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financiar</w:t>
      </w:r>
      <w:r w:rsidR="00387378"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-contabil</w:t>
      </w:r>
    </w:p>
    <w:p w:rsidR="00387378" w:rsidRPr="00387378" w:rsidRDefault="00942E82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 xml:space="preserve">Responsabil </w:t>
      </w:r>
      <w:r>
        <w:rPr>
          <w:rFonts w:ascii="Trebuchet MS" w:hAnsi="Trebuchet MS"/>
          <w:i/>
          <w:snapToGrid w:val="0"/>
          <w:sz w:val="22"/>
          <w:szCs w:val="22"/>
          <w:lang w:val="ro-RO"/>
        </w:rPr>
        <w:t>financiar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 xml:space="preserve"> - contabi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execu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Scopu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ipal al postului: se ocup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supraveghe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olul gestiunii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financia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– contabile a GAL-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 xml:space="preserve"> conformita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normele legislativ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vigoare.</w:t>
      </w:r>
    </w:p>
    <w:p w:rsidR="00387378" w:rsidRPr="002D412D" w:rsidRDefault="00387378" w:rsidP="00942E82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Condi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ii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m 3 ani experien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Cunoșt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perare pe calculator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942E82">
        <w:rPr>
          <w:rFonts w:ascii="Trebuchet MS" w:hAnsi="Trebuchet MS"/>
          <w:snapToGrid w:val="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calculator</w:t>
      </w:r>
      <w:r w:rsidR="002D412D">
        <w:rPr>
          <w:rFonts w:ascii="Trebuchet MS" w:hAnsi="Trebuchet MS"/>
          <w:snapToGrid w:val="0"/>
          <w:sz w:val="22"/>
          <w:szCs w:val="22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-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PC: W</w:t>
      </w:r>
      <w:r w:rsidR="002D412D">
        <w:rPr>
          <w:rFonts w:ascii="Trebuchet MS" w:hAnsi="Trebuchet MS"/>
          <w:snapToGrid w:val="0"/>
          <w:sz w:val="22"/>
          <w:szCs w:val="22"/>
        </w:rPr>
        <w:t>i</w:t>
      </w:r>
      <w:r w:rsidR="002325AA">
        <w:rPr>
          <w:rFonts w:ascii="Trebuchet MS" w:hAnsi="Trebuchet MS"/>
          <w:snapToGrid w:val="0"/>
          <w:sz w:val="22"/>
          <w:szCs w:val="22"/>
        </w:rPr>
        <w:t>n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owerpo</w:t>
      </w:r>
      <w:r w:rsidR="002D412D">
        <w:rPr>
          <w:rFonts w:ascii="Trebuchet MS" w:hAnsi="Trebuchet MS"/>
          <w:snapToGrid w:val="0"/>
          <w:sz w:val="22"/>
          <w:szCs w:val="22"/>
        </w:rPr>
        <w:t>i</w:t>
      </w:r>
      <w:r w:rsidR="002325AA">
        <w:rPr>
          <w:rFonts w:ascii="Trebuchet MS" w:hAnsi="Trebuchet MS"/>
          <w:snapToGrid w:val="0"/>
          <w:sz w:val="22"/>
          <w:szCs w:val="22"/>
        </w:rPr>
        <w:t>n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) MS Offic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</w:rPr>
        <w:t>i</w:t>
      </w:r>
      <w:r w:rsidR="002325AA">
        <w:rPr>
          <w:rFonts w:ascii="Trebuchet MS" w:hAnsi="Trebuchet MS"/>
          <w:snapToGrid w:val="0"/>
          <w:sz w:val="22"/>
          <w:szCs w:val="22"/>
        </w:rPr>
        <w:t>n</w:t>
      </w:r>
      <w:r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funcţ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Limbi str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re): englez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a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necesare: c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pacitate de planificare, concepți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anali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capacitate de adaptare la nou, respe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igen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licarea legisl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ei, seriozitate, spirit analitic, lucr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chip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meticuloz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urate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Cer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: deplas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en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Competen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anagerial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 fermitate, onestitate, capacitate de conv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bilitatea de a lucra cu oameni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cunoșt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anageriale, asumarea responsabilit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;</w:t>
      </w:r>
    </w:p>
    <w:p w:rsid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</w:rPr>
      </w:pPr>
      <w:r w:rsidRPr="00387378">
        <w:rPr>
          <w:rFonts w:ascii="Trebuchet MS" w:hAnsi="Trebuchet MS"/>
          <w:snapToGrid w:val="0"/>
          <w:sz w:val="22"/>
          <w:szCs w:val="22"/>
        </w:rPr>
        <w:t xml:space="preserve">7. </w:t>
      </w:r>
      <w:proofErr w:type="spellStart"/>
      <w:r w:rsidR="00942E82">
        <w:rPr>
          <w:rFonts w:ascii="Trebuchet MS" w:hAnsi="Trebuchet MS"/>
          <w:snapToGrid w:val="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: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Acordul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Parteneriat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Rom</w:t>
      </w:r>
      <w:r w:rsidR="002D412D">
        <w:rPr>
          <w:rFonts w:ascii="Trebuchet MS" w:hAnsi="Trebuchet MS"/>
          <w:snapToGrid w:val="0"/>
          <w:sz w:val="22"/>
          <w:szCs w:val="22"/>
        </w:rPr>
        <w:t>â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nia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>;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r w:rsidR="002D412D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2D412D"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implementar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. 808/2014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>.</w:t>
      </w:r>
      <w:r w:rsidR="002D412D">
        <w:rPr>
          <w:rFonts w:ascii="Trebuchet MS" w:hAnsi="Trebuchet MS"/>
          <w:color w:val="000000"/>
          <w:sz w:val="22"/>
          <w:szCs w:val="22"/>
        </w:rPr>
        <w:t xml:space="preserve"> 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807/2014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. 1303/2013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Legislati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specific</w:t>
      </w:r>
      <w:r w:rsidR="002D412D">
        <w:rPr>
          <w:rFonts w:ascii="Trebuchet MS" w:hAnsi="Trebuchet MS"/>
          <w:color w:val="000000"/>
          <w:sz w:val="22"/>
          <w:szCs w:val="22"/>
        </w:rPr>
        <w:t>ă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>
        <w:rPr>
          <w:rFonts w:ascii="Trebuchet MS" w:hAnsi="Trebuchet MS"/>
          <w:color w:val="000000"/>
          <w:sz w:val="22"/>
          <w:szCs w:val="22"/>
        </w:rPr>
        <w:t>in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>vesti</w:t>
      </w:r>
      <w:r w:rsidR="002D412D">
        <w:rPr>
          <w:rFonts w:ascii="Trebuchet MS" w:hAnsi="Trebuchet MS"/>
          <w:color w:val="000000"/>
          <w:sz w:val="22"/>
          <w:szCs w:val="22"/>
        </w:rPr>
        <w:t>ț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>i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o</w:t>
      </w:r>
      <w:r w:rsidR="002D412D">
        <w:rPr>
          <w:rFonts w:ascii="Trebuchet MS" w:hAnsi="Trebuchet MS"/>
          <w:color w:val="000000"/>
          <w:sz w:val="22"/>
          <w:szCs w:val="22"/>
        </w:rPr>
        <w:t>ț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>iun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protocol </w:t>
      </w:r>
      <w:proofErr w:type="spellStart"/>
      <w:r w:rsidR="002D412D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organizar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eveniment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Procedur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>
        <w:rPr>
          <w:rFonts w:ascii="Trebuchet MS" w:hAnsi="Trebuchet MS"/>
          <w:color w:val="000000"/>
          <w:sz w:val="22"/>
          <w:szCs w:val="22"/>
        </w:rPr>
        <w:t>comunica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>r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Legisla</w:t>
      </w:r>
      <w:r w:rsidR="002D412D">
        <w:rPr>
          <w:rFonts w:ascii="Trebuchet MS" w:hAnsi="Trebuchet MS"/>
          <w:snapToGrid w:val="0"/>
          <w:sz w:val="22"/>
          <w:szCs w:val="22"/>
        </w:rPr>
        <w:t>ț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i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specific</w:t>
      </w:r>
      <w:r w:rsidR="002D412D">
        <w:rPr>
          <w:rFonts w:ascii="Trebuchet MS" w:hAnsi="Trebuchet MS"/>
          <w:snapToGrid w:val="0"/>
          <w:sz w:val="22"/>
          <w:szCs w:val="22"/>
        </w:rPr>
        <w:t>ă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proiectelor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</w:rPr>
        <w:t>in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vesti</w:t>
      </w:r>
      <w:r w:rsidR="002D412D">
        <w:rPr>
          <w:rFonts w:ascii="Trebuchet MS" w:hAnsi="Trebuchet MS"/>
          <w:snapToGrid w:val="0"/>
          <w:sz w:val="22"/>
          <w:szCs w:val="22"/>
        </w:rPr>
        <w:t>ț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ii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Managementul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Ciclului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Proiect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Cuno</w:t>
      </w:r>
      <w:r w:rsidR="002D412D">
        <w:rPr>
          <w:rFonts w:ascii="Trebuchet MS" w:hAnsi="Trebuchet MS"/>
          <w:snapToGrid w:val="0"/>
          <w:sz w:val="22"/>
          <w:szCs w:val="22"/>
        </w:rPr>
        <w:t>ș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t</w:t>
      </w:r>
      <w:r w:rsidR="002D412D">
        <w:rPr>
          <w:rFonts w:ascii="Trebuchet MS" w:hAnsi="Trebuchet MS"/>
          <w:snapToGrid w:val="0"/>
          <w:sz w:val="22"/>
          <w:szCs w:val="22"/>
        </w:rPr>
        <w:t>inț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despr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dezvoltar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rurală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Cuno</w:t>
      </w:r>
      <w:r w:rsidR="002D412D">
        <w:rPr>
          <w:rFonts w:ascii="Trebuchet MS" w:hAnsi="Trebuchet MS"/>
          <w:snapToGrid w:val="0"/>
          <w:sz w:val="22"/>
          <w:szCs w:val="22"/>
        </w:rPr>
        <w:t>ș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t</w:t>
      </w:r>
      <w:r w:rsidR="002D412D">
        <w:rPr>
          <w:rFonts w:ascii="Trebuchet MS" w:hAnsi="Trebuchet MS"/>
          <w:snapToGrid w:val="0"/>
          <w:sz w:val="22"/>
          <w:szCs w:val="22"/>
        </w:rPr>
        <w:t>inț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desp</w:t>
      </w:r>
      <w:r w:rsidR="00ED04BA">
        <w:rPr>
          <w:rFonts w:ascii="Trebuchet MS" w:hAnsi="Trebuchet MS"/>
          <w:snapToGrid w:val="0"/>
          <w:sz w:val="22"/>
          <w:szCs w:val="22"/>
        </w:rPr>
        <w:t>re</w:t>
      </w:r>
      <w:proofErr w:type="spellEnd"/>
      <w:r w:rsidR="00ED04BA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ED04BA">
        <w:rPr>
          <w:rFonts w:ascii="Trebuchet MS" w:hAnsi="Trebuchet MS"/>
          <w:snapToGrid w:val="0"/>
          <w:sz w:val="22"/>
          <w:szCs w:val="22"/>
        </w:rPr>
        <w:t>Managemntul</w:t>
      </w:r>
      <w:proofErr w:type="spellEnd"/>
      <w:r w:rsidR="00ED04BA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ED04BA">
        <w:rPr>
          <w:rFonts w:ascii="Trebuchet MS" w:hAnsi="Trebuchet MS"/>
          <w:snapToGrid w:val="0"/>
          <w:sz w:val="22"/>
          <w:szCs w:val="22"/>
        </w:rPr>
        <w:t>Resurselor</w:t>
      </w:r>
      <w:proofErr w:type="spellEnd"/>
      <w:r w:rsidR="00ED04BA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ED04BA">
        <w:rPr>
          <w:rFonts w:ascii="Trebuchet MS" w:hAnsi="Trebuchet MS"/>
          <w:snapToGrid w:val="0"/>
          <w:sz w:val="22"/>
          <w:szCs w:val="22"/>
        </w:rPr>
        <w:t>Umane</w:t>
      </w:r>
      <w:proofErr w:type="spellEnd"/>
      <w:r w:rsidR="00ED04BA">
        <w:rPr>
          <w:rFonts w:ascii="Trebuchet MS" w:hAnsi="Trebuchet MS"/>
          <w:snapToGrid w:val="0"/>
          <w:sz w:val="22"/>
          <w:szCs w:val="22"/>
        </w:rPr>
        <w:t>.</w:t>
      </w:r>
    </w:p>
    <w:p w:rsidR="00ED04BA" w:rsidRPr="00387378" w:rsidRDefault="00ED04B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</w:rPr>
      </w:pPr>
    </w:p>
    <w:p w:rsidR="00387378" w:rsidRPr="002D412D" w:rsidRDefault="00387378" w:rsidP="002D412D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Obiectivele specifice </w:t>
      </w:r>
      <w:r w:rsidR="002D412D">
        <w:rPr>
          <w:rFonts w:ascii="Trebuchet MS" w:hAnsi="Trebuchet MS"/>
          <w:b/>
          <w:snapToGrid w:val="0"/>
          <w:sz w:val="22"/>
          <w:szCs w:val="22"/>
          <w:lang w:val="ro-RO"/>
        </w:rPr>
        <w:t>activități</w:t>
      </w: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i </w:t>
      </w:r>
      <w:r w:rsidR="00473995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de Responsabil </w:t>
      </w:r>
      <w:r w:rsidR="00942E82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financiar</w:t>
      </w: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-contabil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Contribuie la a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ccess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gramului LEADE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Titularul postului are rolul de a 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ura conducerea contabili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form cu normel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egislatie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vigoa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nform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Sprij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5. Lansarea apelului de proiecte;</w:t>
      </w:r>
    </w:p>
    <w:p w:rsidR="00473995" w:rsidRDefault="00473995" w:rsidP="00473995">
      <w:pPr>
        <w:spacing w:line="276" w:lineRule="auto"/>
        <w:rPr>
          <w:rFonts w:ascii="Trebuchet MS" w:hAnsi="Trebuchet MS"/>
          <w:b/>
          <w:i/>
          <w:snapToGrid w:val="0"/>
          <w:sz w:val="22"/>
          <w:szCs w:val="22"/>
          <w:u w:val="single"/>
          <w:lang w:val="ro-RO"/>
        </w:rPr>
      </w:pPr>
    </w:p>
    <w:p w:rsidR="00387378" w:rsidRPr="00473995" w:rsidRDefault="007B6D63" w:rsidP="00473995">
      <w:pPr>
        <w:spacing w:line="276" w:lineRule="auto"/>
        <w:ind w:firstLine="720"/>
        <w:rPr>
          <w:rFonts w:ascii="Trebuchet MS" w:hAnsi="Trebuchet MS"/>
          <w:b/>
          <w:i/>
          <w:snapToGrid w:val="0"/>
          <w:sz w:val="22"/>
          <w:szCs w:val="22"/>
          <w:u w:val="single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și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sarcini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postului de  Responsabil  </w:t>
      </w:r>
      <w:r w:rsidR="00942E82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financiar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-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contabil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1.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pre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rganiz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f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rganele de control de specialitate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cu b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cile/alte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titu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financia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cu persoanele/organiz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cu care 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2.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Organizea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rum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conduce, controlea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aspund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desf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șu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od eficient a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financia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-contabile ale asoci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e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formitate cu dispozi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lega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vigoa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3.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eviden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document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ei necesare a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priv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 salarizarea, 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ur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le sociale, 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ur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le de s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at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, pontajul, concediile medical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luctu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a de personal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agaj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ple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soci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4.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spectarea Legii Contabilit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la nivel de organiz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5. Elaboreaz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mplement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s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temul general de evide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bil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l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6. Raporteaz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zultatele economice ale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7.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cesul la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–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ntru toate grupurile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8. Demareaz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document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privind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duri de achizi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 publi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9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evide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osarelor de persona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0.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Atribu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privind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estionarea resurselor umane;</w:t>
      </w:r>
    </w:p>
    <w:p w:rsidR="00387378" w:rsidRPr="00473995" w:rsidRDefault="00CD55AD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11. </w:t>
      </w:r>
      <w:r w:rsidR="002D412D" w:rsidRPr="00473995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="00387378" w:rsidRP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organizarea apelurilor de proiecte;</w:t>
      </w:r>
    </w:p>
    <w:p w:rsidR="00387378" w:rsidRPr="00387378" w:rsidRDefault="00CD55AD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12. </w:t>
      </w:r>
      <w:r w:rsidR="002D412D" w:rsidRPr="00473995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sul de verific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cizie asupra proiectelor depuse;</w:t>
      </w:r>
    </w:p>
    <w:p w:rsidR="00387378" w:rsidRPr="00387378" w:rsidRDefault="00CD55AD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13.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Respectarea Regulamentului de 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ioa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CD55AD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14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 orice alte sar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la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solicitatrea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ului executiv. </w:t>
      </w:r>
    </w:p>
    <w:p w:rsidR="00CD55AD" w:rsidRPr="00CD55AD" w:rsidRDefault="00CD55AD" w:rsidP="00CD55AD">
      <w:pPr>
        <w:spacing w:line="276" w:lineRule="auto"/>
        <w:jc w:val="both"/>
        <w:rPr>
          <w:rFonts w:ascii="Trebuchet MS" w:hAnsi="Trebuchet MS"/>
          <w:bCs/>
          <w:snapToGrid w:val="0"/>
          <w:sz w:val="22"/>
          <w:szCs w:val="22"/>
          <w:lang w:val="ro-RO"/>
        </w:rPr>
      </w:pPr>
      <w:r w:rsidRPr="00CD55AD">
        <w:rPr>
          <w:rFonts w:ascii="Trebuchet MS" w:hAnsi="Trebuchet MS"/>
          <w:bCs/>
          <w:snapToGrid w:val="0"/>
          <w:sz w:val="22"/>
          <w:szCs w:val="22"/>
          <w:lang w:val="ro-RO"/>
        </w:rPr>
        <w:t xml:space="preserve">15. </w:t>
      </w:r>
      <w:proofErr w:type="spellStart"/>
      <w:r w:rsidRPr="00CD55AD">
        <w:rPr>
          <w:rFonts w:ascii="Trebuchet MS" w:hAnsi="Trebuchet MS"/>
          <w:bCs/>
          <w:snapToGrid w:val="0"/>
          <w:sz w:val="22"/>
          <w:szCs w:val="22"/>
          <w:lang w:val="ro-RO"/>
        </w:rPr>
        <w:t>Colaboreaza</w:t>
      </w:r>
      <w:proofErr w:type="spellEnd"/>
      <w:r w:rsidRPr="00CD55AD">
        <w:rPr>
          <w:rFonts w:ascii="Trebuchet MS" w:hAnsi="Trebuchet MS"/>
          <w:bCs/>
          <w:snapToGrid w:val="0"/>
          <w:sz w:val="22"/>
          <w:szCs w:val="22"/>
          <w:lang w:val="ro-RO"/>
        </w:rPr>
        <w:t xml:space="preserve"> cu serviciul de audit in vederea depunerii dosarelor cererilor de plata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473995">
      <w:pPr>
        <w:spacing w:line="276" w:lineRule="auto"/>
        <w:ind w:firstLine="720"/>
        <w:jc w:val="both"/>
        <w:rPr>
          <w:rFonts w:ascii="Trebuchet MS" w:hAnsi="Trebuchet MS"/>
          <w:b/>
          <w:i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i/>
          <w:snapToGrid w:val="0"/>
          <w:sz w:val="22"/>
          <w:szCs w:val="22"/>
          <w:lang w:val="ro-RO"/>
        </w:rPr>
        <w:t xml:space="preserve">Sfera </w:t>
      </w:r>
      <w:r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>rela</w:t>
      </w:r>
      <w:r w:rsidR="004C0AE6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>ional</w:t>
      </w:r>
      <w:r w:rsidR="004C0AE6">
        <w:rPr>
          <w:rFonts w:ascii="Trebuchet MS" w:hAnsi="Trebuchet MS"/>
          <w:b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b/>
          <w:i/>
          <w:snapToGrid w:val="0"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473995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Sfera rela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l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 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ierarhice: subordonat f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Reprezentantul legal, Pr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le Co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iului Direct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 Executiv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b) 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fun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nsul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t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responsabil adm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strativ  -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irector executiv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)  Rel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de control: beneficiarii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) Rel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de reprezentare: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prez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rganiz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f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rganele de control de specialitate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cu b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cile/alt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titu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financia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cu persoanele/organiz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cu car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473995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2. Sfera rela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cu furnizorii, beneficiarii persoane juridice/fizic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b) cu persoanele/ organiz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t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ta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car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473995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3. Delegarea de atribu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ii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a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473995" w:rsidRDefault="00473995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473995" w:rsidRDefault="00473995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ocmit de:  ...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un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: 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uat la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unost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a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atre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Sem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</w:t>
      </w:r>
    </w:p>
    <w:p w:rsidR="00473995" w:rsidRDefault="00473995" w:rsidP="00473995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exa nr.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te - </w:t>
      </w:r>
      <w:r w:rsidR="00FC405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Con</w:t>
      </w:r>
      <w:r w:rsidR="00FC405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i</w:t>
      </w:r>
      <w:r w:rsidR="00FC405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liul 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 </w:t>
      </w:r>
      <w:r w:rsidR="007B6D63">
        <w:rPr>
          <w:rFonts w:ascii="Trebuchet MS" w:hAnsi="Trebuchet MS"/>
          <w:b/>
          <w:snapToGrid w:val="0"/>
          <w:sz w:val="22"/>
          <w:szCs w:val="22"/>
          <w:lang w:val="ro-RO"/>
        </w:rPr>
        <w:t>FIȘA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NR.</w:t>
      </w:r>
      <w:r w:rsidR="00473995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3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ANIMATOR  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473995" w:rsidRDefault="00473995" w:rsidP="00473995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Informații</w:t>
      </w:r>
      <w:r w:rsidR="00387378"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generale </w:t>
      </w:r>
      <w:r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="00387378"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 de Animator</w:t>
      </w:r>
    </w:p>
    <w:p w:rsidR="00387378" w:rsidRPr="00387378" w:rsidRDefault="00473995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Animato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execu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473995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Scopu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ipal al postului de  </w:t>
      </w:r>
      <w:r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Animato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ste de a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rij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depu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rii de proiecte, de a ob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legate de evolu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nforma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egate de alte proiec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s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 pentru formarea unei imag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globale a dezvolt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local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a teritoriului Rediu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- Prăjeni.</w:t>
      </w:r>
    </w:p>
    <w:p w:rsidR="00FC4053" w:rsidRDefault="00FC4053" w:rsidP="00387378">
      <w:pPr>
        <w:spacing w:line="276" w:lineRule="auto"/>
        <w:ind w:left="270" w:hanging="270"/>
        <w:jc w:val="both"/>
        <w:rPr>
          <w:rFonts w:ascii="Trebuchet MS" w:hAnsi="Trebuchet MS"/>
          <w:b/>
          <w:i/>
          <w:snapToGrid w:val="0"/>
          <w:sz w:val="22"/>
          <w:szCs w:val="22"/>
          <w:u w:val="single"/>
          <w:lang w:val="ro-RO"/>
        </w:rPr>
      </w:pPr>
    </w:p>
    <w:p w:rsidR="00387378" w:rsidRPr="00FC4053" w:rsidRDefault="00387378" w:rsidP="00FC4053">
      <w:pPr>
        <w:spacing w:line="276" w:lineRule="auto"/>
        <w:ind w:left="270" w:firstLine="45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Condi</w:t>
      </w:r>
      <w:r w:rsidR="004C0AE6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ii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</w:p>
    <w:p w:rsidR="00FC4053" w:rsidRPr="00387378" w:rsidRDefault="00387378" w:rsidP="00FC405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Cunoșt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perare pe calculator</w:t>
      </w:r>
      <w:r w:rsidRPr="00387378">
        <w:rPr>
          <w:rFonts w:ascii="Trebuchet MS" w:hAnsi="Trebuchet MS"/>
          <w:color w:val="000000"/>
          <w:sz w:val="22"/>
          <w:szCs w:val="22"/>
        </w:rPr>
        <w:t xml:space="preserve"> - 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 w:rsidR="00FC4053">
        <w:rPr>
          <w:rFonts w:ascii="Trebuchet MS" w:hAnsi="Trebuchet MS"/>
          <w:snapToGrid w:val="0"/>
          <w:sz w:val="22"/>
          <w:szCs w:val="22"/>
        </w:rPr>
        <w:t xml:space="preserve"> PC -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W</w:t>
      </w:r>
      <w:r w:rsidR="00FC4053">
        <w:rPr>
          <w:rFonts w:ascii="Trebuchet MS" w:hAnsi="Trebuchet MS"/>
          <w:snapToGrid w:val="0"/>
          <w:sz w:val="22"/>
          <w:szCs w:val="22"/>
        </w:rPr>
        <w:t>in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Powerpo</w:t>
      </w:r>
      <w:r w:rsidR="00FC4053">
        <w:rPr>
          <w:rFonts w:ascii="Trebuchet MS" w:hAnsi="Trebuchet MS"/>
          <w:snapToGrid w:val="0"/>
          <w:sz w:val="22"/>
          <w:szCs w:val="22"/>
        </w:rPr>
        <w:t>in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>)</w:t>
      </w:r>
      <w:r w:rsidR="00FC4053">
        <w:rPr>
          <w:rFonts w:ascii="Trebuchet MS" w:hAnsi="Trebuchet MS"/>
          <w:snapToGrid w:val="0"/>
          <w:sz w:val="22"/>
          <w:szCs w:val="22"/>
        </w:rPr>
        <w:t>,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MS Office,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in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î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>n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B6D63">
        <w:rPr>
          <w:rFonts w:ascii="Trebuchet MS" w:hAnsi="Trebuchet MS"/>
          <w:snapToGrid w:val="0"/>
          <w:sz w:val="22"/>
          <w:szCs w:val="22"/>
        </w:rPr>
        <w:t>funcți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 w:rsidR="00FC4053">
        <w:rPr>
          <w:rFonts w:ascii="Trebuchet MS" w:hAnsi="Trebuchet MS"/>
          <w:snapToGrid w:val="0"/>
          <w:sz w:val="22"/>
          <w:szCs w:val="22"/>
          <w:lang w:val="ro-RO"/>
        </w:rPr>
        <w:t>;</w:t>
      </w:r>
      <w:r w:rsidR="00FC4053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FC4053" w:rsidP="00FC405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Limbi s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): engl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necesare: seriozitate,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, lucr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chip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coordonare, moralitate irepro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bil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, punctualitate.</w:t>
      </w:r>
    </w:p>
    <w:p w:rsidR="00387378" w:rsidRPr="00387378" w:rsidRDefault="00387378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Cer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: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a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en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6. 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B12270">
        <w:rPr>
          <w:rFonts w:ascii="Trebuchet MS" w:hAnsi="Trebuchet MS"/>
          <w:snapToGrid w:val="0"/>
          <w:sz w:val="22"/>
          <w:szCs w:val="22"/>
          <w:lang w:val="ro-RO"/>
        </w:rPr>
        <w:t>Compete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managerial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- ;</w:t>
      </w:r>
    </w:p>
    <w:p w:rsidR="00387378" w:rsidRPr="00FC4053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387378">
        <w:rPr>
          <w:rFonts w:ascii="Trebuchet MS" w:hAnsi="Trebuchet MS"/>
          <w:color w:val="000000"/>
          <w:sz w:val="22"/>
          <w:szCs w:val="22"/>
        </w:rPr>
        <w:t xml:space="preserve"> 7. </w:t>
      </w:r>
      <w:proofErr w:type="spellStart"/>
      <w:r w:rsidR="00942E82">
        <w:rPr>
          <w:rFonts w:ascii="Trebuchet MS" w:hAnsi="Trebuchet MS"/>
          <w:color w:val="00000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: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Agricol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Comun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i</w:t>
      </w:r>
      <w:r w:rsidR="00FC4053">
        <w:rPr>
          <w:rFonts w:ascii="Trebuchet MS" w:hAnsi="Trebuchet MS"/>
          <w:color w:val="000000"/>
          <w:sz w:val="22"/>
          <w:szCs w:val="22"/>
        </w:rPr>
        <w:t>mplementare</w:t>
      </w:r>
      <w:proofErr w:type="spellEnd"/>
      <w:r w:rsidR="00FC4053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FC4053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FC4053">
        <w:rPr>
          <w:rFonts w:ascii="Trebuchet MS" w:hAnsi="Trebuchet MS"/>
          <w:color w:val="000000"/>
          <w:sz w:val="22"/>
          <w:szCs w:val="22"/>
        </w:rPr>
        <w:t xml:space="preserve">. 808/2014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R</w:t>
      </w:r>
      <w:r w:rsidRPr="00387378">
        <w:rPr>
          <w:rFonts w:ascii="Trebuchet MS" w:hAnsi="Trebuchet MS"/>
          <w:color w:val="000000"/>
          <w:sz w:val="22"/>
          <w:szCs w:val="22"/>
        </w:rPr>
        <w:t>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.</w:t>
      </w:r>
      <w:r w:rsidR="00FC4053">
        <w:rPr>
          <w:rFonts w:ascii="Trebuchet MS" w:hAnsi="Trebuchet MS"/>
          <w:color w:val="000000"/>
          <w:sz w:val="22"/>
          <w:szCs w:val="22"/>
        </w:rPr>
        <w:t xml:space="preserve"> </w:t>
      </w:r>
      <w:r w:rsidRPr="00387378">
        <w:rPr>
          <w:rFonts w:ascii="Trebuchet MS" w:hAnsi="Trebuchet MS"/>
          <w:color w:val="000000"/>
          <w:sz w:val="22"/>
          <w:szCs w:val="22"/>
        </w:rPr>
        <w:t>807/2014;</w:t>
      </w:r>
      <w:r w:rsidR="00FC4053">
        <w:rPr>
          <w:rFonts w:ascii="Trebuchet MS" w:hAnsi="Trebuchet MS"/>
          <w:color w:val="000000"/>
          <w:sz w:val="22"/>
          <w:szCs w:val="22"/>
        </w:rPr>
        <w:t xml:space="preserve">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</w:t>
      </w:r>
      <w:r w:rsidR="004C0AE6">
        <w:rPr>
          <w:rFonts w:ascii="Trebuchet MS" w:hAnsi="Trebuchet MS"/>
          <w:color w:val="000000"/>
          <w:sz w:val="22"/>
          <w:szCs w:val="22"/>
        </w:rPr>
        <w:t>g</w:t>
      </w:r>
      <w:r w:rsidRPr="00387378">
        <w:rPr>
          <w:rFonts w:ascii="Trebuchet MS" w:hAnsi="Trebuchet MS"/>
          <w:color w:val="000000"/>
          <w:sz w:val="22"/>
          <w:szCs w:val="22"/>
        </w:rPr>
        <w:t>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1303/2013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isla</w:t>
      </w:r>
      <w:r w:rsidR="00FC4053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FC4053">
        <w:rPr>
          <w:rFonts w:ascii="Trebuchet MS" w:hAnsi="Trebuchet MS"/>
          <w:color w:val="000000"/>
          <w:sz w:val="22"/>
          <w:szCs w:val="22"/>
        </w:rPr>
        <w:t>specifică</w:t>
      </w:r>
      <w:proofErr w:type="spellEnd"/>
      <w:r w:rsidR="00FC4053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FC4053">
        <w:rPr>
          <w:rFonts w:ascii="Trebuchet MS" w:hAnsi="Trebuchet MS"/>
          <w:color w:val="000000"/>
          <w:sz w:val="22"/>
          <w:szCs w:val="22"/>
        </w:rPr>
        <w:t>i</w:t>
      </w:r>
      <w:r w:rsidR="002325AA">
        <w:rPr>
          <w:rFonts w:ascii="Trebuchet MS" w:hAnsi="Trebuchet MS"/>
          <w:color w:val="000000"/>
          <w:sz w:val="22"/>
          <w:szCs w:val="22"/>
        </w:rPr>
        <w:t>n</w:t>
      </w:r>
      <w:r w:rsidRPr="00387378">
        <w:rPr>
          <w:rFonts w:ascii="Trebuchet MS" w:hAnsi="Trebuchet MS"/>
          <w:color w:val="000000"/>
          <w:sz w:val="22"/>
          <w:szCs w:val="22"/>
        </w:rPr>
        <w:t>vesti</w:t>
      </w:r>
      <w:r w:rsidR="00FC4053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FC4053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o</w:t>
      </w:r>
      <w:r w:rsidR="00FC4053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un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protocol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organiz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eveniment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FC4053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rocedur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comunic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.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8. Deplas</w:t>
      </w:r>
      <w:r w:rsidR="00FC4053">
        <w:rPr>
          <w:rFonts w:ascii="Trebuchet MS" w:hAnsi="Trebuchet MS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teren, disponibilitate la program prelungit.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ind w:left="270" w:hanging="27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387378" w:rsidRPr="00FC4053" w:rsidRDefault="00387378" w:rsidP="00FC4053">
      <w:pPr>
        <w:autoSpaceDE w:val="0"/>
        <w:autoSpaceDN w:val="0"/>
        <w:adjustRightInd w:val="0"/>
        <w:spacing w:line="276" w:lineRule="auto"/>
        <w:ind w:left="270" w:firstLine="450"/>
        <w:contextualSpacing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Obiectivele specifice </w:t>
      </w:r>
      <w:r w:rsidR="002D412D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activități</w:t>
      </w: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i </w:t>
      </w:r>
      <w:r w:rsidR="00473995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de Animator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ind w:left="270" w:hanging="270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Este responsabil de at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succes a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gramului LEADE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celor legate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mplemntar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GAL.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Promoveaz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nform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imeaz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l GAL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Lansarea apelului de proiecte.</w:t>
      </w:r>
    </w:p>
    <w:p w:rsidR="00387378" w:rsidRPr="00387378" w:rsidRDefault="00387378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FC4053" w:rsidRDefault="007B6D63" w:rsidP="00FC4053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și</w:t>
      </w:r>
      <w:r w:rsidR="00387378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sarc</w:t>
      </w:r>
      <w:r w:rsidR="00FC4053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="00387378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ile postului de  Animator: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Reprez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teritoriu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,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organizati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terne GAL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 xml:space="preserve">2. Titularul postului este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rmedia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re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rupurile 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Este responsabil de distribuirea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nforma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or care dau po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bilitatea grupurilor 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leag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oliticele de promovare GAL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4.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uleaz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esaje, preg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z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ateriale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  <w:t>Con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buie nemijlocit la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e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are des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te locuitorilor  teritori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orilor implic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zvoltarea teritori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eg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 cu buna func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 a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implementarea tutur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acțiun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strategiei de dezvolt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local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alni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–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nfer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grupuri de lucru, afi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public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, acces baze de date, elabor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sem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e material, 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cu mass-media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6.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cesul la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ar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-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pentru toate grupurile 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7.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sul de consultare public prealabil  lans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apelului de 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8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nform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 depun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rii de 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9. Ob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nforma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egate de evolu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0.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ntribuie la i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staur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en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rea unui climat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schis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ransparent;</w:t>
      </w:r>
    </w:p>
    <w:p w:rsidR="00387378" w:rsidRPr="00387378" w:rsidRDefault="00387378" w:rsidP="00387378">
      <w:pPr>
        <w:spacing w:line="276" w:lineRule="auto"/>
        <w:ind w:left="274" w:hanging="274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1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ansarea apelurilor de selec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/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12.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sprij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adm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strativ pentru organizarea vizitelor pe teren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3.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rapoarte de activitat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privind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de animare a teritoriului; 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4.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Respect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gulamentul de 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ioar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5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orice alte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sarcin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a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olicita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ului executiv. </w:t>
      </w:r>
    </w:p>
    <w:p w:rsidR="0059143B" w:rsidRPr="0059143B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59143B">
        <w:rPr>
          <w:rFonts w:ascii="Trebuchet MS" w:hAnsi="Trebuchet MS"/>
          <w:snapToGrid w:val="0"/>
          <w:sz w:val="22"/>
          <w:szCs w:val="22"/>
          <w:lang w:val="ro-RO"/>
        </w:rPr>
        <w:t>16. Asigură fluxul informațional eficient între angajații compartimentului administrativ;</w:t>
      </w:r>
    </w:p>
    <w:p w:rsidR="0059143B" w:rsidRPr="0059143B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59143B">
        <w:rPr>
          <w:rFonts w:ascii="Trebuchet MS" w:hAnsi="Trebuchet MS"/>
          <w:snapToGrid w:val="0"/>
          <w:sz w:val="22"/>
          <w:szCs w:val="22"/>
          <w:lang w:val="ro-RO"/>
        </w:rPr>
        <w:t>17. Înregistrează documente externe primite de către organizație;</w:t>
      </w:r>
    </w:p>
    <w:p w:rsidR="0059143B" w:rsidRPr="0059143B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59143B">
        <w:rPr>
          <w:rFonts w:ascii="Trebuchet MS" w:hAnsi="Trebuchet MS"/>
          <w:snapToGrid w:val="0"/>
          <w:sz w:val="22"/>
          <w:szCs w:val="22"/>
          <w:lang w:val="ro-RO"/>
        </w:rPr>
        <w:t>18. Înregistrează documente emise de către organizație;</w:t>
      </w:r>
    </w:p>
    <w:p w:rsidR="0059143B" w:rsidRPr="0059143B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59143B">
        <w:rPr>
          <w:rFonts w:ascii="Trebuchet MS" w:hAnsi="Trebuchet MS"/>
          <w:snapToGrid w:val="0"/>
          <w:sz w:val="22"/>
          <w:szCs w:val="22"/>
          <w:lang w:val="ro-RO"/>
        </w:rPr>
        <w:t xml:space="preserve">19. Distribuie documentele externe de către organizație </w:t>
      </w:r>
      <w:proofErr w:type="spellStart"/>
      <w:r w:rsidRPr="0059143B">
        <w:rPr>
          <w:rFonts w:ascii="Trebuchet MS" w:hAnsi="Trebuchet MS"/>
          <w:snapToGrid w:val="0"/>
          <w:sz w:val="22"/>
          <w:szCs w:val="22"/>
          <w:lang w:val="ro-RO"/>
        </w:rPr>
        <w:t>catre</w:t>
      </w:r>
      <w:proofErr w:type="spellEnd"/>
      <w:r w:rsidRPr="0059143B">
        <w:rPr>
          <w:rFonts w:ascii="Trebuchet MS" w:hAnsi="Trebuchet MS"/>
          <w:snapToGrid w:val="0"/>
          <w:sz w:val="22"/>
          <w:szCs w:val="22"/>
          <w:lang w:val="ro-RO"/>
        </w:rPr>
        <w:t xml:space="preserve"> factorii de decizie;</w:t>
      </w:r>
    </w:p>
    <w:p w:rsidR="0059143B" w:rsidRPr="0059143B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59143B">
        <w:rPr>
          <w:rFonts w:ascii="Trebuchet MS" w:hAnsi="Trebuchet MS"/>
          <w:snapToGrid w:val="0"/>
          <w:sz w:val="22"/>
          <w:szCs w:val="22"/>
          <w:lang w:val="ro-RO"/>
        </w:rPr>
        <w:t xml:space="preserve">20. </w:t>
      </w:r>
      <w:proofErr w:type="spellStart"/>
      <w:r w:rsidRPr="0059143B">
        <w:rPr>
          <w:rFonts w:ascii="Trebuchet MS" w:hAnsi="Trebuchet MS"/>
          <w:snapToGrid w:val="0"/>
          <w:sz w:val="22"/>
          <w:szCs w:val="22"/>
          <w:lang w:val="ro-RO"/>
        </w:rPr>
        <w:t>Organizeaza</w:t>
      </w:r>
      <w:proofErr w:type="spellEnd"/>
      <w:r w:rsidRPr="0059143B">
        <w:rPr>
          <w:rFonts w:ascii="Trebuchet MS" w:hAnsi="Trebuchet MS"/>
          <w:snapToGrid w:val="0"/>
          <w:sz w:val="22"/>
          <w:szCs w:val="22"/>
          <w:lang w:val="ro-RO"/>
        </w:rPr>
        <w:t xml:space="preserve"> ședințe, întâlniri, conferințe, </w:t>
      </w:r>
      <w:proofErr w:type="spellStart"/>
      <w:r w:rsidRPr="0059143B">
        <w:rPr>
          <w:rFonts w:ascii="Trebuchet MS" w:hAnsi="Trebuchet MS"/>
          <w:snapToGrid w:val="0"/>
          <w:sz w:val="22"/>
          <w:szCs w:val="22"/>
          <w:lang w:val="ro-RO"/>
        </w:rPr>
        <w:t>seminarii</w:t>
      </w:r>
      <w:proofErr w:type="spellEnd"/>
      <w:r w:rsidRPr="0059143B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59143B" w:rsidRPr="0059143B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59143B">
        <w:rPr>
          <w:rFonts w:ascii="Trebuchet MS" w:hAnsi="Trebuchet MS"/>
          <w:snapToGrid w:val="0"/>
          <w:sz w:val="22"/>
          <w:szCs w:val="22"/>
          <w:lang w:val="ro-RO"/>
        </w:rPr>
        <w:t xml:space="preserve">21. Asigură arhivarea și </w:t>
      </w:r>
      <w:proofErr w:type="spellStart"/>
      <w:r w:rsidRPr="0059143B">
        <w:rPr>
          <w:rFonts w:ascii="Trebuchet MS" w:hAnsi="Trebuchet MS"/>
          <w:snapToGrid w:val="0"/>
          <w:sz w:val="22"/>
          <w:szCs w:val="22"/>
          <w:lang w:val="ro-RO"/>
        </w:rPr>
        <w:t>pastrarea</w:t>
      </w:r>
      <w:proofErr w:type="spellEnd"/>
      <w:r w:rsidRPr="0059143B">
        <w:rPr>
          <w:rFonts w:ascii="Trebuchet MS" w:hAnsi="Trebuchet MS"/>
          <w:snapToGrid w:val="0"/>
          <w:sz w:val="22"/>
          <w:szCs w:val="22"/>
          <w:lang w:val="ro-RO"/>
        </w:rPr>
        <w:t xml:space="preserve"> documentelor;</w:t>
      </w:r>
    </w:p>
    <w:p w:rsidR="0059143B" w:rsidRPr="0059143B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59143B">
        <w:rPr>
          <w:rFonts w:ascii="Trebuchet MS" w:hAnsi="Trebuchet MS"/>
          <w:snapToGrid w:val="0"/>
          <w:sz w:val="22"/>
          <w:szCs w:val="22"/>
          <w:lang w:val="ro-RO"/>
        </w:rPr>
        <w:t xml:space="preserve">22. Este funcție suport pentru toți ceilalți angajați ai compartimentului administrativ; </w:t>
      </w:r>
    </w:p>
    <w:p w:rsidR="00387378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59143B">
        <w:rPr>
          <w:rFonts w:ascii="Trebuchet MS" w:hAnsi="Trebuchet MS"/>
          <w:snapToGrid w:val="0"/>
          <w:sz w:val="22"/>
          <w:szCs w:val="22"/>
          <w:lang w:val="ro-RO"/>
        </w:rPr>
        <w:t>23. Asigură sprijin administrativ pentru etapa de înregistrare a proiectelor.</w:t>
      </w:r>
    </w:p>
    <w:p w:rsidR="0059143B" w:rsidRDefault="00364BBC" w:rsidP="0059143B">
      <w:pPr>
        <w:spacing w:line="276" w:lineRule="auto"/>
        <w:ind w:left="-90" w:firstLine="90"/>
        <w:jc w:val="both"/>
        <w:rPr>
          <w:ins w:id="15" w:author="Dumitru Entuc" w:date="2018-06-13T11:39:00Z"/>
          <w:rFonts w:ascii="Trebuchet MS" w:hAnsi="Trebuchet MS"/>
          <w:snapToGrid w:val="0"/>
          <w:sz w:val="22"/>
          <w:szCs w:val="22"/>
          <w:lang w:val="ro-RO"/>
        </w:rPr>
      </w:pPr>
      <w:ins w:id="16" w:author="Dumitru Entuc" w:date="2018-06-13T11:39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4. </w:t>
        </w:r>
      </w:ins>
      <w:ins w:id="17" w:author="Dumitru Entuc" w:date="2018-06-13T11:42:00Z">
        <w:r w:rsidR="000779EC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Demarare si </w:t>
        </w:r>
        <w:proofErr w:type="spellStart"/>
        <w:r w:rsidR="000779EC">
          <w:rPr>
            <w:rFonts w:ascii="Trebuchet MS" w:hAnsi="Trebuchet MS"/>
            <w:snapToGrid w:val="0"/>
            <w:sz w:val="22"/>
            <w:szCs w:val="22"/>
            <w:lang w:val="ro-RO"/>
          </w:rPr>
          <w:t>intocmire</w:t>
        </w:r>
        <w:proofErr w:type="spellEnd"/>
        <w:r w:rsidR="000779EC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ocumente privind respectarea procedurilor de </w:t>
        </w:r>
        <w:proofErr w:type="spellStart"/>
        <w:r w:rsidR="000779EC">
          <w:rPr>
            <w:rFonts w:ascii="Trebuchet MS" w:hAnsi="Trebuchet MS"/>
            <w:snapToGrid w:val="0"/>
            <w:sz w:val="22"/>
            <w:szCs w:val="22"/>
            <w:lang w:val="ro-RO"/>
          </w:rPr>
          <w:t>achizitii</w:t>
        </w:r>
        <w:proofErr w:type="spellEnd"/>
        <w:r w:rsidR="000779EC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publice</w:t>
        </w:r>
      </w:ins>
      <w:r w:rsidR="00E61992">
        <w:rPr>
          <w:rFonts w:ascii="Trebuchet MS" w:hAnsi="Trebuchet MS"/>
          <w:snapToGrid w:val="0"/>
          <w:sz w:val="22"/>
          <w:szCs w:val="22"/>
          <w:lang w:val="ro-RO"/>
        </w:rPr>
        <w:t>.</w:t>
      </w:r>
    </w:p>
    <w:p w:rsidR="00364BBC" w:rsidRPr="00387378" w:rsidRDefault="00364BBC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4C0AE6" w:rsidRDefault="00387378" w:rsidP="004C0AE6">
      <w:pPr>
        <w:spacing w:line="276" w:lineRule="auto"/>
        <w:ind w:left="-90" w:firstLine="81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4C0AE6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Sfera </w:t>
      </w:r>
      <w:proofErr w:type="spellStart"/>
      <w:r w:rsidRPr="004C0AE6">
        <w:rPr>
          <w:rFonts w:ascii="Trebuchet MS" w:hAnsi="Trebuchet MS"/>
          <w:b/>
          <w:snapToGrid w:val="0"/>
          <w:sz w:val="22"/>
          <w:szCs w:val="22"/>
          <w:lang w:val="ro-RO"/>
        </w:rPr>
        <w:t>relationala</w:t>
      </w:r>
      <w:proofErr w:type="spellEnd"/>
      <w:r w:rsidRPr="004C0AE6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4C0AE6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Sfera rela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ionala 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4C0AE6">
      <w:pPr>
        <w:spacing w:line="276" w:lineRule="auto"/>
        <w:ind w:left="-90" w:firstLine="81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 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ierarhice:</w:t>
      </w:r>
    </w:p>
    <w:p w:rsidR="00387378" w:rsidRPr="00387378" w:rsidRDefault="00387378" w:rsidP="004C0AE6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- subordonat f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Pr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, Reprezentant legal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 Executiv (responsabil adm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strativ);</w:t>
      </w:r>
    </w:p>
    <w:p w:rsidR="00387378" w:rsidRPr="00387378" w:rsidRDefault="004C0AE6" w:rsidP="004C0AE6">
      <w:pPr>
        <w:tabs>
          <w:tab w:val="left" w:pos="360"/>
        </w:tabs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b) Rela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i func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permanenti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, consultan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director executiv;</w:t>
      </w:r>
    </w:p>
    <w:p w:rsidR="00387378" w:rsidRPr="00387378" w:rsidRDefault="00387378" w:rsidP="004C0AE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)  </w:t>
      </w:r>
      <w:r w:rsidR="004C0AE6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4C0AE6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 control: beneficiarii de proiecte;</w:t>
      </w:r>
    </w:p>
    <w:p w:rsidR="00387378" w:rsidRPr="00387378" w:rsidRDefault="00387378" w:rsidP="004C0AE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) </w:t>
      </w:r>
      <w:r w:rsidR="004C0AE6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4C0AE6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de reprezent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reprezentarea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.</w:t>
      </w:r>
    </w:p>
    <w:p w:rsidR="00387378" w:rsidRPr="00387378" w:rsidRDefault="00387378" w:rsidP="004C0AE6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2. Sfera rela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poten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iali beneficiar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i proiectelor persoane juridice/fizice;</w:t>
      </w:r>
    </w:p>
    <w:p w:rsidR="00387378" w:rsidRPr="00387378" w:rsidRDefault="004C0AE6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b) cu persoanele/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organiza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r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tr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ate cu care 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Default="00387378" w:rsidP="00A574EB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A574E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a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A574E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A574EB" w:rsidRPr="00387378" w:rsidRDefault="00A574EB" w:rsidP="00B12270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ocmit de:  Director Executiv (responsabil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dm</w:t>
      </w: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strativ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)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uat la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unost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a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atre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Semn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</w:t>
      </w:r>
    </w:p>
    <w:p w:rsidR="007B6D63" w:rsidRPr="00B12270" w:rsidRDefault="00A574EB" w:rsidP="00B12270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..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br w:type="page"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Anexa nr.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z w:val="22"/>
          <w:szCs w:val="22"/>
          <w:lang w:val="ro-RO"/>
        </w:rPr>
        <w:t xml:space="preserve">                  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te - </w:t>
      </w:r>
      <w:r w:rsidR="007B6D6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Con</w:t>
      </w:r>
      <w:r w:rsidR="007B6D6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i</w:t>
      </w:r>
      <w:r w:rsidR="007B6D6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liul 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rector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387378" w:rsidRDefault="007B6D63" w:rsidP="00387378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FIȘA</w:t>
      </w:r>
      <w:r w:rsidR="00387378" w:rsidRPr="00387378">
        <w:rPr>
          <w:rFonts w:ascii="Trebuchet MS" w:hAnsi="Trebuchet MS"/>
          <w:b/>
          <w:sz w:val="22"/>
          <w:szCs w:val="22"/>
          <w:lang w:val="ro-RO"/>
        </w:rPr>
        <w:t xml:space="preserve"> POSTULUI NR.</w:t>
      </w:r>
      <w:r w:rsidR="00772F3F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b/>
          <w:sz w:val="22"/>
          <w:szCs w:val="22"/>
          <w:lang w:val="ro-RO"/>
        </w:rPr>
        <w:t>4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387378">
        <w:rPr>
          <w:rFonts w:ascii="Trebuchet MS" w:hAnsi="Trebuchet MS"/>
          <w:b/>
          <w:sz w:val="22"/>
          <w:szCs w:val="22"/>
          <w:lang w:val="ro-RO"/>
        </w:rPr>
        <w:t>RESPONSABIL SECRETARIAT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A574EB" w:rsidRDefault="00473995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A574EB">
        <w:rPr>
          <w:rFonts w:ascii="Trebuchet MS" w:hAnsi="Trebuchet MS"/>
          <w:b/>
          <w:sz w:val="22"/>
          <w:szCs w:val="22"/>
          <w:lang w:val="ro-RO"/>
        </w:rPr>
        <w:t>Informații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 xml:space="preserve"> generale </w:t>
      </w:r>
      <w:r w:rsidRPr="00A574EB">
        <w:rPr>
          <w:rFonts w:ascii="Trebuchet MS" w:hAnsi="Trebuchet MS"/>
          <w:b/>
          <w:sz w:val="22"/>
          <w:szCs w:val="22"/>
          <w:lang w:val="ro-RO"/>
        </w:rPr>
        <w:t>privind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 xml:space="preserve"> postul  de Responsabil secretariat (Secretara)</w:t>
      </w:r>
    </w:p>
    <w:p w:rsidR="00387378" w:rsidRPr="00387378" w:rsidRDefault="00A574EB" w:rsidP="00387378">
      <w:pPr>
        <w:spacing w:line="276" w:lineRule="auto"/>
        <w:rPr>
          <w:rFonts w:ascii="Trebuchet MS" w:hAnsi="Trebuchet MS"/>
          <w:i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.</w:t>
      </w:r>
      <w:r>
        <w:rPr>
          <w:rFonts w:ascii="Trebuchet MS" w:hAnsi="Trebuchet MS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z w:val="22"/>
          <w:szCs w:val="22"/>
          <w:lang w:val="ro-RO"/>
        </w:rPr>
        <w:t>Responsabil secretariat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e execu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3. Scopul </w:t>
      </w:r>
      <w:r w:rsidR="002325AA">
        <w:rPr>
          <w:rFonts w:ascii="Trebuchet MS" w:hAnsi="Trebuchet MS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z w:val="22"/>
          <w:szCs w:val="22"/>
          <w:lang w:val="ro-RO"/>
        </w:rPr>
        <w:t>cipal al postului: de a contribui la at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spe</w:t>
      </w:r>
      <w:r w:rsidR="00A574EB">
        <w:rPr>
          <w:rFonts w:ascii="Trebuchet MS" w:hAnsi="Trebuchet MS"/>
          <w:sz w:val="22"/>
          <w:szCs w:val="22"/>
          <w:lang w:val="ro-RO"/>
        </w:rPr>
        <w:t>cial pentru implementarea cu suc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ces a </w:t>
      </w:r>
      <w:r w:rsidR="002D412D">
        <w:rPr>
          <w:rFonts w:ascii="Trebuchet MS" w:hAnsi="Trebuchet MS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lor programului LEADER. 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A574EB" w:rsidRDefault="00387378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proofErr w:type="spellStart"/>
      <w:r w:rsidRPr="00A574EB">
        <w:rPr>
          <w:rFonts w:ascii="Trebuchet MS" w:hAnsi="Trebuchet MS"/>
          <w:b/>
          <w:sz w:val="22"/>
          <w:szCs w:val="22"/>
          <w:lang w:val="ro-RO"/>
        </w:rPr>
        <w:t>Conditii</w:t>
      </w:r>
      <w:proofErr w:type="spellEnd"/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7B6D63" w:rsidRPr="00A574EB">
        <w:rPr>
          <w:rFonts w:ascii="Trebuchet MS" w:hAnsi="Trebuchet MS"/>
          <w:b/>
          <w:sz w:val="22"/>
          <w:szCs w:val="22"/>
          <w:lang w:val="ro-RO"/>
        </w:rPr>
        <w:t>minim</w:t>
      </w: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e </w:t>
      </w:r>
      <w:r w:rsidR="002325AA" w:rsidRPr="00A574EB">
        <w:rPr>
          <w:rFonts w:ascii="Trebuchet MS" w:hAnsi="Trebuchet MS"/>
          <w:b/>
          <w:sz w:val="22"/>
          <w:szCs w:val="22"/>
          <w:lang w:val="ro-RO"/>
        </w:rPr>
        <w:t>și</w:t>
      </w: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 specifice pentru ocuparea postului:</w:t>
      </w:r>
    </w:p>
    <w:p w:rsidR="00387378" w:rsidRPr="00A574EB" w:rsidRDefault="00387378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 xml:space="preserve">Studii de specialitate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și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 experien</w:t>
      </w:r>
      <w:r w:rsidR="00A574EB">
        <w:rPr>
          <w:rFonts w:ascii="Trebuchet MS" w:hAnsi="Trebuchet MS"/>
          <w:sz w:val="22"/>
          <w:szCs w:val="22"/>
          <w:lang w:val="ro-RO"/>
        </w:rPr>
        <w:t>ță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: </w:t>
      </w:r>
      <w:r w:rsidR="007B6D63" w:rsidRPr="00A574EB">
        <w:rPr>
          <w:rFonts w:ascii="Trebuchet MS" w:hAnsi="Trebuchet MS"/>
          <w:sz w:val="22"/>
          <w:szCs w:val="22"/>
          <w:lang w:val="ro-RO"/>
        </w:rPr>
        <w:t>minim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 studii medii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și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 </w:t>
      </w:r>
      <w:r w:rsidR="007B6D63" w:rsidRPr="00A574EB">
        <w:rPr>
          <w:rFonts w:ascii="Trebuchet MS" w:hAnsi="Trebuchet MS"/>
          <w:sz w:val="22"/>
          <w:szCs w:val="22"/>
          <w:lang w:val="ro-RO"/>
        </w:rPr>
        <w:t>minim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 1 an de experien</w:t>
      </w:r>
      <w:r w:rsidR="00A574EB">
        <w:rPr>
          <w:rFonts w:ascii="Trebuchet MS" w:hAnsi="Trebuchet MS"/>
          <w:sz w:val="22"/>
          <w:szCs w:val="22"/>
          <w:lang w:val="ro-RO"/>
        </w:rPr>
        <w:t>ță</w:t>
      </w:r>
      <w:r w:rsidRPr="00A574EB">
        <w:rPr>
          <w:rFonts w:ascii="Trebuchet MS" w:hAnsi="Trebuchet MS"/>
          <w:sz w:val="22"/>
          <w:szCs w:val="22"/>
          <w:lang w:val="ro-RO"/>
        </w:rPr>
        <w:t>;</w:t>
      </w:r>
    </w:p>
    <w:p w:rsidR="00387378" w:rsidRPr="00A574EB" w:rsidRDefault="00942E82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>Cunoștințe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de operare pe calculator - Operare PC: W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dows Microsoft (Word, </w:t>
      </w:r>
      <w:proofErr w:type="spellStart"/>
      <w:r w:rsidR="00387378" w:rsidRPr="00A574EB">
        <w:rPr>
          <w:rFonts w:ascii="Trebuchet MS" w:hAnsi="Trebuchet MS"/>
          <w:sz w:val="22"/>
          <w:szCs w:val="22"/>
          <w:lang w:val="ro-RO"/>
        </w:rPr>
        <w:t>Powerpo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t</w:t>
      </w:r>
      <w:proofErr w:type="spellEnd"/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, </w:t>
      </w:r>
      <w:proofErr w:type="spellStart"/>
      <w:r w:rsidR="00387378" w:rsidRPr="00A574EB">
        <w:rPr>
          <w:rFonts w:ascii="Trebuchet MS" w:hAnsi="Trebuchet MS"/>
          <w:sz w:val="22"/>
          <w:szCs w:val="22"/>
          <w:lang w:val="ro-RO"/>
        </w:rPr>
        <w:t>Excell</w:t>
      </w:r>
      <w:proofErr w:type="spellEnd"/>
      <w:r w:rsidR="00387378" w:rsidRPr="00A574EB">
        <w:rPr>
          <w:rFonts w:ascii="Trebuchet MS" w:hAnsi="Trebuchet MS"/>
          <w:sz w:val="22"/>
          <w:szCs w:val="22"/>
          <w:lang w:val="ro-RO"/>
        </w:rPr>
        <w:t>)</w:t>
      </w:r>
      <w:r w:rsidR="00A574EB">
        <w:rPr>
          <w:rFonts w:ascii="Trebuchet MS" w:hAnsi="Trebuchet MS"/>
          <w:sz w:val="22"/>
          <w:szCs w:val="22"/>
          <w:lang w:val="ro-RO"/>
        </w:rPr>
        <w:t>,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MS Office, alte programe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formatice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î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="00387378" w:rsidRPr="00A574EB">
        <w:rPr>
          <w:rFonts w:ascii="Trebuchet MS" w:hAnsi="Trebuchet MS"/>
          <w:sz w:val="22"/>
          <w:szCs w:val="22"/>
          <w:lang w:val="ro-RO"/>
        </w:rPr>
        <w:t>funcţie</w:t>
      </w:r>
      <w:proofErr w:type="spellEnd"/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de nevoile </w:t>
      </w:r>
      <w:r w:rsidR="002D412D" w:rsidRPr="00A574EB">
        <w:rPr>
          <w:rFonts w:ascii="Trebuchet MS" w:hAnsi="Trebuchet MS"/>
          <w:sz w:val="22"/>
          <w:szCs w:val="22"/>
          <w:lang w:val="ro-RO"/>
        </w:rPr>
        <w:t>organizației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; </w:t>
      </w:r>
    </w:p>
    <w:p w:rsidR="00387378" w:rsidRPr="00A574EB" w:rsidRDefault="00387378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>Cunoa</w:t>
      </w:r>
      <w:r w:rsidR="00A574EB">
        <w:rPr>
          <w:rFonts w:ascii="Trebuchet MS" w:hAnsi="Trebuchet MS"/>
          <w:sz w:val="22"/>
          <w:szCs w:val="22"/>
          <w:lang w:val="ro-RO"/>
        </w:rPr>
        <w:t>ș</w:t>
      </w:r>
      <w:r w:rsidRPr="00A574EB">
        <w:rPr>
          <w:rFonts w:ascii="Trebuchet MS" w:hAnsi="Trebuchet MS"/>
          <w:sz w:val="22"/>
          <w:szCs w:val="22"/>
          <w:lang w:val="ro-RO"/>
        </w:rPr>
        <w:t>terea la nivel mediu a unei limbi de lucru a UE (engleze, franceza) constituie un avantaj;</w:t>
      </w:r>
    </w:p>
    <w:p w:rsidR="00387378" w:rsidRPr="00A574EB" w:rsidRDefault="00B12270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Abilită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i, calit</w:t>
      </w:r>
      <w:r w:rsidR="00A574EB">
        <w:rPr>
          <w:rFonts w:ascii="Trebuchet MS" w:hAnsi="Trebuchet MS"/>
          <w:sz w:val="22"/>
          <w:szCs w:val="22"/>
          <w:lang w:val="ro-RO"/>
        </w:rPr>
        <w:t>ăț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i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și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aptitu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di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i necesare: corectitu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di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e, tenacitate, seriozitate, receptivitate, spirit de echip</w:t>
      </w:r>
      <w:r w:rsidR="00CE2057">
        <w:rPr>
          <w:rFonts w:ascii="Trebuchet MS" w:hAnsi="Trebuchet MS"/>
          <w:sz w:val="22"/>
          <w:szCs w:val="22"/>
          <w:lang w:val="ro-RO"/>
        </w:rPr>
        <w:t>ă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, punctualitate, bun organizator, g</w:t>
      </w:r>
      <w:r w:rsidR="00A574EB">
        <w:rPr>
          <w:rFonts w:ascii="Trebuchet MS" w:hAnsi="Trebuchet MS"/>
          <w:sz w:val="22"/>
          <w:szCs w:val="22"/>
          <w:lang w:val="ro-RO"/>
        </w:rPr>
        <w:t>â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ndire logic</w:t>
      </w:r>
      <w:r w:rsidR="00A574EB">
        <w:rPr>
          <w:rFonts w:ascii="Trebuchet MS" w:hAnsi="Trebuchet MS"/>
          <w:sz w:val="22"/>
          <w:szCs w:val="22"/>
          <w:lang w:val="ro-RO"/>
        </w:rPr>
        <w:t>ă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, capacitate de prelucrare a </w:t>
      </w:r>
      <w:r w:rsidR="00473995" w:rsidRPr="00A574EB">
        <w:rPr>
          <w:rFonts w:ascii="Trebuchet MS" w:hAnsi="Trebuchet MS"/>
          <w:sz w:val="22"/>
          <w:szCs w:val="22"/>
          <w:lang w:val="ro-RO"/>
        </w:rPr>
        <w:t>informații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lor, de a le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terpreta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și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de a le valorifica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pri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luarea de </w:t>
      </w:r>
      <w:proofErr w:type="spellStart"/>
      <w:r w:rsidR="00387378" w:rsidRPr="00A574EB">
        <w:rPr>
          <w:rFonts w:ascii="Trebuchet MS" w:hAnsi="Trebuchet MS"/>
          <w:sz w:val="22"/>
          <w:szCs w:val="22"/>
          <w:lang w:val="ro-RO"/>
        </w:rPr>
        <w:t>deciziii</w:t>
      </w:r>
      <w:proofErr w:type="spellEnd"/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sau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pri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furnizarea de date prelucrate altor factori de decizie.</w:t>
      </w:r>
    </w:p>
    <w:p w:rsidR="00387378" w:rsidRPr="00A574EB" w:rsidRDefault="00387378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>No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A574EB">
        <w:rPr>
          <w:rFonts w:ascii="Trebuchet MS" w:hAnsi="Trebuchet MS"/>
          <w:sz w:val="22"/>
          <w:szCs w:val="22"/>
          <w:lang w:val="ro-RO"/>
        </w:rPr>
        <w:t>iuni elementare de  protocol;</w:t>
      </w:r>
    </w:p>
    <w:p w:rsidR="00387378" w:rsidRPr="00A574EB" w:rsidRDefault="00387378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>Proceduri de arhivare;</w:t>
      </w:r>
    </w:p>
    <w:p w:rsidR="00A574EB" w:rsidRDefault="00A574EB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:rsidR="00387378" w:rsidRDefault="00942E82" w:rsidP="00A574EB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  <w:lang w:val="ro-RO"/>
        </w:rPr>
        <w:t>Cunoștințe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în legătură cu domeniul muncii: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implementare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. 808/2014;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>.</w:t>
      </w:r>
      <w:r w:rsidR="00CE2057">
        <w:rPr>
          <w:rFonts w:ascii="Trebuchet MS" w:hAnsi="Trebuchet MS"/>
          <w:color w:val="000000"/>
          <w:sz w:val="22"/>
          <w:szCs w:val="22"/>
        </w:rPr>
        <w:t xml:space="preserve"> </w:t>
      </w:r>
      <w:r w:rsidR="00387378" w:rsidRPr="00387378">
        <w:rPr>
          <w:rFonts w:ascii="Trebuchet MS" w:hAnsi="Trebuchet MS"/>
          <w:color w:val="000000"/>
          <w:sz w:val="22"/>
          <w:szCs w:val="22"/>
        </w:rPr>
        <w:t>807/2014;</w:t>
      </w:r>
      <w:r w:rsidR="00A574EB">
        <w:rPr>
          <w:rFonts w:ascii="Trebuchet MS" w:hAnsi="Trebuchet MS"/>
          <w:color w:val="000000"/>
          <w:sz w:val="22"/>
          <w:szCs w:val="22"/>
        </w:rPr>
        <w:t xml:space="preserve">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4C0AE6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>. 130</w:t>
      </w:r>
      <w:r w:rsidR="00387378" w:rsidRPr="00387378">
        <w:rPr>
          <w:rFonts w:ascii="Trebuchet MS" w:hAnsi="Trebuchet MS"/>
          <w:b/>
          <w:color w:val="000000"/>
          <w:sz w:val="22"/>
          <w:szCs w:val="22"/>
        </w:rPr>
        <w:t>3</w:t>
      </w:r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/2013;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Legislatie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specific</w:t>
      </w:r>
      <w:r w:rsidR="00CE2057">
        <w:rPr>
          <w:rFonts w:ascii="Trebuchet MS" w:hAnsi="Trebuchet MS"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CE2057">
        <w:rPr>
          <w:rFonts w:ascii="Trebuchet MS" w:hAnsi="Trebuchet MS"/>
          <w:color w:val="000000"/>
          <w:sz w:val="22"/>
          <w:szCs w:val="22"/>
        </w:rPr>
        <w:t>i</w:t>
      </w:r>
      <w:r w:rsidR="002325AA">
        <w:rPr>
          <w:rFonts w:ascii="Trebuchet MS" w:hAnsi="Trebuchet MS"/>
          <w:color w:val="000000"/>
          <w:sz w:val="22"/>
          <w:szCs w:val="22"/>
        </w:rPr>
        <w:t>n</w:t>
      </w:r>
      <w:r w:rsidR="00387378" w:rsidRPr="00387378">
        <w:rPr>
          <w:rFonts w:ascii="Trebuchet MS" w:hAnsi="Trebuchet MS"/>
          <w:color w:val="000000"/>
          <w:sz w:val="22"/>
          <w:szCs w:val="22"/>
        </w:rPr>
        <w:t>vestitii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DA7570" w:rsidRPr="00387378" w:rsidRDefault="00DA7570" w:rsidP="00A574EB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387378" w:rsidRPr="00A574EB" w:rsidRDefault="00387378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Obiectivele specifice </w:t>
      </w:r>
      <w:r w:rsidR="002D412D" w:rsidRPr="00A574EB">
        <w:rPr>
          <w:rFonts w:ascii="Trebuchet MS" w:hAnsi="Trebuchet MS"/>
          <w:b/>
          <w:sz w:val="22"/>
          <w:szCs w:val="22"/>
          <w:lang w:val="ro-RO"/>
        </w:rPr>
        <w:t>activități</w:t>
      </w: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i </w:t>
      </w:r>
      <w:r w:rsidR="00473995" w:rsidRPr="00A574EB">
        <w:rPr>
          <w:rFonts w:ascii="Trebuchet MS" w:hAnsi="Trebuchet MS"/>
          <w:b/>
          <w:sz w:val="22"/>
          <w:szCs w:val="22"/>
          <w:lang w:val="ro-RO"/>
        </w:rPr>
        <w:t>privind</w:t>
      </w: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 postul de Responsabil secretariat: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1. Contribuie la at</w:t>
      </w:r>
      <w:r w:rsidR="00CE2057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special pentru implementarea cu succes a </w:t>
      </w:r>
      <w:r w:rsidR="002D412D">
        <w:rPr>
          <w:rFonts w:ascii="Trebuchet MS" w:hAnsi="Trebuchet MS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z w:val="22"/>
          <w:szCs w:val="22"/>
          <w:lang w:val="ro-RO"/>
        </w:rPr>
        <w:t>lor programului LEADER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2. Titularul postului are rolul de a </w:t>
      </w:r>
      <w:r w:rsidR="00473995">
        <w:rPr>
          <w:rFonts w:ascii="Trebuchet MS" w:hAnsi="Trebuchet MS"/>
          <w:sz w:val="22"/>
          <w:szCs w:val="22"/>
          <w:lang w:val="ro-RO"/>
        </w:rPr>
        <w:t>asigur</w:t>
      </w:r>
      <w:r w:rsidR="00A574EB">
        <w:rPr>
          <w:rFonts w:ascii="Trebuchet MS" w:hAnsi="Trebuchet MS"/>
          <w:sz w:val="22"/>
          <w:szCs w:val="22"/>
          <w:lang w:val="ro-RO"/>
        </w:rPr>
        <w:t>a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conducerea </w:t>
      </w:r>
      <w:proofErr w:type="spellStart"/>
      <w:r w:rsidR="002D412D">
        <w:rPr>
          <w:rFonts w:ascii="Trebuchet MS" w:hAnsi="Trebuchet MS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z w:val="22"/>
          <w:szCs w:val="22"/>
          <w:lang w:val="ro-RO"/>
        </w:rPr>
        <w:t xml:space="preserve"> de secretariat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3.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4. Apel pentru proiecte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5. Sprij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>irea depun</w:t>
      </w:r>
      <w:r w:rsidR="00A574EB">
        <w:rPr>
          <w:rFonts w:ascii="Trebuchet MS" w:hAnsi="Trebuchet MS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z w:val="22"/>
          <w:szCs w:val="22"/>
          <w:lang w:val="ro-RO"/>
        </w:rPr>
        <w:t>torilor de proiecte</w:t>
      </w:r>
      <w:r w:rsidR="00A574EB">
        <w:rPr>
          <w:rFonts w:ascii="Trebuchet MS" w:hAnsi="Trebuchet MS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6. Organizarea procesului de verificare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ecizie asupra proiectelor depuse;</w:t>
      </w:r>
    </w:p>
    <w:p w:rsidR="00387378" w:rsidRPr="00A574EB" w:rsidRDefault="007B6D63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A574EB">
        <w:rPr>
          <w:rFonts w:ascii="Trebuchet MS" w:hAnsi="Trebuchet MS"/>
          <w:b/>
          <w:sz w:val="22"/>
          <w:szCs w:val="22"/>
          <w:lang w:val="ro-RO"/>
        </w:rPr>
        <w:t>Atribuții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 xml:space="preserve">le </w:t>
      </w:r>
      <w:r w:rsidR="002325AA" w:rsidRPr="00A574EB">
        <w:rPr>
          <w:rFonts w:ascii="Trebuchet MS" w:hAnsi="Trebuchet MS"/>
          <w:b/>
          <w:sz w:val="22"/>
          <w:szCs w:val="22"/>
          <w:lang w:val="ro-RO"/>
        </w:rPr>
        <w:t>și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A574EB">
        <w:rPr>
          <w:rFonts w:ascii="Trebuchet MS" w:hAnsi="Trebuchet MS"/>
          <w:b/>
          <w:sz w:val="22"/>
          <w:szCs w:val="22"/>
          <w:lang w:val="ro-RO"/>
        </w:rPr>
        <w:t>sarcini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>le  postului de Secretar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lastRenderedPageBreak/>
        <w:t>Asigură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fluxul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forma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ional eficient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tre </w:t>
      </w:r>
      <w:r w:rsidR="00942E82">
        <w:rPr>
          <w:rFonts w:ascii="Trebuchet MS" w:hAnsi="Trebuchet MS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i compartimentului adm</w:t>
      </w:r>
      <w:r w:rsidR="00CE2057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istrativ;</w:t>
      </w:r>
    </w:p>
    <w:p w:rsidR="00387378" w:rsidRPr="00387378" w:rsidRDefault="002325AA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registreaz</w:t>
      </w:r>
      <w:r w:rsidR="00A574EB">
        <w:rPr>
          <w:rFonts w:ascii="Trebuchet MS" w:hAnsi="Trebuchet MS"/>
          <w:bCs/>
          <w:sz w:val="22"/>
          <w:szCs w:val="22"/>
        </w:rPr>
        <w:t>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ocumen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extern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rimi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c</w:t>
      </w:r>
      <w:r w:rsidR="00A574EB">
        <w:rPr>
          <w:rFonts w:ascii="Trebuchet MS" w:hAnsi="Trebuchet MS"/>
          <w:bCs/>
          <w:sz w:val="22"/>
          <w:szCs w:val="22"/>
        </w:rPr>
        <w:t>ătre</w:t>
      </w:r>
      <w:proofErr w:type="spellEnd"/>
      <w:r w:rsidR="00A574E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organizaț</w:t>
      </w:r>
      <w:r w:rsidR="00387378" w:rsidRPr="00387378">
        <w:rPr>
          <w:rFonts w:ascii="Trebuchet MS" w:hAnsi="Trebuchet MS"/>
          <w:bCs/>
          <w:sz w:val="22"/>
          <w:szCs w:val="22"/>
        </w:rPr>
        <w:t>i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2325AA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registreaz</w:t>
      </w:r>
      <w:r w:rsidR="00A574EB">
        <w:rPr>
          <w:rFonts w:ascii="Trebuchet MS" w:hAnsi="Trebuchet MS"/>
          <w:bCs/>
          <w:sz w:val="22"/>
          <w:szCs w:val="22"/>
        </w:rPr>
        <w:t>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ocumen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emis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c</w:t>
      </w:r>
      <w:r w:rsidR="00A574EB">
        <w:rPr>
          <w:rFonts w:ascii="Trebuchet MS" w:hAnsi="Trebuchet MS"/>
          <w:bCs/>
          <w:sz w:val="22"/>
          <w:szCs w:val="22"/>
        </w:rPr>
        <w:t>ă</w:t>
      </w:r>
      <w:r w:rsidR="00387378" w:rsidRPr="00387378">
        <w:rPr>
          <w:rFonts w:ascii="Trebuchet MS" w:hAnsi="Trebuchet MS"/>
          <w:bCs/>
          <w:sz w:val="22"/>
          <w:szCs w:val="22"/>
        </w:rPr>
        <w:t>t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organiza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="00387378" w:rsidRPr="00387378">
        <w:rPr>
          <w:rFonts w:ascii="Trebuchet MS" w:hAnsi="Trebuchet MS"/>
          <w:bCs/>
          <w:sz w:val="22"/>
          <w:szCs w:val="22"/>
        </w:rPr>
        <w:t>i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387378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 w:rsidRPr="00387378">
        <w:rPr>
          <w:rFonts w:ascii="Trebuchet MS" w:hAnsi="Trebuchet MS"/>
          <w:bCs/>
          <w:sz w:val="22"/>
          <w:szCs w:val="22"/>
        </w:rPr>
        <w:t>Distribui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documentel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extern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</w:t>
      </w:r>
      <w:r w:rsidR="00A574EB">
        <w:rPr>
          <w:rFonts w:ascii="Trebuchet MS" w:hAnsi="Trebuchet MS"/>
          <w:bCs/>
          <w:sz w:val="22"/>
          <w:szCs w:val="22"/>
        </w:rPr>
        <w:t>ă</w:t>
      </w:r>
      <w:r w:rsidRPr="00387378">
        <w:rPr>
          <w:rFonts w:ascii="Trebuchet MS" w:hAnsi="Trebuchet MS"/>
          <w:bCs/>
          <w:sz w:val="22"/>
          <w:szCs w:val="22"/>
        </w:rPr>
        <w:t>tr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 w:rsidRPr="00387378">
        <w:rPr>
          <w:rFonts w:ascii="Trebuchet MS" w:hAnsi="Trebuchet MS"/>
          <w:bCs/>
          <w:sz w:val="22"/>
          <w:szCs w:val="22"/>
        </w:rPr>
        <w:t>organiza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="00A574EB" w:rsidRPr="00387378">
        <w:rPr>
          <w:rFonts w:ascii="Trebuchet MS" w:hAnsi="Trebuchet MS"/>
          <w:bCs/>
          <w:sz w:val="22"/>
          <w:szCs w:val="22"/>
        </w:rPr>
        <w:t>ie</w:t>
      </w:r>
      <w:proofErr w:type="spellEnd"/>
      <w:r w:rsidR="00A574EB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atr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factori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decizi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387378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 w:rsidRPr="00387378">
        <w:rPr>
          <w:rFonts w:ascii="Trebuchet MS" w:hAnsi="Trebuchet MS"/>
          <w:bCs/>
          <w:sz w:val="22"/>
          <w:szCs w:val="22"/>
        </w:rPr>
        <w:t>Redacteaz</w:t>
      </w:r>
      <w:r w:rsidR="00A574EB">
        <w:rPr>
          <w:rFonts w:ascii="Trebuchet MS" w:hAnsi="Trebuchet MS"/>
          <w:bCs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orespondenta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s</w:t>
      </w:r>
      <w:r w:rsidR="002325AA">
        <w:rPr>
          <w:rFonts w:ascii="Trebuchet MS" w:hAnsi="Trebuchet MS"/>
          <w:bCs/>
          <w:sz w:val="22"/>
          <w:szCs w:val="22"/>
        </w:rPr>
        <w:t>i</w:t>
      </w:r>
      <w:r w:rsidRPr="00387378">
        <w:rPr>
          <w:rFonts w:ascii="Trebuchet MS" w:hAnsi="Trebuchet MS"/>
          <w:bCs/>
          <w:sz w:val="22"/>
          <w:szCs w:val="22"/>
        </w:rPr>
        <w:t>mpl</w:t>
      </w:r>
      <w:r w:rsidR="00A574EB">
        <w:rPr>
          <w:rFonts w:ascii="Trebuchet MS" w:hAnsi="Trebuchet MS"/>
          <w:bCs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387378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 w:rsidRPr="00387378">
        <w:rPr>
          <w:rFonts w:ascii="Trebuchet MS" w:hAnsi="Trebuchet MS"/>
          <w:bCs/>
          <w:sz w:val="22"/>
          <w:szCs w:val="22"/>
        </w:rPr>
        <w:t>Organizeaza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ș</w:t>
      </w:r>
      <w:r w:rsidRPr="00387378">
        <w:rPr>
          <w:rFonts w:ascii="Trebuchet MS" w:hAnsi="Trebuchet MS"/>
          <w:bCs/>
          <w:sz w:val="22"/>
          <w:szCs w:val="22"/>
        </w:rPr>
        <w:t>e</w:t>
      </w:r>
      <w:r w:rsidR="002325AA">
        <w:rPr>
          <w:rFonts w:ascii="Trebuchet MS" w:hAnsi="Trebuchet MS"/>
          <w:bCs/>
          <w:sz w:val="22"/>
          <w:szCs w:val="22"/>
        </w:rPr>
        <w:t>din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Pr="00387378">
        <w:rPr>
          <w:rFonts w:ascii="Trebuchet MS" w:hAnsi="Trebuchet MS"/>
          <w:bCs/>
          <w:sz w:val="22"/>
          <w:szCs w:val="22"/>
        </w:rPr>
        <w:t>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2325AA">
        <w:rPr>
          <w:rFonts w:ascii="Trebuchet MS" w:hAnsi="Trebuchet MS"/>
          <w:bCs/>
          <w:sz w:val="22"/>
          <w:szCs w:val="22"/>
        </w:rPr>
        <w:t>în</w:t>
      </w:r>
      <w:r w:rsidRPr="00387378">
        <w:rPr>
          <w:rFonts w:ascii="Trebuchet MS" w:hAnsi="Trebuchet MS"/>
          <w:bCs/>
          <w:sz w:val="22"/>
          <w:szCs w:val="22"/>
        </w:rPr>
        <w:t>t</w:t>
      </w:r>
      <w:r w:rsidR="00A574EB">
        <w:rPr>
          <w:rFonts w:ascii="Trebuchet MS" w:hAnsi="Trebuchet MS"/>
          <w:bCs/>
          <w:sz w:val="22"/>
          <w:szCs w:val="22"/>
        </w:rPr>
        <w:t>â</w:t>
      </w:r>
      <w:r w:rsidRPr="00387378">
        <w:rPr>
          <w:rFonts w:ascii="Trebuchet MS" w:hAnsi="Trebuchet MS"/>
          <w:bCs/>
          <w:sz w:val="22"/>
          <w:szCs w:val="22"/>
        </w:rPr>
        <w:t>lnir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onfer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Pr="00387378">
        <w:rPr>
          <w:rFonts w:ascii="Trebuchet MS" w:hAnsi="Trebuchet MS"/>
          <w:bCs/>
          <w:sz w:val="22"/>
          <w:szCs w:val="22"/>
        </w:rPr>
        <w:t>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sem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Pr="00387378">
        <w:rPr>
          <w:rFonts w:ascii="Trebuchet MS" w:hAnsi="Trebuchet MS"/>
          <w:bCs/>
          <w:sz w:val="22"/>
          <w:szCs w:val="22"/>
        </w:rPr>
        <w:t>ari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rhivare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bCs/>
          <w:sz w:val="22"/>
          <w:szCs w:val="22"/>
        </w:rPr>
        <w:t>ș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</w:t>
      </w:r>
      <w:r w:rsidR="00A574EB">
        <w:rPr>
          <w:rFonts w:ascii="Trebuchet MS" w:hAnsi="Trebuchet MS"/>
          <w:bCs/>
          <w:sz w:val="22"/>
          <w:szCs w:val="22"/>
        </w:rPr>
        <w:t>astrarea</w:t>
      </w:r>
      <w:proofErr w:type="spellEnd"/>
      <w:r w:rsidR="00A574E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documentelor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387378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r w:rsidRPr="00387378">
        <w:rPr>
          <w:rFonts w:ascii="Trebuchet MS" w:hAnsi="Trebuchet MS"/>
          <w:bCs/>
          <w:sz w:val="22"/>
          <w:szCs w:val="22"/>
        </w:rPr>
        <w:t xml:space="preserve">Este </w:t>
      </w:r>
      <w:proofErr w:type="spellStart"/>
      <w:r w:rsidR="007B6D63">
        <w:rPr>
          <w:rFonts w:ascii="Trebuchet MS" w:hAnsi="Trebuchet MS"/>
          <w:bCs/>
          <w:sz w:val="22"/>
          <w:szCs w:val="22"/>
        </w:rPr>
        <w:t>funcți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suport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to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Pr="00387378">
        <w:rPr>
          <w:rFonts w:ascii="Trebuchet MS" w:hAnsi="Trebuchet MS"/>
          <w:bCs/>
          <w:sz w:val="22"/>
          <w:szCs w:val="22"/>
        </w:rPr>
        <w:t>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eilal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Pr="00387378">
        <w:rPr>
          <w:rFonts w:ascii="Trebuchet MS" w:hAnsi="Trebuchet MS"/>
          <w:bCs/>
          <w:sz w:val="22"/>
          <w:szCs w:val="22"/>
        </w:rPr>
        <w:t>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42E82">
        <w:rPr>
          <w:rFonts w:ascii="Trebuchet MS" w:hAnsi="Trebuchet MS"/>
          <w:bCs/>
          <w:sz w:val="22"/>
          <w:szCs w:val="22"/>
        </w:rPr>
        <w:t>angajaț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a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ompartimentulu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adm</w:t>
      </w:r>
      <w:r w:rsidR="00A574EB">
        <w:rPr>
          <w:rFonts w:ascii="Trebuchet MS" w:hAnsi="Trebuchet MS"/>
          <w:bCs/>
          <w:sz w:val="22"/>
          <w:szCs w:val="22"/>
        </w:rPr>
        <w:t>in</w:t>
      </w:r>
      <w:r w:rsidRPr="00387378">
        <w:rPr>
          <w:rFonts w:ascii="Trebuchet MS" w:hAnsi="Trebuchet MS"/>
          <w:bCs/>
          <w:sz w:val="22"/>
          <w:szCs w:val="22"/>
        </w:rPr>
        <w:t>istrativ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; 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ccesul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="00387378" w:rsidRPr="00387378">
        <w:rPr>
          <w:rFonts w:ascii="Trebuchet MS" w:hAnsi="Trebuchet MS"/>
          <w:bCs/>
          <w:sz w:val="22"/>
          <w:szCs w:val="22"/>
        </w:rPr>
        <w:t>forma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 w:rsidR="002325AA">
        <w:rPr>
          <w:rFonts w:ascii="Trebuchet MS" w:hAnsi="Trebuchet MS"/>
          <w:bCs/>
          <w:sz w:val="22"/>
          <w:szCs w:val="22"/>
        </w:rPr>
        <w:t>comunica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toa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grupuril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țint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2325AA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tocmire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ocumenta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="00387378" w:rsidRPr="00387378">
        <w:rPr>
          <w:rFonts w:ascii="Trebuchet MS" w:hAnsi="Trebuchet MS"/>
          <w:bCs/>
          <w:sz w:val="22"/>
          <w:szCs w:val="22"/>
        </w:rPr>
        <w:t>ie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adm</w:t>
      </w:r>
      <w:r w:rsidR="00A574EB">
        <w:rPr>
          <w:rFonts w:ascii="Trebuchet MS" w:hAnsi="Trebuchet MS"/>
          <w:bCs/>
          <w:sz w:val="22"/>
          <w:szCs w:val="22"/>
        </w:rPr>
        <w:t>i</w:t>
      </w:r>
      <w:r>
        <w:rPr>
          <w:rFonts w:ascii="Trebuchet MS" w:hAnsi="Trebuchet MS"/>
          <w:bCs/>
          <w:sz w:val="22"/>
          <w:szCs w:val="22"/>
        </w:rPr>
        <w:t>n</w:t>
      </w:r>
      <w:r w:rsidR="00387378" w:rsidRPr="00387378">
        <w:rPr>
          <w:rFonts w:ascii="Trebuchet MS" w:hAnsi="Trebuchet MS"/>
          <w:bCs/>
          <w:sz w:val="22"/>
          <w:szCs w:val="22"/>
        </w:rPr>
        <w:t xml:space="preserve">istrative a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pelurilor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roiec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sprij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dm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="00387378" w:rsidRPr="00387378">
        <w:rPr>
          <w:rFonts w:ascii="Trebuchet MS" w:hAnsi="Trebuchet MS"/>
          <w:bCs/>
          <w:sz w:val="22"/>
          <w:szCs w:val="22"/>
        </w:rPr>
        <w:t>istrativ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epun</w:t>
      </w:r>
      <w:r w:rsidR="00A574EB">
        <w:rPr>
          <w:rFonts w:ascii="Trebuchet MS" w:hAnsi="Trebuchet MS"/>
          <w:bCs/>
          <w:sz w:val="22"/>
          <w:szCs w:val="22"/>
        </w:rPr>
        <w:t>ă</w:t>
      </w:r>
      <w:r w:rsidR="00387378" w:rsidRPr="00387378">
        <w:rPr>
          <w:rFonts w:ascii="Trebuchet MS" w:hAnsi="Trebuchet MS"/>
          <w:bCs/>
          <w:sz w:val="22"/>
          <w:szCs w:val="22"/>
        </w:rPr>
        <w:t>tor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sprij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dm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="00387378" w:rsidRPr="00387378">
        <w:rPr>
          <w:rFonts w:ascii="Trebuchet MS" w:hAnsi="Trebuchet MS"/>
          <w:bCs/>
          <w:sz w:val="22"/>
          <w:szCs w:val="22"/>
        </w:rPr>
        <w:t>istrativ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etap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registra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 w:rsidRPr="00387378">
        <w:rPr>
          <w:rFonts w:ascii="Trebuchet MS" w:hAnsi="Trebuchet MS"/>
          <w:bCs/>
          <w:sz w:val="22"/>
          <w:szCs w:val="22"/>
        </w:rPr>
        <w:t>sprij</w:t>
      </w:r>
      <w:r w:rsidR="00A574EB">
        <w:rPr>
          <w:rFonts w:ascii="Trebuchet MS" w:hAnsi="Trebuchet MS"/>
          <w:bCs/>
          <w:sz w:val="22"/>
          <w:szCs w:val="22"/>
        </w:rPr>
        <w:t>in</w:t>
      </w:r>
      <w:proofErr w:type="spellEnd"/>
      <w:r w:rsidR="00A574EB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 w:rsidRPr="00387378">
        <w:rPr>
          <w:rFonts w:ascii="Trebuchet MS" w:hAnsi="Trebuchet MS"/>
          <w:bCs/>
          <w:sz w:val="22"/>
          <w:szCs w:val="22"/>
        </w:rPr>
        <w:t>adm</w:t>
      </w:r>
      <w:r w:rsidR="00A574EB">
        <w:rPr>
          <w:rFonts w:ascii="Trebuchet MS" w:hAnsi="Trebuchet MS"/>
          <w:bCs/>
          <w:sz w:val="22"/>
          <w:szCs w:val="22"/>
        </w:rPr>
        <w:t>in</w:t>
      </w:r>
      <w:r w:rsidR="00A574EB" w:rsidRPr="00387378">
        <w:rPr>
          <w:rFonts w:ascii="Trebuchet MS" w:hAnsi="Trebuchet MS"/>
          <w:bCs/>
          <w:sz w:val="22"/>
          <w:szCs w:val="22"/>
        </w:rPr>
        <w:t>istrativ</w:t>
      </w:r>
      <w:proofErr w:type="spellEnd"/>
      <w:r w:rsidR="00A574EB" w:rsidRPr="00387378">
        <w:rPr>
          <w:rFonts w:ascii="Trebuchet MS" w:hAnsi="Trebuchet MS"/>
          <w:bCs/>
          <w:sz w:val="22"/>
          <w:szCs w:val="22"/>
        </w:rPr>
        <w:t xml:space="preserve"> 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organizare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vizitelor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teren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2325AA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tocmes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s</w:t>
      </w:r>
      <w:r>
        <w:rPr>
          <w:rFonts w:ascii="Trebuchet MS" w:hAnsi="Trebuchet MS"/>
          <w:bCs/>
          <w:sz w:val="22"/>
          <w:szCs w:val="22"/>
        </w:rPr>
        <w:t>i</w:t>
      </w:r>
      <w:r w:rsidR="00387378" w:rsidRPr="00387378">
        <w:rPr>
          <w:rFonts w:ascii="Trebuchet MS" w:hAnsi="Trebuchet MS"/>
          <w:bCs/>
          <w:sz w:val="22"/>
          <w:szCs w:val="22"/>
        </w:rPr>
        <w:t>tua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="00387378" w:rsidRPr="00387378">
        <w:rPr>
          <w:rFonts w:ascii="Trebuchet MS" w:hAnsi="Trebuchet MS"/>
          <w:bCs/>
          <w:sz w:val="22"/>
          <w:szCs w:val="22"/>
        </w:rPr>
        <w:t>i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73995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stare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implementari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strategiei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ezvolta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Cs/>
          <w:sz w:val="22"/>
          <w:szCs w:val="22"/>
        </w:rPr>
        <w:t>local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.</w:t>
      </w:r>
    </w:p>
    <w:p w:rsidR="00387378" w:rsidRPr="00387378" w:rsidRDefault="00387378" w:rsidP="00A574EB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      16.</w:t>
      </w:r>
      <w:r w:rsidRPr="00387378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A574EB">
        <w:rPr>
          <w:rFonts w:ascii="Trebuchet MS" w:hAnsi="Trebuchet MS"/>
          <w:sz w:val="22"/>
          <w:szCs w:val="22"/>
          <w:lang w:val="ro-RO"/>
        </w:rPr>
        <w:t>Respect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Regulamentul de or</w:t>
      </w:r>
      <w:r w:rsidR="002325AA">
        <w:rPr>
          <w:rFonts w:ascii="Trebuchet MS" w:hAnsi="Trebuchet MS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e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>terioar</w:t>
      </w:r>
      <w:r w:rsidR="00A574EB">
        <w:rPr>
          <w:rFonts w:ascii="Trebuchet MS" w:hAnsi="Trebuchet MS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z w:val="22"/>
          <w:szCs w:val="22"/>
          <w:lang w:val="ro-RO"/>
        </w:rPr>
        <w:t>.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      17.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>depl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>e</w:t>
      </w:r>
      <w:r w:rsidR="00A574EB">
        <w:rPr>
          <w:rFonts w:ascii="Trebuchet MS" w:hAnsi="Trebuchet MS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te orice alte </w:t>
      </w:r>
      <w:r w:rsidR="007B6D63">
        <w:rPr>
          <w:rFonts w:ascii="Trebuchet MS" w:hAnsi="Trebuchet MS"/>
          <w:sz w:val="22"/>
          <w:szCs w:val="22"/>
          <w:lang w:val="ro-RO"/>
        </w:rPr>
        <w:t>sarcin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la </w:t>
      </w:r>
      <w:proofErr w:type="spellStart"/>
      <w:r w:rsidRPr="00387378">
        <w:rPr>
          <w:rFonts w:ascii="Trebuchet MS" w:hAnsi="Trebuchet MS"/>
          <w:sz w:val="22"/>
          <w:szCs w:val="22"/>
          <w:lang w:val="ro-RO"/>
        </w:rPr>
        <w:t>solicitatrea</w:t>
      </w:r>
      <w:proofErr w:type="spellEnd"/>
      <w:r w:rsidRPr="00387378">
        <w:rPr>
          <w:rFonts w:ascii="Trebuchet MS" w:hAnsi="Trebuchet MS"/>
          <w:sz w:val="22"/>
          <w:szCs w:val="22"/>
          <w:lang w:val="ro-RO"/>
        </w:rPr>
        <w:t xml:space="preserve"> Directorului executiv.</w:t>
      </w:r>
    </w:p>
    <w:p w:rsidR="00A574EB" w:rsidRDefault="00A574EB" w:rsidP="00387378">
      <w:pPr>
        <w:spacing w:line="276" w:lineRule="auto"/>
        <w:rPr>
          <w:rFonts w:ascii="Trebuchet MS" w:hAnsi="Trebuchet MS"/>
          <w:b/>
          <w:i/>
          <w:sz w:val="22"/>
          <w:szCs w:val="22"/>
          <w:lang w:val="ro-RO"/>
        </w:rPr>
      </w:pPr>
    </w:p>
    <w:p w:rsidR="00387378" w:rsidRPr="00A574EB" w:rsidRDefault="00387378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Sfera </w:t>
      </w:r>
      <w:proofErr w:type="spellStart"/>
      <w:r w:rsidRPr="00A574EB">
        <w:rPr>
          <w:rFonts w:ascii="Trebuchet MS" w:hAnsi="Trebuchet MS"/>
          <w:b/>
          <w:sz w:val="22"/>
          <w:szCs w:val="22"/>
          <w:lang w:val="ro-RO"/>
        </w:rPr>
        <w:t>relationala</w:t>
      </w:r>
      <w:proofErr w:type="spellEnd"/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A574EB">
      <w:pPr>
        <w:spacing w:line="276" w:lineRule="auto"/>
        <w:ind w:firstLine="720"/>
        <w:rPr>
          <w:rFonts w:ascii="Trebuchet MS" w:hAnsi="Trebuchet MS"/>
          <w:i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1.Sfera </w:t>
      </w:r>
      <w:proofErr w:type="spellStart"/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relational</w:t>
      </w:r>
      <w:r w:rsidR="00A574EB">
        <w:rPr>
          <w:rFonts w:ascii="Trebuchet MS" w:hAnsi="Trebuchet MS"/>
          <w:i/>
          <w:sz w:val="22"/>
          <w:szCs w:val="22"/>
          <w:u w:val="single"/>
          <w:lang w:val="ro-RO"/>
        </w:rPr>
        <w:t>ă</w:t>
      </w:r>
      <w:proofErr w:type="spellEnd"/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</w:t>
      </w:r>
      <w:r w:rsidR="00A574EB">
        <w:rPr>
          <w:rFonts w:ascii="Trebuchet MS" w:hAnsi="Trebuchet MS"/>
          <w:i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tern</w:t>
      </w:r>
      <w:r w:rsidR="00A574EB">
        <w:rPr>
          <w:rFonts w:ascii="Trebuchet MS" w:hAnsi="Trebuchet MS"/>
          <w:i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:</w:t>
      </w:r>
    </w:p>
    <w:p w:rsidR="00387378" w:rsidRPr="00387378" w:rsidRDefault="00387378" w:rsidP="00CE2057">
      <w:pPr>
        <w:spacing w:line="276" w:lineRule="auto"/>
        <w:ind w:firstLine="720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a)  Rela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i ierarhice:</w:t>
      </w:r>
    </w:p>
    <w:p w:rsidR="00387378" w:rsidRPr="00387378" w:rsidRDefault="00387378" w:rsidP="00A574E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   - subordonat fa</w:t>
      </w:r>
      <w:r w:rsidR="00A574EB">
        <w:rPr>
          <w:rFonts w:ascii="Trebuchet MS" w:hAnsi="Trebuchet MS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e Reprezentant legal, </w:t>
      </w:r>
      <w:r w:rsidR="00772F3F">
        <w:rPr>
          <w:rFonts w:ascii="Trebuchet MS" w:hAnsi="Trebuchet MS"/>
          <w:sz w:val="22"/>
          <w:szCs w:val="22"/>
          <w:lang w:val="ro-RO"/>
        </w:rPr>
        <w:t>Președinte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z w:val="22"/>
          <w:szCs w:val="22"/>
          <w:lang w:val="ro-RO"/>
        </w:rPr>
        <w:t>Con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>liul</w:t>
      </w:r>
      <w:proofErr w:type="spellEnd"/>
      <w:r w:rsidRPr="00387378">
        <w:rPr>
          <w:rFonts w:ascii="Trebuchet MS" w:hAnsi="Trebuchet MS"/>
          <w:sz w:val="22"/>
          <w:szCs w:val="22"/>
          <w:lang w:val="ro-RO"/>
        </w:rPr>
        <w:t xml:space="preserve"> Director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irector executiv (responsabil adm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>istrativ);</w:t>
      </w: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b) </w:t>
      </w:r>
      <w:r w:rsidR="00CE2057" w:rsidRPr="00387378">
        <w:rPr>
          <w:rFonts w:ascii="Trebuchet MS" w:hAnsi="Trebuchet MS"/>
          <w:sz w:val="22"/>
          <w:szCs w:val="22"/>
          <w:lang w:val="ro-RO"/>
        </w:rPr>
        <w:t>Rela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="00CE2057" w:rsidRPr="00387378">
        <w:rPr>
          <w:rFonts w:ascii="Trebuchet MS" w:hAnsi="Trebuchet MS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z w:val="22"/>
          <w:szCs w:val="22"/>
          <w:lang w:val="ro-RO"/>
        </w:rPr>
        <w:t>func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onale: colaborea</w:t>
      </w:r>
      <w:r w:rsidR="00CE2057">
        <w:rPr>
          <w:rFonts w:ascii="Trebuchet MS" w:hAnsi="Trebuchet MS"/>
          <w:sz w:val="22"/>
          <w:szCs w:val="22"/>
          <w:lang w:val="ro-RO"/>
        </w:rPr>
        <w:t>z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z w:val="22"/>
          <w:szCs w:val="22"/>
          <w:lang w:val="ro-RO"/>
        </w:rPr>
        <w:t>i permanen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, consultan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z w:val="22"/>
          <w:szCs w:val="22"/>
          <w:lang w:val="ro-RO"/>
        </w:rPr>
        <w:t>i contractuali, AGA, Con</w:t>
      </w:r>
      <w:r w:rsidR="00CE2057">
        <w:rPr>
          <w:rFonts w:ascii="Trebuchet MS" w:hAnsi="Trebuchet MS"/>
          <w:sz w:val="22"/>
          <w:szCs w:val="22"/>
          <w:lang w:val="ro-RO"/>
        </w:rPr>
        <w:t>s</w:t>
      </w:r>
      <w:r w:rsidR="002325AA">
        <w:rPr>
          <w:rFonts w:ascii="Trebuchet MS" w:hAnsi="Trebuchet MS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z w:val="22"/>
          <w:szCs w:val="22"/>
          <w:lang w:val="ro-RO"/>
        </w:rPr>
        <w:t>liul Director;</w:t>
      </w: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color w:val="FF0000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c)  Rela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i de control:</w:t>
      </w:r>
      <w:r w:rsidR="00CE2057">
        <w:rPr>
          <w:rFonts w:ascii="Trebuchet MS" w:hAnsi="Trebuchet MS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- </w:t>
      </w:r>
      <w:r w:rsidR="00CE2057">
        <w:rPr>
          <w:rFonts w:ascii="Trebuchet MS" w:hAnsi="Trebuchet MS"/>
          <w:sz w:val="22"/>
          <w:szCs w:val="22"/>
          <w:lang w:val="ro-RO"/>
        </w:rPr>
        <w:t>;</w:t>
      </w: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d) </w:t>
      </w:r>
      <w:r w:rsidR="00CE2057" w:rsidRPr="00387378">
        <w:rPr>
          <w:rFonts w:ascii="Trebuchet MS" w:hAnsi="Trebuchet MS"/>
          <w:sz w:val="22"/>
          <w:szCs w:val="22"/>
          <w:lang w:val="ro-RO"/>
        </w:rPr>
        <w:t>Rela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="00CE2057" w:rsidRPr="00387378">
        <w:rPr>
          <w:rFonts w:ascii="Trebuchet MS" w:hAnsi="Trebuchet MS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z w:val="22"/>
          <w:szCs w:val="22"/>
          <w:lang w:val="ro-RO"/>
        </w:rPr>
        <w:t>de reprezentare: nu de</w:t>
      </w:r>
      <w:r w:rsidR="00CE2057">
        <w:rPr>
          <w:rFonts w:ascii="Trebuchet MS" w:hAnsi="Trebuchet MS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e </w:t>
      </w:r>
      <w:r w:rsidR="007B6D63">
        <w:rPr>
          <w:rFonts w:ascii="Trebuchet MS" w:hAnsi="Trebuchet MS"/>
          <w:sz w:val="22"/>
          <w:szCs w:val="22"/>
          <w:lang w:val="ro-RO"/>
        </w:rPr>
        <w:t>sarcin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e reprezentare.</w:t>
      </w:r>
    </w:p>
    <w:p w:rsidR="00CE2057" w:rsidRDefault="00CE2057" w:rsidP="00CE2057">
      <w:pPr>
        <w:spacing w:line="276" w:lineRule="auto"/>
        <w:ind w:firstLine="720"/>
        <w:jc w:val="both"/>
        <w:rPr>
          <w:rFonts w:ascii="Trebuchet MS" w:hAnsi="Trebuchet MS"/>
          <w:i/>
          <w:sz w:val="22"/>
          <w:szCs w:val="22"/>
          <w:u w:val="single"/>
          <w:lang w:val="ro-RO"/>
        </w:rPr>
      </w:pP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i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2. Sfera rela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ional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extern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:</w:t>
      </w: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a) poten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ali beneficiarii ai proiectelor persoane juridice/fizice;</w:t>
      </w:r>
    </w:p>
    <w:p w:rsidR="00387378" w:rsidRPr="00387378" w:rsidRDefault="00CE2057" w:rsidP="00CE2057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b) cu persoanele/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organiza</w:t>
      </w:r>
      <w:r>
        <w:rPr>
          <w:rFonts w:ascii="Trebuchet MS" w:hAnsi="Trebuchet MS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ara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str</w:t>
      </w:r>
      <w:r>
        <w:rPr>
          <w:rFonts w:ascii="Trebuchet MS" w:hAnsi="Trebuchet MS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>
        <w:rPr>
          <w:rFonts w:ascii="Trebuchet MS" w:hAnsi="Trebuchet MS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tate cu care </w:t>
      </w:r>
      <w:r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tr</w:t>
      </w:r>
      <w:r>
        <w:rPr>
          <w:rFonts w:ascii="Trebuchet MS" w:hAnsi="Trebuchet MS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teres de serviciu;</w:t>
      </w:r>
    </w:p>
    <w:p w:rsidR="00CE2057" w:rsidRDefault="00CE2057" w:rsidP="00387378">
      <w:pPr>
        <w:spacing w:line="276" w:lineRule="auto"/>
        <w:rPr>
          <w:rFonts w:ascii="Trebuchet MS" w:hAnsi="Trebuchet MS"/>
          <w:i/>
          <w:sz w:val="22"/>
          <w:szCs w:val="22"/>
          <w:u w:val="single"/>
          <w:lang w:val="ro-RO"/>
        </w:rPr>
      </w:pPr>
    </w:p>
    <w:p w:rsidR="00387378" w:rsidRPr="00387378" w:rsidRDefault="00387378" w:rsidP="00CE2057">
      <w:pPr>
        <w:spacing w:line="276" w:lineRule="auto"/>
        <w:ind w:firstLine="720"/>
        <w:rPr>
          <w:rFonts w:ascii="Trebuchet MS" w:hAnsi="Trebuchet MS"/>
          <w:i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competen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a </w:t>
      </w:r>
      <w:r w:rsidR="002325AA">
        <w:rPr>
          <w:rFonts w:ascii="Trebuchet MS" w:hAnsi="Trebuchet MS"/>
          <w:i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decizii 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terne</w:t>
      </w:r>
    </w:p>
    <w:p w:rsid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CE2057" w:rsidRPr="00387378" w:rsidRDefault="00CE2057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387378" w:rsidRDefault="002325AA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tocmit de:  Director executiv (responsabil </w:t>
      </w:r>
      <w:proofErr w:type="spellStart"/>
      <w:r w:rsidR="00387378" w:rsidRPr="00387378">
        <w:rPr>
          <w:rFonts w:ascii="Trebuchet MS" w:hAnsi="Trebuchet MS"/>
          <w:sz w:val="22"/>
          <w:szCs w:val="22"/>
          <w:lang w:val="ro-RO"/>
        </w:rPr>
        <w:t>adm</w:t>
      </w:r>
      <w:r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istrativ</w:t>
      </w:r>
      <w:proofErr w:type="spellEnd"/>
      <w:r w:rsidR="00387378" w:rsidRPr="00387378">
        <w:rPr>
          <w:rFonts w:ascii="Trebuchet MS" w:hAnsi="Trebuchet MS"/>
          <w:sz w:val="22"/>
          <w:szCs w:val="22"/>
          <w:lang w:val="ro-RO"/>
        </w:rPr>
        <w:t>)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prenumele:  .................................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Semn</w:t>
      </w:r>
      <w:r w:rsidR="00CE2057">
        <w:rPr>
          <w:rFonts w:ascii="Trebuchet MS" w:hAnsi="Trebuchet MS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z w:val="22"/>
          <w:szCs w:val="22"/>
          <w:lang w:val="ro-RO"/>
        </w:rPr>
        <w:t>tura.....................................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>tocmirii: ...................</w:t>
      </w:r>
    </w:p>
    <w:p w:rsidR="00CE2057" w:rsidRDefault="00CE2057" w:rsidP="00387378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CE2057" w:rsidRDefault="00CE2057" w:rsidP="00387378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387378">
        <w:rPr>
          <w:rFonts w:ascii="Trebuchet MS" w:hAnsi="Trebuchet MS"/>
          <w:b/>
          <w:sz w:val="22"/>
          <w:szCs w:val="22"/>
          <w:lang w:val="ro-RO"/>
        </w:rPr>
        <w:t>Luat la cuno</w:t>
      </w:r>
      <w:r w:rsidR="00CE2057">
        <w:rPr>
          <w:rFonts w:ascii="Trebuchet MS" w:hAnsi="Trebuchet MS"/>
          <w:b/>
          <w:sz w:val="22"/>
          <w:szCs w:val="22"/>
          <w:lang w:val="ro-RO"/>
        </w:rPr>
        <w:t>ști</w:t>
      </w:r>
      <w:r w:rsidR="002325AA">
        <w:rPr>
          <w:rFonts w:ascii="Trebuchet MS" w:hAnsi="Trebuchet MS"/>
          <w:b/>
          <w:sz w:val="22"/>
          <w:szCs w:val="22"/>
          <w:lang w:val="ro-RO"/>
        </w:rPr>
        <w:t>n</w:t>
      </w:r>
      <w:r w:rsidR="00CE2057">
        <w:rPr>
          <w:rFonts w:ascii="Trebuchet MS" w:hAnsi="Trebuchet MS"/>
          <w:b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b/>
          <w:sz w:val="22"/>
          <w:szCs w:val="22"/>
          <w:lang w:val="ro-RO"/>
        </w:rPr>
        <w:t xml:space="preserve"> de c</w:t>
      </w:r>
      <w:r w:rsidR="00CE2057">
        <w:rPr>
          <w:rFonts w:ascii="Trebuchet MS" w:hAnsi="Trebuchet MS"/>
          <w:b/>
          <w:sz w:val="22"/>
          <w:szCs w:val="22"/>
          <w:lang w:val="ro-RO"/>
        </w:rPr>
        <w:t>ă</w:t>
      </w:r>
      <w:r w:rsidRPr="00387378">
        <w:rPr>
          <w:rFonts w:ascii="Trebuchet MS" w:hAnsi="Trebuchet MS"/>
          <w:b/>
          <w:sz w:val="22"/>
          <w:szCs w:val="22"/>
          <w:lang w:val="ro-RO"/>
        </w:rPr>
        <w:t>tre ocupantul postului: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prenumele: ..........................................</w:t>
      </w:r>
    </w:p>
    <w:p w:rsidR="00387378" w:rsidRPr="00387378" w:rsidRDefault="00CE2057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2. Semnă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tura.............................................</w:t>
      </w:r>
    </w:p>
    <w:p w:rsidR="007B6D63" w:rsidRPr="00772F3F" w:rsidRDefault="00B12270" w:rsidP="00772F3F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: ...................................</w:t>
      </w:r>
    </w:p>
    <w:p w:rsidR="00CE2057" w:rsidRDefault="00387378" w:rsidP="00B12270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 xml:space="preserve">                                           </w:t>
      </w:r>
    </w:p>
    <w:p w:rsidR="00CE2057" w:rsidRPr="00387378" w:rsidRDefault="00CE2057" w:rsidP="00CE2057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exa nr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z w:val="22"/>
          <w:szCs w:val="22"/>
          <w:lang w:val="ro-RO"/>
        </w:rPr>
        <w:t xml:space="preserve">                  </w:t>
      </w:r>
    </w:p>
    <w:p w:rsidR="00CE2057" w:rsidRPr="00387378" w:rsidRDefault="00CE2057" w:rsidP="00CE2057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CE2057" w:rsidRPr="00387378" w:rsidRDefault="00CE2057" w:rsidP="00CE2057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te - Con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i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liul 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 </w:t>
      </w:r>
      <w:r w:rsidR="007B6D63">
        <w:rPr>
          <w:rFonts w:ascii="Trebuchet MS" w:hAnsi="Trebuchet MS"/>
          <w:b/>
          <w:snapToGrid w:val="0"/>
          <w:sz w:val="22"/>
          <w:szCs w:val="22"/>
          <w:lang w:val="ro-RO"/>
        </w:rPr>
        <w:t>FIȘA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NR.</w:t>
      </w:r>
      <w:r w:rsidR="00CE2057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5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EVALUATOR PROIECTE  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64003" w:rsidRDefault="00473995" w:rsidP="00364003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Informații</w:t>
      </w:r>
      <w:r w:rsidR="00387378"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generale </w:t>
      </w:r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="00387378"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 de Evaluator proiecte</w:t>
      </w:r>
    </w:p>
    <w:p w:rsidR="00387378" w:rsidRPr="00387378" w:rsidRDefault="00364003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Evaluator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xecut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Scopu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ipal al postului de  </w:t>
      </w:r>
      <w:r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Evaluator proiec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este de a </w:t>
      </w:r>
      <w:proofErr w:type="spellStart"/>
      <w:r w:rsidR="00473995">
        <w:rPr>
          <w:rFonts w:ascii="Trebuchet MS" w:hAnsi="Trebuchet MS"/>
          <w:snapToGrid w:val="0"/>
          <w:sz w:val="22"/>
          <w:szCs w:val="22"/>
        </w:rPr>
        <w:t>asigur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ces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verific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ciz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supr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e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pus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: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onformitat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ulu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valuar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tehnico-economic</w:t>
      </w:r>
      <w:r w:rsidR="00CE2057">
        <w:rPr>
          <w:rFonts w:ascii="Trebuchet MS" w:hAnsi="Trebuchet MS"/>
          <w:snapToGrid w:val="0"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942E82">
        <w:rPr>
          <w:rFonts w:ascii="Trebuchet MS" w:hAnsi="Trebuchet MS"/>
          <w:snapToGrid w:val="0"/>
          <w:sz w:val="22"/>
          <w:szCs w:val="22"/>
        </w:rPr>
        <w:t>financiar</w:t>
      </w:r>
      <w:r w:rsidR="00CE2057">
        <w:rPr>
          <w:rFonts w:ascii="Trebuchet MS" w:hAnsi="Trebuchet MS"/>
          <w:snapToGrid w:val="0"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a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ulu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.</w:t>
      </w:r>
    </w:p>
    <w:p w:rsidR="00387378" w:rsidRPr="00387378" w:rsidRDefault="00387378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64003" w:rsidRDefault="00387378" w:rsidP="00364003">
      <w:pPr>
        <w:spacing w:line="276" w:lineRule="auto"/>
        <w:ind w:left="270" w:firstLine="45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proofErr w:type="spellStart"/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Conditii</w:t>
      </w:r>
      <w:proofErr w:type="spellEnd"/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minim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1 an experie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color w:val="000000"/>
          <w:sz w:val="22"/>
          <w:szCs w:val="22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</w:p>
    <w:p w:rsidR="00364003" w:rsidRPr="00387378" w:rsidRDefault="00364003" w:rsidP="0036400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Cuno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>
        <w:rPr>
          <w:rFonts w:ascii="Trebuchet MS" w:hAnsi="Trebuchet MS"/>
          <w:snapToGrid w:val="0"/>
          <w:sz w:val="22"/>
          <w:szCs w:val="22"/>
          <w:lang w:val="ro-RO"/>
        </w:rPr>
        <w:t>i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de operare pe calculator</w:t>
      </w:r>
      <w:r>
        <w:rPr>
          <w:rFonts w:ascii="Trebuchet MS" w:hAnsi="Trebuchet MS"/>
          <w:snapToGrid w:val="0"/>
          <w:sz w:val="22"/>
          <w:szCs w:val="22"/>
          <w:lang w:val="ro-RO"/>
        </w:rPr>
        <w:t>: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>
        <w:rPr>
          <w:rFonts w:ascii="Trebuchet MS" w:hAnsi="Trebuchet MS"/>
          <w:snapToGrid w:val="0"/>
          <w:sz w:val="22"/>
          <w:szCs w:val="22"/>
        </w:rPr>
        <w:t xml:space="preserve"> PC -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W</w:t>
      </w:r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owerpo</w:t>
      </w:r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)</w:t>
      </w:r>
      <w:r>
        <w:rPr>
          <w:rFonts w:ascii="Trebuchet MS" w:hAnsi="Trebuchet MS"/>
          <w:snapToGrid w:val="0"/>
          <w:sz w:val="22"/>
          <w:szCs w:val="22"/>
        </w:rPr>
        <w:t>,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MS Offic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î</w:t>
      </w:r>
      <w:r w:rsidRPr="00387378">
        <w:rPr>
          <w:rFonts w:ascii="Trebuchet MS" w:hAnsi="Trebuchet MS"/>
          <w:snapToGrid w:val="0"/>
          <w:sz w:val="22"/>
          <w:szCs w:val="22"/>
        </w:rPr>
        <w:t>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funcţ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>
        <w:rPr>
          <w:rFonts w:ascii="Trebuchet MS" w:hAnsi="Trebuchet MS"/>
          <w:snapToGrid w:val="0"/>
          <w:sz w:val="22"/>
          <w:szCs w:val="22"/>
          <w:lang w:val="ro-RO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64003" w:rsidRPr="00387378" w:rsidRDefault="00364003" w:rsidP="0036400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Limbi s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): engl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necesare: seriozitate,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, lucr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chip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coordonare, moralitate irepro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bil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punctualitate;</w:t>
      </w:r>
    </w:p>
    <w:p w:rsidR="00387378" w:rsidRPr="00364003" w:rsidRDefault="00387378" w:rsidP="003640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Cer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: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asa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en</w:t>
      </w:r>
      <w:r w:rsidR="00364003" w:rsidRPr="00387378">
        <w:rPr>
          <w:rFonts w:ascii="Trebuchet MS" w:hAnsi="Trebuchet MS"/>
          <w:sz w:val="22"/>
          <w:szCs w:val="22"/>
          <w:lang w:val="ro-RO"/>
        </w:rPr>
        <w:t>, disponi</w:t>
      </w:r>
      <w:r w:rsidR="00364003">
        <w:rPr>
          <w:rFonts w:ascii="Trebuchet MS" w:hAnsi="Trebuchet MS"/>
          <w:sz w:val="22"/>
          <w:szCs w:val="22"/>
          <w:lang w:val="ro-RO"/>
        </w:rPr>
        <w:t>bilitate la program prelungit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Competenta managerial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 - ;</w:t>
      </w:r>
    </w:p>
    <w:p w:rsidR="00772F3F" w:rsidRPr="00387378" w:rsidRDefault="00387378" w:rsidP="00772F3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color w:val="000000"/>
          <w:sz w:val="22"/>
          <w:szCs w:val="22"/>
        </w:rPr>
        <w:t xml:space="preserve">7. </w:t>
      </w:r>
      <w:proofErr w:type="spellStart"/>
      <w:r w:rsidR="00942E82">
        <w:rPr>
          <w:rFonts w:ascii="Trebuchet MS" w:hAnsi="Trebuchet MS"/>
          <w:color w:val="00000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: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snapToGrid w:val="0"/>
          <w:sz w:val="22"/>
          <w:szCs w:val="22"/>
        </w:rPr>
        <w:t>Acordul</w:t>
      </w:r>
      <w:proofErr w:type="spellEnd"/>
      <w:r w:rsidR="00364003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364003" w:rsidRPr="00387378">
        <w:rPr>
          <w:rFonts w:ascii="Trebuchet MS" w:hAnsi="Trebuchet MS"/>
          <w:snapToGrid w:val="0"/>
          <w:sz w:val="22"/>
          <w:szCs w:val="22"/>
        </w:rPr>
        <w:t>Parteneriat</w:t>
      </w:r>
      <w:proofErr w:type="spellEnd"/>
      <w:r w:rsidR="00364003"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="00364003" w:rsidRPr="00387378">
        <w:rPr>
          <w:rFonts w:ascii="Trebuchet MS" w:hAnsi="Trebuchet MS"/>
          <w:snapToGrid w:val="0"/>
          <w:sz w:val="22"/>
          <w:szCs w:val="22"/>
        </w:rPr>
        <w:t>Rom</w:t>
      </w:r>
      <w:r w:rsidR="00364003">
        <w:rPr>
          <w:rFonts w:ascii="Trebuchet MS" w:hAnsi="Trebuchet MS"/>
          <w:snapToGrid w:val="0"/>
          <w:sz w:val="22"/>
          <w:szCs w:val="22"/>
        </w:rPr>
        <w:t>â</w:t>
      </w:r>
      <w:r w:rsidR="00364003" w:rsidRPr="00387378">
        <w:rPr>
          <w:rFonts w:ascii="Trebuchet MS" w:hAnsi="Trebuchet MS"/>
          <w:snapToGrid w:val="0"/>
          <w:sz w:val="22"/>
          <w:szCs w:val="22"/>
        </w:rPr>
        <w:t>nia</w:t>
      </w:r>
      <w:proofErr w:type="spellEnd"/>
      <w:r w:rsidR="00364003" w:rsidRPr="00387378">
        <w:rPr>
          <w:rFonts w:ascii="Trebuchet MS" w:hAnsi="Trebuchet MS"/>
          <w:snapToGrid w:val="0"/>
          <w:sz w:val="22"/>
          <w:szCs w:val="22"/>
        </w:rPr>
        <w:t>;</w:t>
      </w:r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r w:rsidR="00364003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364003"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implementare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. 808/2014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>.</w:t>
      </w:r>
      <w:r w:rsidR="00364003">
        <w:rPr>
          <w:rFonts w:ascii="Trebuchet MS" w:hAnsi="Trebuchet MS"/>
          <w:color w:val="000000"/>
          <w:sz w:val="22"/>
          <w:szCs w:val="22"/>
        </w:rPr>
        <w:t xml:space="preserve"> </w:t>
      </w:r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807/2014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. 1303/2013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Legislatie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specific</w:t>
      </w:r>
      <w:r w:rsidR="00364003">
        <w:rPr>
          <w:rFonts w:ascii="Trebuchet MS" w:hAnsi="Trebuchet MS"/>
          <w:color w:val="000000"/>
          <w:sz w:val="22"/>
          <w:szCs w:val="22"/>
        </w:rPr>
        <w:t>ă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64003">
        <w:rPr>
          <w:rFonts w:ascii="Trebuchet MS" w:hAnsi="Trebuchet MS"/>
          <w:color w:val="000000"/>
          <w:sz w:val="22"/>
          <w:szCs w:val="22"/>
        </w:rPr>
        <w:t>in</w:t>
      </w:r>
      <w:r w:rsidR="00364003" w:rsidRPr="00387378">
        <w:rPr>
          <w:rFonts w:ascii="Trebuchet MS" w:hAnsi="Trebuchet MS"/>
          <w:color w:val="000000"/>
          <w:sz w:val="22"/>
          <w:szCs w:val="22"/>
        </w:rPr>
        <w:t>vesti</w:t>
      </w:r>
      <w:r w:rsidR="00364003">
        <w:rPr>
          <w:rFonts w:ascii="Trebuchet MS" w:hAnsi="Trebuchet MS"/>
          <w:color w:val="000000"/>
          <w:sz w:val="22"/>
          <w:szCs w:val="22"/>
        </w:rPr>
        <w:t>ț</w:t>
      </w:r>
      <w:r w:rsidR="00364003" w:rsidRPr="00387378">
        <w:rPr>
          <w:rFonts w:ascii="Trebuchet MS" w:hAnsi="Trebuchet MS"/>
          <w:color w:val="000000"/>
          <w:sz w:val="22"/>
          <w:szCs w:val="22"/>
        </w:rPr>
        <w:t>ii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>;</w:t>
      </w:r>
      <w:r w:rsidR="00364003">
        <w:rPr>
          <w:rFonts w:ascii="Trebuchet MS" w:hAnsi="Trebuchet MS"/>
          <w:color w:val="000000"/>
          <w:sz w:val="22"/>
          <w:szCs w:val="22"/>
        </w:rPr>
        <w:t xml:space="preserve"> </w:t>
      </w:r>
      <w:r w:rsidR="00772F3F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Cuno</w:t>
      </w:r>
      <w:r w:rsidR="00772F3F">
        <w:rPr>
          <w:rFonts w:ascii="Trebuchet MS" w:hAnsi="Trebuchet MS"/>
          <w:snapToGrid w:val="0"/>
          <w:sz w:val="22"/>
          <w:szCs w:val="22"/>
        </w:rPr>
        <w:t>ș</w:t>
      </w:r>
      <w:r w:rsidR="00772F3F" w:rsidRPr="00387378">
        <w:rPr>
          <w:rFonts w:ascii="Trebuchet MS" w:hAnsi="Trebuchet MS"/>
          <w:snapToGrid w:val="0"/>
          <w:sz w:val="22"/>
          <w:szCs w:val="22"/>
        </w:rPr>
        <w:t>t</w:t>
      </w:r>
      <w:r w:rsidR="00772F3F">
        <w:rPr>
          <w:rFonts w:ascii="Trebuchet MS" w:hAnsi="Trebuchet MS"/>
          <w:snapToGrid w:val="0"/>
          <w:sz w:val="22"/>
          <w:szCs w:val="22"/>
        </w:rPr>
        <w:t>inț</w:t>
      </w:r>
      <w:r w:rsidR="00772F3F"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despre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Managemntul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Resurselor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Umane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>.</w:t>
      </w:r>
    </w:p>
    <w:p w:rsidR="00387378" w:rsidRPr="00387378" w:rsidRDefault="00387378" w:rsidP="00CE205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387378" w:rsidRPr="00772F3F" w:rsidRDefault="00387378" w:rsidP="00CE2057">
      <w:pPr>
        <w:autoSpaceDE w:val="0"/>
        <w:autoSpaceDN w:val="0"/>
        <w:adjustRightInd w:val="0"/>
        <w:spacing w:line="276" w:lineRule="auto"/>
        <w:ind w:left="270" w:firstLine="450"/>
        <w:contextualSpacing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Obiectivele specifice </w:t>
      </w:r>
      <w:r w:rsidR="002D412D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activități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i </w:t>
      </w:r>
      <w:r w:rsidR="00473995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de Evaluator proiecte</w:t>
      </w:r>
    </w:p>
    <w:p w:rsidR="00387378" w:rsidRPr="00387378" w:rsidRDefault="00387378" w:rsidP="00CE205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Este responsabil de at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succes a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gramului LEADE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celor legate de implem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tare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GAL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4. Organizarea procesului de verific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cizie asupra proiectelor depuse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5. 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valuează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cererei</w:t>
      </w:r>
      <w:proofErr w:type="spellEnd"/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f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antare</w:t>
      </w:r>
      <w:proofErr w:type="spellEnd"/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;</w:t>
      </w:r>
    </w:p>
    <w:p w:rsidR="00387378" w:rsidRPr="00387378" w:rsidRDefault="00387378" w:rsidP="00CE2057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772F3F" w:rsidRDefault="007B6D63" w:rsidP="00CE2057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și</w:t>
      </w:r>
      <w:r w:rsidR="00387378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sarcini</w:t>
      </w:r>
      <w:r w:rsidR="00387378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le postului de  Evaluator proiecte: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1. </w:t>
      </w:r>
      <w:proofErr w:type="spellStart"/>
      <w:r w:rsidR="007B6D63">
        <w:rPr>
          <w:rFonts w:ascii="Trebuchet MS" w:eastAsia="Calibri" w:hAnsi="Trebuchet MS"/>
          <w:bCs/>
          <w:color w:val="000000"/>
          <w:sz w:val="22"/>
          <w:szCs w:val="22"/>
        </w:rPr>
        <w:t>Sarcin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prezent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GAL-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ulu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la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ț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iil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cu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ntit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ț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il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xterio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e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e</w:t>
      </w:r>
      <w:proofErr w:type="spellEnd"/>
      <w:proofErr w:type="gram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prive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ș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t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at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2.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ontribui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nemijlocit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="002D412D">
        <w:rPr>
          <w:rFonts w:ascii="Trebuchet MS" w:eastAsia="Calibri" w:hAnsi="Trebuchet MS"/>
          <w:bCs/>
          <w:color w:val="000000"/>
          <w:sz w:val="22"/>
          <w:szCs w:val="22"/>
        </w:rPr>
        <w:t>activități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l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adrul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GAL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3.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xecuta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operativ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orect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proceduri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gestion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surse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lastRenderedPageBreak/>
        <w:t xml:space="preserve">4.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valua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aporta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timp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asupr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zultate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ereri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f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ant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5.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Furniza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473995">
        <w:rPr>
          <w:rFonts w:ascii="Trebuchet MS" w:eastAsia="Calibri" w:hAnsi="Trebuchet MS"/>
          <w:bCs/>
          <w:color w:val="000000"/>
          <w:sz w:val="22"/>
          <w:szCs w:val="22"/>
        </w:rPr>
        <w:t>informați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t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factori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decizi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superior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da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t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organism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decizi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xterio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GAL-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ulu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6. </w:t>
      </w:r>
      <w:proofErr w:type="spellStart"/>
      <w:r w:rsidR="00473995">
        <w:rPr>
          <w:rFonts w:ascii="Trebuchet MS" w:eastAsia="Calibri" w:hAnsi="Trebuchet MS"/>
          <w:bCs/>
          <w:color w:val="000000"/>
          <w:sz w:val="22"/>
          <w:szCs w:val="22"/>
        </w:rPr>
        <w:t>Asigur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a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accesulu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i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n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form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–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comunicare</w:t>
      </w:r>
      <w:proofErr w:type="spellEnd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pentru</w:t>
      </w:r>
      <w:proofErr w:type="spellEnd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toate</w:t>
      </w:r>
      <w:proofErr w:type="spellEnd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grupurile</w:t>
      </w:r>
      <w:proofErr w:type="spellEnd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ți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n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tă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7. </w:t>
      </w:r>
      <w:proofErr w:type="spellStart"/>
      <w:r w:rsidR="00473995">
        <w:rPr>
          <w:rFonts w:ascii="Trebuchet MS" w:eastAsia="Calibri" w:hAnsi="Trebuchet MS"/>
          <w:color w:val="000000"/>
          <w:sz w:val="22"/>
          <w:szCs w:val="22"/>
        </w:rPr>
        <w:t>Asigur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elaborarea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corect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din</w:t>
      </w:r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unct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veder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tehnic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942E82">
        <w:rPr>
          <w:rFonts w:ascii="Trebuchet MS" w:eastAsia="Calibri" w:hAnsi="Trebuchet MS"/>
          <w:color w:val="000000"/>
          <w:sz w:val="22"/>
          <w:szCs w:val="22"/>
        </w:rPr>
        <w:t>financiar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iectulu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8. </w:t>
      </w:r>
      <w:proofErr w:type="spellStart"/>
      <w:r w:rsidR="00473995">
        <w:rPr>
          <w:rFonts w:ascii="Trebuchet MS" w:eastAsia="Calibri" w:hAnsi="Trebuchet MS"/>
          <w:color w:val="000000"/>
          <w:sz w:val="22"/>
          <w:szCs w:val="22"/>
        </w:rPr>
        <w:t>Asigur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cesul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verificar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decizi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asupra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iectelor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depus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,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conformitatea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iectulu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evaluarea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tehnico-economic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942E82">
        <w:rPr>
          <w:rFonts w:ascii="Trebuchet MS" w:eastAsia="Calibri" w:hAnsi="Trebuchet MS"/>
          <w:color w:val="000000"/>
          <w:sz w:val="22"/>
          <w:szCs w:val="22"/>
        </w:rPr>
        <w:t>financiar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iectulu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9. </w:t>
      </w:r>
      <w:r w:rsidR="00473995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sprij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adm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istrativ pentru organizarea vizitelor pe teren 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efectueaz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vizite pe teren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10. </w:t>
      </w:r>
      <w:proofErr w:type="spellStart"/>
      <w:r w:rsidR="00772F3F">
        <w:rPr>
          <w:rFonts w:ascii="Trebuchet MS" w:eastAsia="Calibri" w:hAnsi="Trebuchet MS"/>
          <w:color w:val="000000"/>
          <w:sz w:val="22"/>
          <w:szCs w:val="22"/>
        </w:rPr>
        <w:t>Respect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or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din</w:t>
      </w:r>
      <w:r w:rsidRPr="00387378">
        <w:rPr>
          <w:rFonts w:ascii="Trebuchet MS" w:eastAsia="Calibri" w:hAnsi="Trebuchet MS"/>
          <w:color w:val="000000"/>
          <w:sz w:val="22"/>
          <w:szCs w:val="22"/>
        </w:rPr>
        <w:t>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color w:val="000000"/>
          <w:sz w:val="22"/>
          <w:szCs w:val="22"/>
        </w:rPr>
        <w:t>i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n</w:t>
      </w:r>
      <w:r w:rsidRPr="00387378">
        <w:rPr>
          <w:rFonts w:ascii="Trebuchet MS" w:eastAsia="Calibri" w:hAnsi="Trebuchet MS"/>
          <w:color w:val="000000"/>
          <w:sz w:val="22"/>
          <w:szCs w:val="22"/>
        </w:rPr>
        <w:t>terio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a</w:t>
      </w:r>
      <w:r w:rsidRPr="00387378">
        <w:rPr>
          <w:rFonts w:ascii="Trebuchet MS" w:eastAsia="Calibri" w:hAnsi="Trebuchet MS"/>
          <w:color w:val="000000"/>
          <w:sz w:val="22"/>
          <w:szCs w:val="22"/>
        </w:rPr>
        <w:t>r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="00772F3F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1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orice alte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sarcini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 xml:space="preserve"> la solicit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ea Directorului executiv. </w:t>
      </w:r>
    </w:p>
    <w:p w:rsidR="00197547" w:rsidRPr="00197547" w:rsidRDefault="00197547" w:rsidP="00197547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12. Contribuie la elaborarea procedurii de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selectie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nediscriminatorii si transparente pe criterii obiective in ceea ce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priveste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selectarea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operatiunilor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, precum si la elaborarea ghidurilor aferente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fiecarei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masuri din SDL;</w:t>
      </w:r>
    </w:p>
    <w:p w:rsidR="00197547" w:rsidRPr="00197547" w:rsidRDefault="00197547" w:rsidP="00197547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13.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Sprijina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organizarea si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desfasurarea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evenimentelor/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actiunilor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de animare a teritoriului GAL;</w:t>
      </w:r>
    </w:p>
    <w:p w:rsidR="00197547" w:rsidRPr="00197547" w:rsidRDefault="00197547" w:rsidP="00197547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14.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Sprijina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 si lansarea apelurilor de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selectie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/proiecte;</w:t>
      </w:r>
    </w:p>
    <w:p w:rsidR="00197547" w:rsidRPr="00197547" w:rsidRDefault="00197547" w:rsidP="00197547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15.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Intocmeste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situatii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in ceea ce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priveste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stadiul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asimilarii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fondurilor: proiecte depuse, proiecte eligibile, proiecte selectate, etc.;</w:t>
      </w:r>
    </w:p>
    <w:p w:rsidR="00197547" w:rsidRPr="00197547" w:rsidRDefault="00197547" w:rsidP="00197547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197547">
        <w:rPr>
          <w:rFonts w:ascii="Trebuchet MS" w:hAnsi="Trebuchet MS"/>
          <w:snapToGrid w:val="0"/>
          <w:sz w:val="22"/>
          <w:szCs w:val="22"/>
          <w:lang w:val="ro-RO"/>
        </w:rPr>
        <w:t>16. Atribuții de sprijin a echipei de management în planificarea, implementarea, monitorizarea și evaluarea activităților proiectului;</w:t>
      </w:r>
    </w:p>
    <w:p w:rsidR="00387378" w:rsidRDefault="00197547" w:rsidP="00197547">
      <w:pPr>
        <w:spacing w:line="276" w:lineRule="auto"/>
        <w:ind w:left="-90" w:firstLine="90"/>
        <w:jc w:val="both"/>
        <w:rPr>
          <w:ins w:id="18" w:author="Dumitru Entuc" w:date="2018-06-13T11:41:00Z"/>
          <w:rFonts w:ascii="Trebuchet MS" w:hAnsi="Trebuchet MS"/>
          <w:snapToGrid w:val="0"/>
          <w:sz w:val="22"/>
          <w:szCs w:val="22"/>
          <w:lang w:val="ro-RO"/>
        </w:rPr>
      </w:pPr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17.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Sprijina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persoanele interesate in depunerea cererilor de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finantare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, prin furnizarea de </w:t>
      </w:r>
      <w:proofErr w:type="spellStart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>informatii</w:t>
      </w:r>
      <w:proofErr w:type="spellEnd"/>
      <w:r w:rsidRPr="00197547">
        <w:rPr>
          <w:rFonts w:ascii="Trebuchet MS" w:hAnsi="Trebuchet MS"/>
          <w:snapToGrid w:val="0"/>
          <w:sz w:val="22"/>
          <w:szCs w:val="22"/>
          <w:lang w:val="ro-RO"/>
        </w:rPr>
        <w:t xml:space="preserve"> cu privire la  elaborarea corectă din punct de vedere tehnic și financiar a proiectului</w:t>
      </w:r>
      <w:ins w:id="19" w:author="Dumitru Entuc" w:date="2018-06-13T15:25:00Z">
        <w:r w:rsidR="000A5762">
          <w:rPr>
            <w:rFonts w:ascii="Trebuchet MS" w:hAnsi="Trebuchet MS"/>
            <w:snapToGrid w:val="0"/>
            <w:sz w:val="22"/>
            <w:szCs w:val="22"/>
            <w:lang w:val="ro-RO"/>
          </w:rPr>
          <w:t>;</w:t>
        </w:r>
      </w:ins>
      <w:del w:id="20" w:author="Dumitru Entuc" w:date="2018-06-13T15:25:00Z">
        <w:r w:rsidRPr="00197547" w:rsidDel="000A5762">
          <w:rPr>
            <w:rFonts w:ascii="Trebuchet MS" w:hAnsi="Trebuchet MS"/>
            <w:snapToGrid w:val="0"/>
            <w:sz w:val="22"/>
            <w:szCs w:val="22"/>
            <w:lang w:val="ro-RO"/>
          </w:rPr>
          <w:delText>.</w:delText>
        </w:r>
      </w:del>
    </w:p>
    <w:p w:rsidR="00C5728A" w:rsidRDefault="00C5728A" w:rsidP="00197547">
      <w:pPr>
        <w:spacing w:line="276" w:lineRule="auto"/>
        <w:ind w:left="-90" w:firstLine="90"/>
        <w:jc w:val="both"/>
        <w:rPr>
          <w:ins w:id="21" w:author="Dumitru Entuc" w:date="2018-06-13T11:41:00Z"/>
          <w:rFonts w:ascii="Trebuchet MS" w:hAnsi="Trebuchet MS"/>
          <w:snapToGrid w:val="0"/>
          <w:sz w:val="22"/>
          <w:szCs w:val="22"/>
          <w:lang w:val="ro-RO"/>
        </w:rPr>
      </w:pPr>
      <w:ins w:id="22" w:author="Dumitru Entuc" w:date="2018-06-13T11:41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8. Demarare si </w:t>
        </w:r>
        <w:proofErr w:type="spellStart"/>
        <w:r>
          <w:rPr>
            <w:rFonts w:ascii="Trebuchet MS" w:hAnsi="Trebuchet MS"/>
            <w:snapToGrid w:val="0"/>
            <w:sz w:val="22"/>
            <w:szCs w:val="22"/>
            <w:lang w:val="ro-RO"/>
          </w:rPr>
          <w:t>intocmire</w:t>
        </w:r>
        <w:proofErr w:type="spellEnd"/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ocumente privind respectarea pr</w:t>
        </w:r>
        <w:r w:rsidR="000A5762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ocedurilor de </w:t>
        </w:r>
        <w:proofErr w:type="spellStart"/>
        <w:r w:rsidR="000A5762">
          <w:rPr>
            <w:rFonts w:ascii="Trebuchet MS" w:hAnsi="Trebuchet MS"/>
            <w:snapToGrid w:val="0"/>
            <w:sz w:val="22"/>
            <w:szCs w:val="22"/>
            <w:lang w:val="ro-RO"/>
          </w:rPr>
          <w:t>achizitii</w:t>
        </w:r>
        <w:proofErr w:type="spellEnd"/>
        <w:r w:rsidR="000A5762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publice;</w:t>
        </w:r>
      </w:ins>
    </w:p>
    <w:p w:rsidR="00C5728A" w:rsidRDefault="00975E24" w:rsidP="00197547">
      <w:pPr>
        <w:spacing w:line="276" w:lineRule="auto"/>
        <w:ind w:left="-90" w:firstLine="90"/>
        <w:jc w:val="both"/>
        <w:rPr>
          <w:ins w:id="23" w:author="Dumitru Entuc" w:date="2018-06-13T11:46:00Z"/>
          <w:rFonts w:ascii="Trebuchet MS" w:eastAsia="Trebuchet MS" w:hAnsi="Trebuchet MS" w:cs="Trebuchet MS"/>
          <w:bCs/>
          <w:sz w:val="22"/>
          <w:szCs w:val="22"/>
          <w:lang w:val="ro-RO"/>
        </w:rPr>
      </w:pPr>
      <w:ins w:id="24" w:author="Dumitru Entuc" w:date="2018-06-13T11:45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9. </w:t>
        </w:r>
      </w:ins>
      <w:proofErr w:type="spellStart"/>
      <w:ins w:id="25" w:author="Dumitru Entuc" w:date="2018-06-13T11:46:00Z"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Sprijina</w:t>
        </w:r>
        <w:proofErr w:type="spellEnd"/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procesul de monitorizare a proiectelor selectate si contractate, </w:t>
        </w:r>
        <w:proofErr w:type="spellStart"/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efectuand</w:t>
        </w:r>
        <w:proofErr w:type="spellEnd"/>
        <w:r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 vizite de monitorizare la fata locului</w:t>
        </w:r>
        <w:r w:rsidR="000A5762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;</w:t>
        </w:r>
      </w:ins>
    </w:p>
    <w:p w:rsidR="000A5762" w:rsidRDefault="000A5762" w:rsidP="00197547">
      <w:pPr>
        <w:spacing w:line="276" w:lineRule="auto"/>
        <w:ind w:left="-90" w:firstLine="90"/>
        <w:jc w:val="both"/>
        <w:rPr>
          <w:ins w:id="26" w:author="Dumitru Entuc" w:date="2018-06-13T11:46:00Z"/>
          <w:rFonts w:ascii="Trebuchet MS" w:eastAsia="Trebuchet MS" w:hAnsi="Trebuchet MS" w:cs="Trebuchet MS"/>
          <w:bCs/>
          <w:sz w:val="22"/>
          <w:szCs w:val="22"/>
          <w:lang w:val="ro-RO"/>
        </w:rPr>
      </w:pPr>
      <w:ins w:id="27" w:author="Dumitru Entuc" w:date="2018-06-13T15:25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>20.</w:t>
        </w:r>
        <w:r w:rsidRPr="000A5762">
          <w:t xml:space="preserve"> </w:t>
        </w:r>
        <w:r w:rsidRPr="000A5762">
          <w:rPr>
            <w:rFonts w:ascii="Trebuchet MS" w:hAnsi="Trebuchet MS"/>
            <w:snapToGrid w:val="0"/>
            <w:sz w:val="22"/>
            <w:szCs w:val="22"/>
            <w:lang w:val="ro-RO"/>
          </w:rPr>
          <w:t>Verifică conformitatea cererilor de plată pentru proiectele selectate (cu excepția situațiil</w:t>
        </w:r>
        <w:r w:rsidR="00E3300C">
          <w:rPr>
            <w:rFonts w:ascii="Trebuchet MS" w:hAnsi="Trebuchet MS"/>
            <w:snapToGrid w:val="0"/>
            <w:sz w:val="22"/>
            <w:szCs w:val="22"/>
            <w:lang w:val="ro-RO"/>
          </w:rPr>
          <w:t>or în care GAL este beneficiar)</w:t>
        </w:r>
      </w:ins>
      <w:ins w:id="28" w:author="Dumitru Entuc" w:date="2018-06-13T15:37:00Z">
        <w:r w:rsidR="00E3300C">
          <w:rPr>
            <w:rFonts w:ascii="Trebuchet MS" w:hAnsi="Trebuchet MS"/>
            <w:snapToGrid w:val="0"/>
            <w:sz w:val="22"/>
            <w:szCs w:val="22"/>
            <w:lang w:val="ro-RO"/>
          </w:rPr>
          <w:t>;</w:t>
        </w:r>
      </w:ins>
    </w:p>
    <w:p w:rsidR="00863672" w:rsidRDefault="00E3300C" w:rsidP="00197547">
      <w:pPr>
        <w:spacing w:line="276" w:lineRule="auto"/>
        <w:ind w:left="-90" w:firstLine="90"/>
        <w:jc w:val="both"/>
        <w:rPr>
          <w:ins w:id="29" w:author="Dumitru Entuc" w:date="2018-06-13T15:37:00Z"/>
          <w:rFonts w:ascii="Trebuchet MS" w:hAnsi="Trebuchet MS"/>
          <w:snapToGrid w:val="0"/>
          <w:sz w:val="22"/>
          <w:szCs w:val="22"/>
          <w:lang w:val="ro-RO"/>
        </w:rPr>
      </w:pPr>
      <w:ins w:id="30" w:author="Dumitru Entuc" w:date="2018-06-13T15:36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>21.</w:t>
        </w:r>
      </w:ins>
      <w:ins w:id="31" w:author="Dumitru Entuc" w:date="2018-06-13T16:09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</w:t>
        </w:r>
        <w:proofErr w:type="spellStart"/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Sprijina</w:t>
        </w:r>
      </w:ins>
      <w:proofErr w:type="spellEnd"/>
      <w:ins w:id="32" w:author="Dumitru Entuc" w:date="2018-06-13T15:36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</w:t>
        </w:r>
      </w:ins>
      <w:ins w:id="33" w:author="Dumitru Entuc" w:date="2018-06-13T16:09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m</w:t>
        </w:r>
      </w:ins>
      <w:ins w:id="34" w:author="Dumitru Entuc" w:date="2018-06-13T15:36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>onitorizare</w:t>
        </w:r>
      </w:ins>
      <w:ins w:id="35" w:author="Dumitru Entuc" w:date="2018-06-13T16:09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a</w:t>
        </w:r>
      </w:ins>
      <w:ins w:id="36" w:author="Dumitru Entuc" w:date="2018-06-13T15:36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si evaluare</w:t>
        </w:r>
      </w:ins>
      <w:ins w:id="37" w:author="Dumitru Entuc" w:date="2018-06-13T16:09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a</w:t>
        </w:r>
      </w:ins>
      <w:ins w:id="38" w:author="Dumitru Entuc" w:date="2018-06-13T15:36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</w:t>
        </w:r>
      </w:ins>
      <w:proofErr w:type="spellStart"/>
      <w:ins w:id="39" w:author="Dumitru Entuc" w:date="2018-06-13T15:37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>implementar</w:t>
        </w:r>
      </w:ins>
      <w:ins w:id="40" w:author="Dumitru Entuc" w:date="2018-06-13T16:09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ii</w:t>
        </w:r>
      </w:ins>
      <w:proofErr w:type="spellEnd"/>
      <w:ins w:id="41" w:author="Dumitru Entuc" w:date="2018-06-13T15:37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SDL.</w:t>
        </w:r>
      </w:ins>
    </w:p>
    <w:p w:rsidR="00E3300C" w:rsidRPr="00387378" w:rsidRDefault="00E3300C" w:rsidP="00197547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bookmarkStart w:id="42" w:name="_GoBack"/>
      <w:bookmarkEnd w:id="42"/>
    </w:p>
    <w:p w:rsidR="00387378" w:rsidRPr="00772F3F" w:rsidRDefault="00387378" w:rsidP="00772F3F">
      <w:pPr>
        <w:spacing w:line="276" w:lineRule="auto"/>
        <w:ind w:left="-90" w:firstLine="81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Sfera rela</w:t>
      </w:r>
      <w:r w:rsidR="00772F3F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ional</w:t>
      </w:r>
      <w:r w:rsidR="00772F3F">
        <w:rPr>
          <w:rFonts w:ascii="Trebuchet MS" w:hAnsi="Trebuchet MS"/>
          <w:b/>
          <w:snapToGrid w:val="0"/>
          <w:sz w:val="22"/>
          <w:szCs w:val="22"/>
          <w:lang w:val="ro-RO"/>
        </w:rPr>
        <w:t>ă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772F3F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Sfera rela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ionala 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772F3F" w:rsidP="005602C6">
      <w:pPr>
        <w:spacing w:line="276" w:lineRule="auto"/>
        <w:ind w:left="-90" w:firstLine="81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a)  Rela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i ierarhice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- subordonat fa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Președin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Reprezentant legal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 Executiv (responsabil adm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strativ);</w:t>
      </w:r>
    </w:p>
    <w:p w:rsidR="00387378" w:rsidRPr="00387378" w:rsidRDefault="005602C6" w:rsidP="00387378">
      <w:pPr>
        <w:tabs>
          <w:tab w:val="left" w:pos="360"/>
        </w:tabs>
        <w:spacing w:line="276" w:lineRule="auto"/>
        <w:ind w:left="180" w:hanging="18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b) Relații func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, consulta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director executiv;</w:t>
      </w:r>
    </w:p>
    <w:p w:rsidR="00387378" w:rsidRPr="00387378" w:rsidRDefault="00387378" w:rsidP="005602C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)  Rela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de control: beneficiarii de proiecte;</w:t>
      </w:r>
    </w:p>
    <w:p w:rsidR="00387378" w:rsidRPr="00387378" w:rsidRDefault="00387378" w:rsidP="005602C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) Rela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i de reprezent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reprezentarea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.</w:t>
      </w:r>
    </w:p>
    <w:p w:rsidR="00772F3F" w:rsidRDefault="00772F3F" w:rsidP="00387378">
      <w:pPr>
        <w:spacing w:line="276" w:lineRule="auto"/>
        <w:ind w:left="-90" w:firstLine="9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387378" w:rsidP="00772F3F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2. Sfera rela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pote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li beneficiarii ai proiectelor persoane juridice/fizice;</w:t>
      </w:r>
    </w:p>
    <w:p w:rsidR="00387378" w:rsidRPr="00387378" w:rsidRDefault="00772F3F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b) cu persoanele/organiza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țar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str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ate cu care </w:t>
      </w:r>
      <w:r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772F3F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364003" w:rsidRPr="00387378" w:rsidRDefault="00364003" w:rsidP="00387378">
      <w:pPr>
        <w:spacing w:line="276" w:lineRule="auto"/>
        <w:ind w:left="-90" w:firstLine="9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ocmit de:  Director Executiv (responsabil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dm</w:t>
      </w: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strativ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)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.....</w:t>
      </w:r>
    </w:p>
    <w:p w:rsidR="00387378" w:rsidRPr="00387378" w:rsidRDefault="00772F3F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Semn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uat la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unost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a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atre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</w:t>
      </w:r>
    </w:p>
    <w:p w:rsidR="00387378" w:rsidRPr="00387378" w:rsidRDefault="00772F3F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2. Semn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</w:t>
      </w:r>
    </w:p>
    <w:p w:rsidR="00387378" w:rsidRPr="00387378" w:rsidRDefault="00B12270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...</w:t>
      </w:r>
    </w:p>
    <w:p w:rsidR="00387378" w:rsidRPr="00387378" w:rsidRDefault="00387378" w:rsidP="00387378">
      <w:pPr>
        <w:spacing w:line="276" w:lineRule="auto"/>
        <w:ind w:firstLine="720"/>
        <w:rPr>
          <w:rFonts w:ascii="Trebuchet MS" w:hAnsi="Trebuchet MS"/>
          <w:sz w:val="22"/>
          <w:szCs w:val="22"/>
        </w:rPr>
      </w:pPr>
    </w:p>
    <w:p w:rsidR="00387378" w:rsidRPr="00387378" w:rsidRDefault="00387378" w:rsidP="00387378">
      <w:pPr>
        <w:spacing w:line="276" w:lineRule="auto"/>
        <w:ind w:firstLine="720"/>
        <w:rPr>
          <w:rFonts w:ascii="Trebuchet MS" w:hAnsi="Trebuchet MS"/>
          <w:sz w:val="22"/>
          <w:szCs w:val="22"/>
        </w:rPr>
      </w:pPr>
    </w:p>
    <w:p w:rsidR="007B6D63" w:rsidRDefault="007B6D63">
      <w:pPr>
        <w:spacing w:after="200"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br w:type="page"/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Anexa nr.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ședinte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- Con</w:t>
      </w:r>
      <w:r w:rsidR="007B6D6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liul 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 xml:space="preserve">  </w:t>
      </w:r>
      <w:r w:rsidR="007B6D63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>FIȘA</w:t>
      </w:r>
      <w:r w:rsidRPr="00387378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 xml:space="preserve"> POSTULUI NR.</w:t>
      </w:r>
      <w:r w:rsidR="005602C6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>6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 xml:space="preserve">MONITORIZARE PROIECTE   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7B6D63" w:rsidRDefault="00473995" w:rsidP="007B6D63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Informații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generale </w:t>
      </w: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 de Monitorizare proiecte</w:t>
      </w:r>
    </w:p>
    <w:p w:rsidR="00387378" w:rsidRPr="00387378" w:rsidRDefault="007B6D63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Monitorizar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xecut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Scopu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ipal al postului de  </w:t>
      </w:r>
      <w:r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Monitorizare proiec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este de a verifica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ac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ctivităţ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iectului s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sfăsoar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formitate cu calendarul prevăzu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act, că se realizează (sau există premisele să se realizeze) 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icatorii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prevăzuţ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actele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ţ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că proiectele respectă egalitatea de 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se și nediscrim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rea, regulile ajutorului de stat (acolo unde se aplică) și a dezvoltării durabil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egislaţi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privind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chiziţi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ublice precum și celelalt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ndiţionalităţ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văzu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actele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ţ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 fiecărui proiect.</w:t>
      </w:r>
    </w:p>
    <w:p w:rsidR="00387378" w:rsidRPr="00387378" w:rsidRDefault="00387378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7B6D63" w:rsidRDefault="00387378" w:rsidP="007B6D63">
      <w:pPr>
        <w:spacing w:line="276" w:lineRule="auto"/>
        <w:ind w:left="270" w:firstLine="45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proofErr w:type="spellStart"/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Conditii</w:t>
      </w:r>
      <w:proofErr w:type="spellEnd"/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minim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1 an experien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color w:val="000000"/>
          <w:sz w:val="22"/>
          <w:szCs w:val="22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</w:p>
    <w:p w:rsidR="007B6D63" w:rsidRPr="00387378" w:rsidRDefault="007B6D63" w:rsidP="007B6D6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Cuno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>
        <w:rPr>
          <w:rFonts w:ascii="Trebuchet MS" w:hAnsi="Trebuchet MS"/>
          <w:snapToGrid w:val="0"/>
          <w:sz w:val="22"/>
          <w:szCs w:val="22"/>
          <w:lang w:val="ro-RO"/>
        </w:rPr>
        <w:t>i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de operare pe calculator</w:t>
      </w:r>
      <w:r>
        <w:rPr>
          <w:rFonts w:ascii="Trebuchet MS" w:hAnsi="Trebuchet MS"/>
          <w:snapToGrid w:val="0"/>
          <w:sz w:val="22"/>
          <w:szCs w:val="22"/>
          <w:lang w:val="ro-RO"/>
        </w:rPr>
        <w:t>: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>
        <w:rPr>
          <w:rFonts w:ascii="Trebuchet MS" w:hAnsi="Trebuchet MS"/>
          <w:snapToGrid w:val="0"/>
          <w:sz w:val="22"/>
          <w:szCs w:val="22"/>
        </w:rPr>
        <w:t xml:space="preserve"> PC -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W</w:t>
      </w:r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owerpo</w:t>
      </w:r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)</w:t>
      </w:r>
      <w:r>
        <w:rPr>
          <w:rFonts w:ascii="Trebuchet MS" w:hAnsi="Trebuchet MS"/>
          <w:snapToGrid w:val="0"/>
          <w:sz w:val="22"/>
          <w:szCs w:val="22"/>
        </w:rPr>
        <w:t>,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MS Offic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î</w:t>
      </w:r>
      <w:r w:rsidRPr="00387378">
        <w:rPr>
          <w:rFonts w:ascii="Trebuchet MS" w:hAnsi="Trebuchet MS"/>
          <w:snapToGrid w:val="0"/>
          <w:sz w:val="22"/>
          <w:szCs w:val="22"/>
        </w:rPr>
        <w:t>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funcţ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>
        <w:rPr>
          <w:rFonts w:ascii="Trebuchet MS" w:hAnsi="Trebuchet MS"/>
          <w:snapToGrid w:val="0"/>
          <w:sz w:val="22"/>
          <w:szCs w:val="22"/>
          <w:lang w:val="ro-RO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7B6D63" w:rsidRPr="00387378" w:rsidRDefault="007B6D63" w:rsidP="007B6D6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Limbi s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): engl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necesare: seriozitate,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onare, lucr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chip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coordonare, moralitat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reprosabil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punctualitate;</w:t>
      </w:r>
    </w:p>
    <w:p w:rsidR="00387378" w:rsidRPr="00387378" w:rsidRDefault="007B6D63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5.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Cerințe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: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deplasari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en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Competen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managerial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 - ;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387378">
        <w:rPr>
          <w:rFonts w:ascii="Trebuchet MS" w:hAnsi="Trebuchet MS"/>
          <w:color w:val="000000"/>
          <w:sz w:val="22"/>
          <w:szCs w:val="22"/>
        </w:rPr>
        <w:t xml:space="preserve">7. </w:t>
      </w:r>
      <w:proofErr w:type="spellStart"/>
      <w:r w:rsidR="00942E82">
        <w:rPr>
          <w:rFonts w:ascii="Trebuchet MS" w:hAnsi="Trebuchet MS"/>
          <w:color w:val="00000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: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5602C6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5602C6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8. Depla</w:t>
      </w:r>
      <w:r w:rsidR="007B6D63">
        <w:rPr>
          <w:rFonts w:ascii="Trebuchet MS" w:hAnsi="Trebuchet MS"/>
          <w:sz w:val="22"/>
          <w:szCs w:val="22"/>
          <w:lang w:val="ro-RO"/>
        </w:rPr>
        <w:t>s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teren, disponibilitate la program prelungit.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ind w:left="270" w:hanging="27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387378" w:rsidRPr="007B6D63" w:rsidRDefault="00387378" w:rsidP="007B6D63">
      <w:pPr>
        <w:autoSpaceDE w:val="0"/>
        <w:autoSpaceDN w:val="0"/>
        <w:adjustRightInd w:val="0"/>
        <w:spacing w:line="276" w:lineRule="auto"/>
        <w:ind w:left="270" w:firstLine="450"/>
        <w:contextualSpacing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Obiectivele specifice </w:t>
      </w:r>
      <w:r w:rsidR="002D412D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activități</w:t>
      </w: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i </w:t>
      </w:r>
      <w:r w:rsidR="00473995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de </w:t>
      </w:r>
      <w:r w:rsidR="00816DB5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Monitorizare proiecte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ind w:left="270" w:hanging="270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Este responsabil de at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succes a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gramului LEADE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celor legate de implem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tare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GAL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4. Organizarea procesului de monitorizare a proiectelor selec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acta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i/>
          <w:snapToGrid w:val="0"/>
          <w:sz w:val="22"/>
          <w:szCs w:val="22"/>
          <w:u w:val="single"/>
          <w:lang w:val="ro-RO"/>
        </w:rPr>
      </w:pPr>
    </w:p>
    <w:p w:rsidR="00387378" w:rsidRPr="007B6D63" w:rsidRDefault="007B6D63" w:rsidP="007B6D63">
      <w:pPr>
        <w:spacing w:line="276" w:lineRule="auto"/>
        <w:ind w:left="72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și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sarcini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postului de  Monitorizare </w:t>
      </w:r>
      <w:r w:rsidR="00387378" w:rsidRPr="007B6D63">
        <w:rPr>
          <w:rFonts w:ascii="Trebuchet MS" w:hAnsi="Trebuchet MS"/>
          <w:snapToGrid w:val="0"/>
          <w:sz w:val="22"/>
          <w:szCs w:val="22"/>
          <w:lang w:val="ro-RO"/>
        </w:rPr>
        <w:t>proiecte:</w:t>
      </w:r>
    </w:p>
    <w:p w:rsidR="00387378" w:rsidRPr="00387378" w:rsidRDefault="00387378" w:rsidP="00364003">
      <w:pPr>
        <w:spacing w:line="276" w:lineRule="auto"/>
        <w:jc w:val="both"/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</w:pP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1. 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tribuții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de sprij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i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n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a echipei de management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în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planificarea, implementarea, 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monitorizarea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și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evaluarea </w:t>
      </w:r>
      <w:r w:rsidR="002D412D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ctivități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lor proiectului.</w:t>
      </w:r>
    </w:p>
    <w:p w:rsidR="00387378" w:rsidRPr="00387378" w:rsidRDefault="007B6D6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2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Trebuchet MS" w:eastAsia="Calibri" w:hAnsi="Trebuchet MS"/>
          <w:bCs/>
          <w:color w:val="000000"/>
          <w:sz w:val="22"/>
          <w:szCs w:val="22"/>
        </w:rPr>
        <w:t>Sarcin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prezent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GAL-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ulu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la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ț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i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cu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entit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ț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exterio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e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e</w:t>
      </w:r>
      <w:proofErr w:type="spellEnd"/>
      <w:proofErr w:type="gram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ive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ș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a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3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ontribui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nemijlocit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="002D412D">
        <w:rPr>
          <w:rFonts w:ascii="Trebuchet MS" w:eastAsia="Calibri" w:hAnsi="Trebuchet MS"/>
          <w:bCs/>
          <w:color w:val="000000"/>
          <w:sz w:val="22"/>
          <w:szCs w:val="22"/>
        </w:rPr>
        <w:t>activități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adrul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GAL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lastRenderedPageBreak/>
        <w:t>4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Execut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operativ</w:t>
      </w:r>
      <w:r w:rsidR="007B6D63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orec</w:t>
      </w:r>
      <w:r w:rsidR="007B6D63">
        <w:rPr>
          <w:rFonts w:ascii="Trebuchet MS" w:eastAsia="Calibri" w:hAnsi="Trebuchet MS"/>
          <w:bCs/>
          <w:color w:val="000000"/>
          <w:sz w:val="22"/>
          <w:szCs w:val="22"/>
        </w:rPr>
        <w:t>tă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ceduri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gestion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surs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64003" w:rsidRDefault="00364003" w:rsidP="00364003">
      <w:pPr>
        <w:spacing w:line="276" w:lineRule="auto"/>
        <w:jc w:val="both"/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</w:pPr>
      <w:r>
        <w:rPr>
          <w:rFonts w:ascii="Trebuchet MS" w:eastAsia="Calibri" w:hAnsi="Trebuchet MS" w:cs="Arial"/>
          <w:color w:val="333333"/>
          <w:sz w:val="22"/>
          <w:szCs w:val="22"/>
          <w:lang w:val="ro-RO"/>
        </w:rPr>
        <w:t>5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lang w:val="ro-RO"/>
        </w:rPr>
        <w:t>. U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m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irea periodic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a stadiului implement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rii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și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a rezultatelor 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i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n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termediare,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în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vederea  efectu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ii de propuneri de corec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ț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ie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și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/sau ajust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i, adapt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i ale planului opera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ț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ional de implementare a proiectului cu respectarea contractului de f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in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n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ț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re,</w:t>
      </w:r>
      <w:r w:rsidR="005602C6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 legisla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ț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iei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și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a regulamentelor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în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vigoare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6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Monitoriz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aport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imp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asupr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aliz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i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zultat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7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Lu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operativ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ecizii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egate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epist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blem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adrul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ii</w:t>
      </w:r>
      <w:proofErr w:type="spellEnd"/>
      <w:r w:rsidR="00387378" w:rsidRPr="00387378">
        <w:rPr>
          <w:rFonts w:ascii="Trebuchet MS" w:eastAsia="Calibri" w:hAnsi="Trebuchet MS"/>
          <w:bCs/>
          <w:color w:val="FF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selecta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ontracta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8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Furniz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473995">
        <w:rPr>
          <w:rFonts w:ascii="Trebuchet MS" w:eastAsia="Calibri" w:hAnsi="Trebuchet MS"/>
          <w:bCs/>
          <w:color w:val="000000"/>
          <w:sz w:val="22"/>
          <w:szCs w:val="22"/>
        </w:rPr>
        <w:t>informați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car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factori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ecizi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superiori</w:t>
      </w:r>
      <w:proofErr w:type="spellEnd"/>
      <w:r w:rsidR="005602C6">
        <w:rPr>
          <w:rFonts w:ascii="Trebuchet MS" w:eastAsia="Calibri" w:hAnsi="Trebuchet MS"/>
          <w:bCs/>
          <w:color w:val="000000"/>
          <w:sz w:val="22"/>
          <w:szCs w:val="22"/>
        </w:rPr>
        <w:t>,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a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</w:t>
      </w:r>
      <w:r w:rsidR="005602C6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organism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ecizi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exterio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GAL-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ulu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9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473995">
        <w:rPr>
          <w:rFonts w:ascii="Trebuchet MS" w:eastAsia="Calibri" w:hAnsi="Trebuchet MS"/>
          <w:bCs/>
          <w:color w:val="000000"/>
          <w:sz w:val="22"/>
          <w:szCs w:val="22"/>
        </w:rPr>
        <w:t>Asigur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a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accesulu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>
        <w:rPr>
          <w:rFonts w:ascii="Trebuchet MS" w:eastAsia="Calibri" w:hAnsi="Trebuchet MS"/>
          <w:bCs/>
          <w:color w:val="000000"/>
          <w:sz w:val="22"/>
          <w:szCs w:val="22"/>
        </w:rPr>
        <w:t>i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n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form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–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comunic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entru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oa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grupuri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5602C6">
        <w:rPr>
          <w:rFonts w:ascii="Trebuchet MS" w:eastAsia="Calibri" w:hAnsi="Trebuchet MS"/>
          <w:bCs/>
          <w:color w:val="000000"/>
          <w:sz w:val="22"/>
          <w:szCs w:val="22"/>
        </w:rPr>
        <w:t>ț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i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n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>
        <w:rPr>
          <w:rFonts w:ascii="Trebuchet MS" w:eastAsia="Calibri" w:hAnsi="Trebuchet MS"/>
          <w:color w:val="000000"/>
          <w:sz w:val="22"/>
          <w:szCs w:val="22"/>
        </w:rPr>
        <w:t>10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. </w:t>
      </w:r>
      <w:proofErr w:type="spellStart"/>
      <w:r w:rsidR="00473995">
        <w:rPr>
          <w:rFonts w:ascii="Trebuchet MS" w:eastAsia="Calibri" w:hAnsi="Trebuchet MS"/>
          <w:color w:val="000000"/>
          <w:sz w:val="22"/>
          <w:szCs w:val="22"/>
        </w:rPr>
        <w:t>Asigură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elaborarea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corect</w:t>
      </w:r>
      <w:r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din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punct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vedere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tehnic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942E82">
        <w:rPr>
          <w:rFonts w:ascii="Trebuchet MS" w:eastAsia="Calibri" w:hAnsi="Trebuchet MS"/>
          <w:color w:val="000000"/>
          <w:sz w:val="22"/>
          <w:szCs w:val="22"/>
        </w:rPr>
        <w:t>financiar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proiectului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11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. </w:t>
      </w:r>
      <w:r w:rsidR="00473995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Asigură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</w:t>
      </w:r>
      <w:r w:rsidR="007B6D6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prijin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adm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istrativ pentru organizarea vizitelor pe teren 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efectueaz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vizite de monitorizare pe teren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>
        <w:rPr>
          <w:rFonts w:ascii="Trebuchet MS" w:eastAsia="Calibri" w:hAnsi="Trebuchet MS"/>
          <w:color w:val="000000"/>
          <w:sz w:val="22"/>
          <w:szCs w:val="22"/>
        </w:rPr>
        <w:t>12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.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În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tocme</w:t>
      </w:r>
      <w:r>
        <w:rPr>
          <w:rFonts w:ascii="Trebuchet MS" w:eastAsia="Calibri" w:hAnsi="Trebuchet MS"/>
          <w:color w:val="000000"/>
          <w:sz w:val="22"/>
          <w:szCs w:val="22"/>
        </w:rPr>
        <w:t>ș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te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raport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monitorizare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>
        <w:rPr>
          <w:rFonts w:ascii="Trebuchet MS" w:eastAsia="Calibri" w:hAnsi="Trebuchet MS"/>
          <w:color w:val="000000"/>
          <w:sz w:val="22"/>
          <w:szCs w:val="22"/>
        </w:rPr>
        <w:t>13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. </w:t>
      </w:r>
      <w:proofErr w:type="spellStart"/>
      <w:r>
        <w:rPr>
          <w:rFonts w:ascii="Trebuchet MS" w:eastAsia="Calibri" w:hAnsi="Trebuchet MS"/>
          <w:color w:val="000000"/>
          <w:sz w:val="22"/>
          <w:szCs w:val="22"/>
        </w:rPr>
        <w:t>R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espect</w:t>
      </w:r>
      <w:r>
        <w:rPr>
          <w:rFonts w:ascii="Trebuchet MS" w:eastAsia="Calibri" w:hAnsi="Trebuchet MS"/>
          <w:color w:val="000000"/>
          <w:sz w:val="22"/>
          <w:szCs w:val="22"/>
        </w:rPr>
        <w:t>area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Regulamentul</w:t>
      </w:r>
      <w:r>
        <w:rPr>
          <w:rFonts w:ascii="Trebuchet MS" w:eastAsia="Calibri" w:hAnsi="Trebuchet MS"/>
          <w:color w:val="000000"/>
          <w:sz w:val="22"/>
          <w:szCs w:val="22"/>
        </w:rPr>
        <w:t>ui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or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din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e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în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terio</w:t>
      </w:r>
      <w:r>
        <w:rPr>
          <w:rFonts w:ascii="Trebuchet MS" w:eastAsia="Calibri" w:hAnsi="Trebuchet MS"/>
          <w:color w:val="000000"/>
          <w:sz w:val="22"/>
          <w:szCs w:val="22"/>
        </w:rPr>
        <w:t>a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r</w:t>
      </w:r>
      <w:r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4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. </w:t>
      </w:r>
      <w:r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orice alte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sarcin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a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solicitatrea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ului executiv. 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15. Contribuie la elaborarea procedurii d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selecti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nediscriminatorii si transparente si 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criterii obiective in ceea c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privest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selectarea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operatiunilor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, precum si la elaborarea ghidurilor aferent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fiecarei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masuri din SDL;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16.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Urmarest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respectarea criteriilor de selecție pentru care GAL a primit punctaj, a indicatorilor de monitorizare asumați în SDL, precum și gradul de absorbție a fondurilor;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>17. Evaluarea realizărilor și rezultatele proiectului;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18. Respectarea Calendarului vizetelor de monitorizare aprobat d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Consuiliul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Director al GAL care începe din momentul semnării contractului d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finanţar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cu un beneficiar și continuă pe tot parcursul perioadei de implementare a proiectului (respectiv pe perioada de valabilitate a contractului d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finanţar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);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19. Efectuarea vizitelor de monitorizare la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faţa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locului (1 vizită la 4 luni pentru fiecare proiect). Scopul vizitei de monitorizare este de a verifica la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faţa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locului progresul fizic al proiectelor și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acurateţea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datelor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inscris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in rapoartele de progres, culegerea de date suplimentar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vizand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stadiul implementării proiectului (problem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intampinat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, propune eventuale corecție și/sau ajustări, adaptări ale planului operațional de implementare a proiectului cu respectarea contractului de finanțare, a legislației și a regulamentelor în vigoare), precum și de a asigura o comunicare adecvată cu beneficiarii proiectelor;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20.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Sprijina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organizarea si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desfasurarea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evenimentelor/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actiunilor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de animare a teritoriului GAL;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21.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Sprijina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 si lansarea apelurilor d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selecti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/proiecte;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22.Evalueaza cererile d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finantar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depuse la GAL in toate fazele: conformitate, eligibilitate,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selecti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23.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Sprijina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persoanele interesate in depunerea de proiecte, prin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informatii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in ceea ce </w:t>
      </w:r>
      <w:proofErr w:type="spellStart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>priveste</w:t>
      </w:r>
      <w:proofErr w:type="spellEnd"/>
      <w:r w:rsidRPr="00816DB5">
        <w:rPr>
          <w:rFonts w:ascii="Trebuchet MS" w:hAnsi="Trebuchet MS"/>
          <w:snapToGrid w:val="0"/>
          <w:sz w:val="22"/>
          <w:szCs w:val="22"/>
          <w:lang w:val="ro-RO"/>
        </w:rPr>
        <w:t xml:space="preserve">  elaborarea corectă din punct de vedere tehnic și financiar a proiectului.</w:t>
      </w:r>
    </w:p>
    <w:p w:rsidR="00816DB5" w:rsidRDefault="000779EC" w:rsidP="00816DB5">
      <w:pPr>
        <w:spacing w:line="276" w:lineRule="auto"/>
        <w:ind w:left="-90" w:firstLine="90"/>
        <w:jc w:val="both"/>
        <w:rPr>
          <w:ins w:id="43" w:author="Dumitru Entuc" w:date="2018-06-13T11:43:00Z"/>
          <w:rFonts w:ascii="Trebuchet MS" w:hAnsi="Trebuchet MS"/>
          <w:snapToGrid w:val="0"/>
          <w:sz w:val="22"/>
          <w:szCs w:val="22"/>
          <w:lang w:val="ro-RO"/>
        </w:rPr>
      </w:pPr>
      <w:ins w:id="44" w:author="Dumitru Entuc" w:date="2018-06-13T11:43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4. Demarare si </w:t>
        </w:r>
        <w:proofErr w:type="spellStart"/>
        <w:r>
          <w:rPr>
            <w:rFonts w:ascii="Trebuchet MS" w:hAnsi="Trebuchet MS"/>
            <w:snapToGrid w:val="0"/>
            <w:sz w:val="22"/>
            <w:szCs w:val="22"/>
            <w:lang w:val="ro-RO"/>
          </w:rPr>
          <w:t>intocmire</w:t>
        </w:r>
        <w:proofErr w:type="spellEnd"/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ocumente privind respectarea procedurilor de </w:t>
        </w:r>
        <w:proofErr w:type="spellStart"/>
        <w:r>
          <w:rPr>
            <w:rFonts w:ascii="Trebuchet MS" w:hAnsi="Trebuchet MS"/>
            <w:snapToGrid w:val="0"/>
            <w:sz w:val="22"/>
            <w:szCs w:val="22"/>
            <w:lang w:val="ro-RO"/>
          </w:rPr>
          <w:t>achizitii</w:t>
        </w:r>
        <w:proofErr w:type="spellEnd"/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publice</w:t>
        </w:r>
      </w:ins>
      <w:ins w:id="45" w:author="Dumitru Entuc" w:date="2018-06-13T15:35:00Z">
        <w:r w:rsidR="00256917">
          <w:rPr>
            <w:rFonts w:ascii="Trebuchet MS" w:hAnsi="Trebuchet MS"/>
            <w:snapToGrid w:val="0"/>
            <w:sz w:val="22"/>
            <w:szCs w:val="22"/>
            <w:lang w:val="ro-RO"/>
          </w:rPr>
          <w:t>;</w:t>
        </w:r>
      </w:ins>
    </w:p>
    <w:p w:rsidR="000779EC" w:rsidRDefault="00217128" w:rsidP="00816DB5">
      <w:pPr>
        <w:spacing w:line="276" w:lineRule="auto"/>
        <w:ind w:left="-90" w:firstLine="90"/>
        <w:jc w:val="both"/>
        <w:rPr>
          <w:ins w:id="46" w:author="Dumitru Entuc" w:date="2018-06-13T15:35:00Z"/>
          <w:rFonts w:ascii="Trebuchet MS" w:hAnsi="Trebuchet MS"/>
          <w:snapToGrid w:val="0"/>
          <w:sz w:val="22"/>
          <w:szCs w:val="22"/>
          <w:lang w:val="ro-RO"/>
        </w:rPr>
      </w:pPr>
      <w:ins w:id="47" w:author="Dumitru Entuc" w:date="2018-06-13T11:44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2. Participa la </w:t>
        </w:r>
        <w:proofErr w:type="spellStart"/>
        <w:r w:rsidR="00975E24">
          <w:rPr>
            <w:rFonts w:ascii="Trebuchet MS" w:hAnsi="Trebuchet MS"/>
            <w:snapToGrid w:val="0"/>
            <w:sz w:val="22"/>
            <w:szCs w:val="22"/>
            <w:lang w:val="ro-RO"/>
          </w:rPr>
          <w:t>actiunile</w:t>
        </w:r>
        <w:proofErr w:type="spellEnd"/>
        <w:r w:rsidR="00975E24">
          <w:rPr>
            <w:rFonts w:ascii="Trebuchet MS" w:hAnsi="Trebuchet MS"/>
            <w:snapToGrid w:val="0"/>
            <w:sz w:val="22"/>
            <w:szCs w:val="22"/>
            <w:lang w:val="ro-RO"/>
          </w:rPr>
          <w:t>/</w:t>
        </w:r>
        <w:proofErr w:type="spellStart"/>
        <w:r w:rsidR="00975E24">
          <w:rPr>
            <w:rFonts w:ascii="Trebuchet MS" w:hAnsi="Trebuchet MS"/>
            <w:snapToGrid w:val="0"/>
            <w:sz w:val="22"/>
            <w:szCs w:val="22"/>
            <w:lang w:val="ro-RO"/>
          </w:rPr>
          <w:t>activit</w:t>
        </w:r>
        <w:r w:rsidR="00256917">
          <w:rPr>
            <w:rFonts w:ascii="Trebuchet MS" w:hAnsi="Trebuchet MS"/>
            <w:snapToGrid w:val="0"/>
            <w:sz w:val="22"/>
            <w:szCs w:val="22"/>
            <w:lang w:val="ro-RO"/>
          </w:rPr>
          <w:t>atile</w:t>
        </w:r>
        <w:proofErr w:type="spellEnd"/>
        <w:r w:rsidR="0025691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e animare a teritoriului;</w:t>
        </w:r>
      </w:ins>
    </w:p>
    <w:p w:rsidR="00256917" w:rsidRDefault="00256917" w:rsidP="00816DB5">
      <w:pPr>
        <w:spacing w:line="276" w:lineRule="auto"/>
        <w:ind w:left="-90" w:firstLine="90"/>
        <w:jc w:val="both"/>
        <w:rPr>
          <w:ins w:id="48" w:author="Dumitru Entuc" w:date="2018-06-13T15:35:00Z"/>
          <w:rFonts w:ascii="Trebuchet MS" w:hAnsi="Trebuchet MS"/>
          <w:snapToGrid w:val="0"/>
          <w:sz w:val="22"/>
          <w:szCs w:val="22"/>
          <w:lang w:val="ro-RO"/>
        </w:rPr>
      </w:pPr>
      <w:ins w:id="49" w:author="Dumitru Entuc" w:date="2018-06-13T15:35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>23.</w:t>
        </w:r>
        <w:r w:rsidRPr="0025691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</w:t>
        </w:r>
        <w:r w:rsidRPr="000A5762">
          <w:rPr>
            <w:rFonts w:ascii="Trebuchet MS" w:hAnsi="Trebuchet MS"/>
            <w:snapToGrid w:val="0"/>
            <w:sz w:val="22"/>
            <w:szCs w:val="22"/>
            <w:lang w:val="ro-RO"/>
          </w:rPr>
          <w:t>Verifică conformitatea cererilor de plată pentru proiectele selectate (cu excepția situațiil</w:t>
        </w:r>
        <w:r w:rsidR="00E3300C">
          <w:rPr>
            <w:rFonts w:ascii="Trebuchet MS" w:hAnsi="Trebuchet MS"/>
            <w:snapToGrid w:val="0"/>
            <w:sz w:val="22"/>
            <w:szCs w:val="22"/>
            <w:lang w:val="ro-RO"/>
          </w:rPr>
          <w:t>or în care GAL este beneficiar);</w:t>
        </w:r>
      </w:ins>
    </w:p>
    <w:p w:rsidR="00E3300C" w:rsidRDefault="00E3300C" w:rsidP="00E3300C">
      <w:pPr>
        <w:spacing w:line="276" w:lineRule="auto"/>
        <w:ind w:left="-90" w:firstLine="90"/>
        <w:jc w:val="both"/>
        <w:rPr>
          <w:ins w:id="50" w:author="Dumitru Entuc" w:date="2018-06-13T15:38:00Z"/>
          <w:rFonts w:ascii="Trebuchet MS" w:hAnsi="Trebuchet MS"/>
          <w:snapToGrid w:val="0"/>
          <w:sz w:val="22"/>
          <w:szCs w:val="22"/>
          <w:lang w:val="ro-RO"/>
        </w:rPr>
      </w:pPr>
      <w:ins w:id="51" w:author="Dumitru Entuc" w:date="2018-06-13T15:38:00Z">
        <w:r>
          <w:rPr>
            <w:rFonts w:ascii="Trebuchet MS" w:hAnsi="Trebuchet MS"/>
            <w:snapToGrid w:val="0"/>
            <w:sz w:val="22"/>
            <w:szCs w:val="22"/>
            <w:lang w:val="ro-RO"/>
          </w:rPr>
          <w:lastRenderedPageBreak/>
          <w:t xml:space="preserve">24. </w:t>
        </w:r>
      </w:ins>
      <w:proofErr w:type="spellStart"/>
      <w:ins w:id="52" w:author="Dumitru Entuc" w:date="2018-06-13T16:10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Sprijina</w:t>
        </w:r>
        <w:proofErr w:type="spellEnd"/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m</w:t>
        </w:r>
      </w:ins>
      <w:ins w:id="53" w:author="Dumitru Entuc" w:date="2018-06-13T15:38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>onitorizare</w:t>
        </w:r>
      </w:ins>
      <w:ins w:id="54" w:author="Dumitru Entuc" w:date="2018-06-13T16:10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a</w:t>
        </w:r>
      </w:ins>
      <w:ins w:id="55" w:author="Dumitru Entuc" w:date="2018-06-13T15:38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si evaluare</w:t>
        </w:r>
      </w:ins>
      <w:ins w:id="56" w:author="Dumitru Entuc" w:date="2018-06-13T16:10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a</w:t>
        </w:r>
      </w:ins>
      <w:ins w:id="57" w:author="Dumitru Entuc" w:date="2018-06-13T15:38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</w:t>
        </w:r>
        <w:proofErr w:type="spellStart"/>
        <w:r>
          <w:rPr>
            <w:rFonts w:ascii="Trebuchet MS" w:hAnsi="Trebuchet MS"/>
            <w:snapToGrid w:val="0"/>
            <w:sz w:val="22"/>
            <w:szCs w:val="22"/>
            <w:lang w:val="ro-RO"/>
          </w:rPr>
          <w:t>implementar</w:t>
        </w:r>
      </w:ins>
      <w:ins w:id="58" w:author="Dumitru Entuc" w:date="2018-06-13T16:10:00Z">
        <w:r w:rsidR="001C1B1F">
          <w:rPr>
            <w:rFonts w:ascii="Trebuchet MS" w:hAnsi="Trebuchet MS"/>
            <w:snapToGrid w:val="0"/>
            <w:sz w:val="22"/>
            <w:szCs w:val="22"/>
            <w:lang w:val="ro-RO"/>
          </w:rPr>
          <w:t>ii</w:t>
        </w:r>
      </w:ins>
      <w:proofErr w:type="spellEnd"/>
      <w:ins w:id="59" w:author="Dumitru Entuc" w:date="2018-06-13T15:38:00Z"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SDL.</w:t>
        </w:r>
      </w:ins>
    </w:p>
    <w:p w:rsidR="00E3300C" w:rsidRDefault="00E3300C" w:rsidP="00816DB5">
      <w:pPr>
        <w:spacing w:line="276" w:lineRule="auto"/>
        <w:ind w:left="-90" w:firstLine="90"/>
        <w:jc w:val="both"/>
        <w:rPr>
          <w:ins w:id="60" w:author="Dumitru Entuc" w:date="2018-06-13T11:44:00Z"/>
          <w:rFonts w:ascii="Trebuchet MS" w:hAnsi="Trebuchet MS"/>
          <w:snapToGrid w:val="0"/>
          <w:sz w:val="22"/>
          <w:szCs w:val="22"/>
          <w:lang w:val="ro-RO"/>
        </w:rPr>
      </w:pPr>
    </w:p>
    <w:p w:rsidR="00975E24" w:rsidRPr="00387378" w:rsidRDefault="00975E24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64003" w:rsidRDefault="00387378" w:rsidP="00364003">
      <w:pPr>
        <w:spacing w:line="276" w:lineRule="auto"/>
        <w:ind w:left="-90" w:firstLine="81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Sfera rela</w:t>
      </w:r>
      <w:r w:rsidR="00364003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ionala a titularului postului</w:t>
      </w:r>
    </w:p>
    <w:p w:rsidR="00387378" w:rsidRPr="00387378" w:rsidRDefault="00387378" w:rsidP="00364003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Sfera rela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5602C6">
      <w:pPr>
        <w:spacing w:line="276" w:lineRule="auto"/>
        <w:ind w:left="-90" w:firstLine="81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 Rela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ierarhice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- subordonat fa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Președin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Reprezentant legal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 Executiv (responsabil adm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strativ);</w:t>
      </w:r>
    </w:p>
    <w:p w:rsidR="00387378" w:rsidRPr="00387378" w:rsidRDefault="005602C6" w:rsidP="005602C6">
      <w:pPr>
        <w:tabs>
          <w:tab w:val="left" w:pos="360"/>
        </w:tabs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b) Rela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i func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, consulta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director executiv;</w:t>
      </w:r>
    </w:p>
    <w:p w:rsidR="00387378" w:rsidRPr="00387378" w:rsidRDefault="00387378" w:rsidP="005602C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)  </w:t>
      </w:r>
      <w:r w:rsidR="005602C6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5602C6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 control: beneficiarii de proiecte;</w:t>
      </w:r>
    </w:p>
    <w:p w:rsidR="00387378" w:rsidRPr="00387378" w:rsidRDefault="00364003" w:rsidP="005602C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d) </w:t>
      </w:r>
      <w:r w:rsidR="005602C6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5602C6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>
        <w:rPr>
          <w:rFonts w:ascii="Trebuchet MS" w:hAnsi="Trebuchet MS"/>
          <w:snapToGrid w:val="0"/>
          <w:sz w:val="22"/>
          <w:szCs w:val="22"/>
          <w:lang w:val="ro-RO"/>
        </w:rPr>
        <w:t>de reprezentare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reprezentarea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.</w:t>
      </w:r>
    </w:p>
    <w:p w:rsidR="00364003" w:rsidRDefault="00364003" w:rsidP="00387378">
      <w:pPr>
        <w:spacing w:line="276" w:lineRule="auto"/>
        <w:ind w:left="-90" w:firstLine="9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387378" w:rsidP="00364003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2. Sfera </w:t>
      </w:r>
      <w:proofErr w:type="spellStart"/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relationala</w:t>
      </w:r>
      <w:proofErr w:type="spellEnd"/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5602C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pote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li beneficiarii ai proiectelor persoane juridice/fizice;</w:t>
      </w:r>
    </w:p>
    <w:p w:rsidR="00387378" w:rsidRPr="00387378" w:rsidRDefault="005602C6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b) cu persoanele/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organiza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r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tr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ate cu care 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64003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5602C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364003" w:rsidRDefault="00364003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64003" w:rsidRDefault="00364003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ocmit de:  Director Executiv (responsabil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dm</w:t>
      </w: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strativ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)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uat la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unost</w:t>
      </w:r>
      <w:r w:rsidR="00364003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="00364003">
        <w:rPr>
          <w:rFonts w:ascii="Trebuchet MS" w:hAnsi="Trebuchet MS"/>
          <w:b/>
          <w:snapToGrid w:val="0"/>
          <w:sz w:val="22"/>
          <w:szCs w:val="22"/>
          <w:lang w:val="ro-RO"/>
        </w:rPr>
        <w:t>ță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c</w:t>
      </w:r>
      <w:r w:rsidR="00364003">
        <w:rPr>
          <w:rFonts w:ascii="Trebuchet MS" w:hAnsi="Trebuchet MS"/>
          <w:b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re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364003"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64003" w:rsidRPr="00387378">
        <w:rPr>
          <w:rFonts w:ascii="Trebuchet MS" w:hAnsi="Trebuchet MS"/>
          <w:snapToGrid w:val="0"/>
          <w:sz w:val="22"/>
          <w:szCs w:val="22"/>
          <w:lang w:val="ro-RO"/>
        </w:rPr>
        <w:t>tur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......................................</w:t>
      </w:r>
    </w:p>
    <w:p w:rsidR="00387378" w:rsidRPr="00387378" w:rsidRDefault="00B12270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...........</w:t>
      </w:r>
    </w:p>
    <w:p w:rsidR="002F75A7" w:rsidRPr="00387378" w:rsidRDefault="002F75A7" w:rsidP="00387378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2F75A7" w:rsidRPr="00387378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76" w:rsidRDefault="00B76376" w:rsidP="00794311">
      <w:r>
        <w:separator/>
      </w:r>
    </w:p>
  </w:endnote>
  <w:endnote w:type="continuationSeparator" w:id="0">
    <w:p w:rsidR="00B76376" w:rsidRDefault="00B76376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57" w:rsidRDefault="00CE2057">
    <w:pPr>
      <w:spacing w:line="200" w:lineRule="exact"/>
    </w:pPr>
  </w:p>
  <w:p w:rsidR="00CE2057" w:rsidRDefault="00CE20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76" w:rsidRDefault="00B76376" w:rsidP="00794311">
      <w:r>
        <w:separator/>
      </w:r>
    </w:p>
  </w:footnote>
  <w:footnote w:type="continuationSeparator" w:id="0">
    <w:p w:rsidR="00B76376" w:rsidRDefault="00B76376" w:rsidP="007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57" w:rsidRPr="0022717E" w:rsidRDefault="00CE205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CE2057" w:rsidRDefault="00CE205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CE2057" w:rsidRPr="0022717E" w:rsidRDefault="00CE205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B47"/>
    <w:multiLevelType w:val="hybridMultilevel"/>
    <w:tmpl w:val="610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665B"/>
    <w:multiLevelType w:val="hybridMultilevel"/>
    <w:tmpl w:val="FB466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mitru Entuc">
    <w15:presenceInfo w15:providerId="Windows Live" w15:userId="cb078994505c42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4A"/>
    <w:rsid w:val="0001600E"/>
    <w:rsid w:val="000244BB"/>
    <w:rsid w:val="000329D6"/>
    <w:rsid w:val="00032EF1"/>
    <w:rsid w:val="000368DB"/>
    <w:rsid w:val="00042617"/>
    <w:rsid w:val="00074FCD"/>
    <w:rsid w:val="000779EC"/>
    <w:rsid w:val="000802BC"/>
    <w:rsid w:val="000A5762"/>
    <w:rsid w:val="000A76A1"/>
    <w:rsid w:val="000D125F"/>
    <w:rsid w:val="000D5CFB"/>
    <w:rsid w:val="000F63C4"/>
    <w:rsid w:val="00112406"/>
    <w:rsid w:val="00127EE3"/>
    <w:rsid w:val="001813CF"/>
    <w:rsid w:val="00186B9D"/>
    <w:rsid w:val="00191F47"/>
    <w:rsid w:val="00197547"/>
    <w:rsid w:val="001C1B1F"/>
    <w:rsid w:val="001C6C34"/>
    <w:rsid w:val="001D1A2D"/>
    <w:rsid w:val="00213FFA"/>
    <w:rsid w:val="00217128"/>
    <w:rsid w:val="002218B6"/>
    <w:rsid w:val="0022717E"/>
    <w:rsid w:val="002325AA"/>
    <w:rsid w:val="0023291B"/>
    <w:rsid w:val="00255491"/>
    <w:rsid w:val="00255732"/>
    <w:rsid w:val="00256917"/>
    <w:rsid w:val="00260710"/>
    <w:rsid w:val="002751C7"/>
    <w:rsid w:val="002861FA"/>
    <w:rsid w:val="00297BF5"/>
    <w:rsid w:val="00297C86"/>
    <w:rsid w:val="002A2779"/>
    <w:rsid w:val="002A419E"/>
    <w:rsid w:val="002B2E1E"/>
    <w:rsid w:val="002B5DF4"/>
    <w:rsid w:val="002D412D"/>
    <w:rsid w:val="002E34C8"/>
    <w:rsid w:val="002F75A7"/>
    <w:rsid w:val="00326811"/>
    <w:rsid w:val="00351556"/>
    <w:rsid w:val="00364003"/>
    <w:rsid w:val="00364BBC"/>
    <w:rsid w:val="00370A62"/>
    <w:rsid w:val="00373038"/>
    <w:rsid w:val="003807C7"/>
    <w:rsid w:val="00384199"/>
    <w:rsid w:val="0038604C"/>
    <w:rsid w:val="00387378"/>
    <w:rsid w:val="00392153"/>
    <w:rsid w:val="003951D9"/>
    <w:rsid w:val="00396F3F"/>
    <w:rsid w:val="003B726B"/>
    <w:rsid w:val="003C1E96"/>
    <w:rsid w:val="003E345D"/>
    <w:rsid w:val="003E51AB"/>
    <w:rsid w:val="003F545C"/>
    <w:rsid w:val="00443D33"/>
    <w:rsid w:val="00455D45"/>
    <w:rsid w:val="004576BF"/>
    <w:rsid w:val="00462523"/>
    <w:rsid w:val="00472827"/>
    <w:rsid w:val="00473995"/>
    <w:rsid w:val="004814D8"/>
    <w:rsid w:val="00490427"/>
    <w:rsid w:val="00490BD8"/>
    <w:rsid w:val="00497C81"/>
    <w:rsid w:val="004C0AE6"/>
    <w:rsid w:val="004C0C97"/>
    <w:rsid w:val="004E42CD"/>
    <w:rsid w:val="005136E9"/>
    <w:rsid w:val="00517370"/>
    <w:rsid w:val="005224F5"/>
    <w:rsid w:val="00524DE1"/>
    <w:rsid w:val="005434D5"/>
    <w:rsid w:val="00546AE8"/>
    <w:rsid w:val="0055039D"/>
    <w:rsid w:val="00553229"/>
    <w:rsid w:val="005602C6"/>
    <w:rsid w:val="00586F22"/>
    <w:rsid w:val="0059143B"/>
    <w:rsid w:val="00597131"/>
    <w:rsid w:val="0059766E"/>
    <w:rsid w:val="005A6804"/>
    <w:rsid w:val="005C6E07"/>
    <w:rsid w:val="005F05AC"/>
    <w:rsid w:val="005F17B6"/>
    <w:rsid w:val="006168F2"/>
    <w:rsid w:val="006228AE"/>
    <w:rsid w:val="00627950"/>
    <w:rsid w:val="00644E5C"/>
    <w:rsid w:val="00660D35"/>
    <w:rsid w:val="00666846"/>
    <w:rsid w:val="00671374"/>
    <w:rsid w:val="00685454"/>
    <w:rsid w:val="00692D66"/>
    <w:rsid w:val="00696C00"/>
    <w:rsid w:val="006A2551"/>
    <w:rsid w:val="006A2B9F"/>
    <w:rsid w:val="006D2AF5"/>
    <w:rsid w:val="006D4E49"/>
    <w:rsid w:val="006E1699"/>
    <w:rsid w:val="006F0B4D"/>
    <w:rsid w:val="00702FC0"/>
    <w:rsid w:val="00710665"/>
    <w:rsid w:val="007108C1"/>
    <w:rsid w:val="0071320D"/>
    <w:rsid w:val="007161CA"/>
    <w:rsid w:val="00731E40"/>
    <w:rsid w:val="00747D90"/>
    <w:rsid w:val="007706F8"/>
    <w:rsid w:val="00772F3F"/>
    <w:rsid w:val="0078252C"/>
    <w:rsid w:val="00794311"/>
    <w:rsid w:val="007A784B"/>
    <w:rsid w:val="007B13F0"/>
    <w:rsid w:val="007B23D4"/>
    <w:rsid w:val="007B6D63"/>
    <w:rsid w:val="007C0162"/>
    <w:rsid w:val="007C2C48"/>
    <w:rsid w:val="007D78BF"/>
    <w:rsid w:val="007E2593"/>
    <w:rsid w:val="007E3806"/>
    <w:rsid w:val="007F1D9D"/>
    <w:rsid w:val="00812601"/>
    <w:rsid w:val="00813A16"/>
    <w:rsid w:val="00816DB5"/>
    <w:rsid w:val="008245BE"/>
    <w:rsid w:val="00835C9E"/>
    <w:rsid w:val="0083784C"/>
    <w:rsid w:val="0085043F"/>
    <w:rsid w:val="00860A9A"/>
    <w:rsid w:val="00863672"/>
    <w:rsid w:val="0087036B"/>
    <w:rsid w:val="0088754C"/>
    <w:rsid w:val="008A3F2A"/>
    <w:rsid w:val="008A7683"/>
    <w:rsid w:val="008C3E70"/>
    <w:rsid w:val="008C6535"/>
    <w:rsid w:val="008D0773"/>
    <w:rsid w:val="008D7558"/>
    <w:rsid w:val="008F664F"/>
    <w:rsid w:val="00912269"/>
    <w:rsid w:val="00923004"/>
    <w:rsid w:val="0092305E"/>
    <w:rsid w:val="00923B69"/>
    <w:rsid w:val="00942E82"/>
    <w:rsid w:val="00950957"/>
    <w:rsid w:val="009571E2"/>
    <w:rsid w:val="00964251"/>
    <w:rsid w:val="00971114"/>
    <w:rsid w:val="00972049"/>
    <w:rsid w:val="00975E24"/>
    <w:rsid w:val="00976177"/>
    <w:rsid w:val="00991807"/>
    <w:rsid w:val="009A0E6D"/>
    <w:rsid w:val="009A1225"/>
    <w:rsid w:val="009B002C"/>
    <w:rsid w:val="009B7ECD"/>
    <w:rsid w:val="009D7039"/>
    <w:rsid w:val="009E30C8"/>
    <w:rsid w:val="009E4225"/>
    <w:rsid w:val="009F2AC2"/>
    <w:rsid w:val="00A0479F"/>
    <w:rsid w:val="00A10C76"/>
    <w:rsid w:val="00A35717"/>
    <w:rsid w:val="00A47377"/>
    <w:rsid w:val="00A574EB"/>
    <w:rsid w:val="00A612B7"/>
    <w:rsid w:val="00A849E5"/>
    <w:rsid w:val="00A851C0"/>
    <w:rsid w:val="00AA3FBB"/>
    <w:rsid w:val="00AA492A"/>
    <w:rsid w:val="00AE359E"/>
    <w:rsid w:val="00B115EB"/>
    <w:rsid w:val="00B1225B"/>
    <w:rsid w:val="00B12270"/>
    <w:rsid w:val="00B23A0F"/>
    <w:rsid w:val="00B30474"/>
    <w:rsid w:val="00B31C9A"/>
    <w:rsid w:val="00B43542"/>
    <w:rsid w:val="00B73476"/>
    <w:rsid w:val="00B76376"/>
    <w:rsid w:val="00B774E9"/>
    <w:rsid w:val="00B778BD"/>
    <w:rsid w:val="00B823C7"/>
    <w:rsid w:val="00B8634A"/>
    <w:rsid w:val="00B91096"/>
    <w:rsid w:val="00BA5CC7"/>
    <w:rsid w:val="00BA78D3"/>
    <w:rsid w:val="00BB2746"/>
    <w:rsid w:val="00BC10E4"/>
    <w:rsid w:val="00BD28B5"/>
    <w:rsid w:val="00BD792E"/>
    <w:rsid w:val="00BE15D2"/>
    <w:rsid w:val="00BE589F"/>
    <w:rsid w:val="00BE7446"/>
    <w:rsid w:val="00BF292E"/>
    <w:rsid w:val="00C00464"/>
    <w:rsid w:val="00C073B0"/>
    <w:rsid w:val="00C15BFD"/>
    <w:rsid w:val="00C440D4"/>
    <w:rsid w:val="00C47F22"/>
    <w:rsid w:val="00C52539"/>
    <w:rsid w:val="00C5728A"/>
    <w:rsid w:val="00C575C3"/>
    <w:rsid w:val="00CA6946"/>
    <w:rsid w:val="00CB08AE"/>
    <w:rsid w:val="00CB7E20"/>
    <w:rsid w:val="00CD1E80"/>
    <w:rsid w:val="00CD55AD"/>
    <w:rsid w:val="00CE2057"/>
    <w:rsid w:val="00CF05EE"/>
    <w:rsid w:val="00CF5EAC"/>
    <w:rsid w:val="00D0240E"/>
    <w:rsid w:val="00D21B72"/>
    <w:rsid w:val="00D2527A"/>
    <w:rsid w:val="00D41133"/>
    <w:rsid w:val="00D53631"/>
    <w:rsid w:val="00D56774"/>
    <w:rsid w:val="00D56C67"/>
    <w:rsid w:val="00D642F9"/>
    <w:rsid w:val="00D72174"/>
    <w:rsid w:val="00D73DAE"/>
    <w:rsid w:val="00D8626C"/>
    <w:rsid w:val="00D90E79"/>
    <w:rsid w:val="00D92C5F"/>
    <w:rsid w:val="00DA7570"/>
    <w:rsid w:val="00E03E07"/>
    <w:rsid w:val="00E07E55"/>
    <w:rsid w:val="00E10051"/>
    <w:rsid w:val="00E124B3"/>
    <w:rsid w:val="00E256E6"/>
    <w:rsid w:val="00E269A7"/>
    <w:rsid w:val="00E3300C"/>
    <w:rsid w:val="00E37E72"/>
    <w:rsid w:val="00E57AF8"/>
    <w:rsid w:val="00E60126"/>
    <w:rsid w:val="00E61992"/>
    <w:rsid w:val="00E83EE2"/>
    <w:rsid w:val="00E95652"/>
    <w:rsid w:val="00EB2977"/>
    <w:rsid w:val="00ED04BA"/>
    <w:rsid w:val="00F01F1B"/>
    <w:rsid w:val="00F23A25"/>
    <w:rsid w:val="00F24163"/>
    <w:rsid w:val="00F400FC"/>
    <w:rsid w:val="00F420E8"/>
    <w:rsid w:val="00F561C3"/>
    <w:rsid w:val="00F62A3B"/>
    <w:rsid w:val="00F65607"/>
    <w:rsid w:val="00F81974"/>
    <w:rsid w:val="00FA475E"/>
    <w:rsid w:val="00FC4053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49560-755A-44D2-AEA2-A167C8BF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elgril">
    <w:name w:val="Table Grid"/>
    <w:basedOn w:val="TabelNormal"/>
    <w:uiPriority w:val="5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40CC-4B8A-483C-B5F6-50EE023E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5347</Words>
  <Characters>30480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Dumitru Entuc</cp:lastModifiedBy>
  <cp:revision>25</cp:revision>
  <cp:lastPrinted>2016-04-01T12:43:00Z</cp:lastPrinted>
  <dcterms:created xsi:type="dcterms:W3CDTF">2016-04-09T00:12:00Z</dcterms:created>
  <dcterms:modified xsi:type="dcterms:W3CDTF">2018-06-13T13:12:00Z</dcterms:modified>
</cp:coreProperties>
</file>